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D1359" w14:paraId="0E2EAE58" w14:textId="77777777" w:rsidTr="00026B75">
        <w:tc>
          <w:tcPr>
            <w:tcW w:w="2065" w:type="dxa"/>
          </w:tcPr>
          <w:p w14:paraId="6B0A438A" w14:textId="349AE25D" w:rsidR="005D1359" w:rsidRPr="00DF7796" w:rsidRDefault="008C74A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Name:</w:t>
            </w:r>
          </w:p>
        </w:tc>
        <w:tc>
          <w:tcPr>
            <w:tcW w:w="7285" w:type="dxa"/>
          </w:tcPr>
          <w:p w14:paraId="03CDEDF6" w14:textId="5AEAFA62" w:rsidR="005D1359" w:rsidRDefault="00DB4A65" w:rsidP="009668AD">
            <w:pPr>
              <w:spacing w:before="60" w:after="60"/>
              <w:ind w:firstLine="0"/>
            </w:pPr>
            <w:r>
              <w:t>Assign Device to Table</w:t>
            </w:r>
          </w:p>
        </w:tc>
      </w:tr>
      <w:tr w:rsidR="005D1359" w14:paraId="74B218FB" w14:textId="77777777" w:rsidTr="00026B75">
        <w:tc>
          <w:tcPr>
            <w:tcW w:w="2065" w:type="dxa"/>
          </w:tcPr>
          <w:p w14:paraId="2FE30D62" w14:textId="015842B5" w:rsidR="005D1359" w:rsidRPr="00DF7796" w:rsidRDefault="008C74A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348530E9" w14:textId="6FB471FC" w:rsidR="005D1359" w:rsidRDefault="00DF7796" w:rsidP="009668AD">
            <w:pPr>
              <w:spacing w:before="60" w:after="60"/>
              <w:ind w:firstLine="0"/>
            </w:pPr>
            <w:r>
              <w:t>Manager</w:t>
            </w:r>
          </w:p>
        </w:tc>
      </w:tr>
      <w:tr w:rsidR="005D1359" w14:paraId="2E79078E" w14:textId="77777777" w:rsidTr="00026B75">
        <w:tc>
          <w:tcPr>
            <w:tcW w:w="2065" w:type="dxa"/>
          </w:tcPr>
          <w:p w14:paraId="6F755A2E" w14:textId="7E2E113B" w:rsidR="005D1359" w:rsidRPr="00DF7796" w:rsidRDefault="008C74A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485ACCEA" w14:textId="77777777" w:rsidR="005D1359" w:rsidRDefault="00DF7796" w:rsidP="009668AD">
            <w:pPr>
              <w:spacing w:before="60" w:after="60"/>
              <w:ind w:firstLine="0"/>
            </w:pPr>
            <w:r>
              <w:t>Device is available</w:t>
            </w:r>
            <w:r w:rsidR="00C03932">
              <w:t>.</w:t>
            </w:r>
          </w:p>
          <w:p w14:paraId="04118070" w14:textId="5485ECF0" w:rsidR="00326D0F" w:rsidRDefault="00326D0F" w:rsidP="009668AD">
            <w:pPr>
              <w:spacing w:before="60" w:after="60"/>
              <w:ind w:firstLine="0"/>
            </w:pPr>
            <w:r>
              <w:t>Manager has logged into the system</w:t>
            </w:r>
            <w:r w:rsidR="00DF2D58">
              <w:t>.</w:t>
            </w:r>
          </w:p>
        </w:tc>
      </w:tr>
      <w:tr w:rsidR="005D1359" w14:paraId="07789752" w14:textId="77777777" w:rsidTr="00026B75">
        <w:tc>
          <w:tcPr>
            <w:tcW w:w="2065" w:type="dxa"/>
          </w:tcPr>
          <w:p w14:paraId="74239545" w14:textId="08D7FCF0" w:rsidR="005D1359" w:rsidRPr="00DF7796" w:rsidRDefault="008C74A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14226B3C" w14:textId="4B6C0505" w:rsidR="005D1359" w:rsidRDefault="00C03932" w:rsidP="009668AD">
            <w:pPr>
              <w:spacing w:before="60" w:after="60"/>
              <w:ind w:firstLine="0"/>
            </w:pPr>
            <w:r>
              <w:t>Device is assigned to the desired table.</w:t>
            </w:r>
          </w:p>
        </w:tc>
      </w:tr>
    </w:tbl>
    <w:p w14:paraId="64F9266A" w14:textId="4EAC93CD" w:rsidR="00A47DB0" w:rsidRDefault="00A47DB0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46F70" w14:paraId="1A702B67" w14:textId="77777777" w:rsidTr="00AF3665">
        <w:tc>
          <w:tcPr>
            <w:tcW w:w="9350" w:type="dxa"/>
            <w:gridSpan w:val="2"/>
          </w:tcPr>
          <w:p w14:paraId="20849C62" w14:textId="05A39751" w:rsidR="00646F70" w:rsidRDefault="00646F70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8C74A5" w14:paraId="224F93A3" w14:textId="77777777" w:rsidTr="00326D0F">
        <w:tc>
          <w:tcPr>
            <w:tcW w:w="2065" w:type="dxa"/>
          </w:tcPr>
          <w:p w14:paraId="5C3DD30D" w14:textId="417AB3C9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4AD6823F" w14:textId="53AB3CDB" w:rsidR="008C74A5" w:rsidRDefault="00326D0F" w:rsidP="009668AD">
            <w:pPr>
              <w:spacing w:before="60" w:after="60"/>
              <w:ind w:firstLine="0"/>
            </w:pPr>
            <w:r>
              <w:t>Manager selects “Assign to Table”.</w:t>
            </w:r>
          </w:p>
        </w:tc>
      </w:tr>
      <w:tr w:rsidR="00326D0F" w14:paraId="6769EC0E" w14:textId="77777777" w:rsidTr="00326D0F">
        <w:tc>
          <w:tcPr>
            <w:tcW w:w="2065" w:type="dxa"/>
          </w:tcPr>
          <w:p w14:paraId="177A5CA3" w14:textId="22B99735" w:rsidR="00326D0F" w:rsidRPr="00DF7796" w:rsidRDefault="00326D0F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4C40A795" w14:textId="3D769358" w:rsidR="00326D0F" w:rsidRDefault="00326D0F" w:rsidP="009668AD">
            <w:pPr>
              <w:spacing w:before="60" w:after="60"/>
              <w:ind w:firstLine="0"/>
            </w:pPr>
            <w:r>
              <w:t>Manager selects the table of choice.</w:t>
            </w:r>
          </w:p>
        </w:tc>
      </w:tr>
      <w:tr w:rsidR="00326D0F" w14:paraId="62871568" w14:textId="77777777" w:rsidTr="00326D0F">
        <w:tc>
          <w:tcPr>
            <w:tcW w:w="2065" w:type="dxa"/>
          </w:tcPr>
          <w:p w14:paraId="22C7B4C9" w14:textId="70E4DA04" w:rsidR="00326D0F" w:rsidRDefault="00326D0F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626F4A6D" w14:textId="204133BD" w:rsidR="00326D0F" w:rsidRDefault="00326D0F" w:rsidP="009668AD">
            <w:pPr>
              <w:spacing w:before="60" w:after="60"/>
              <w:ind w:firstLine="0"/>
            </w:pPr>
            <w:r>
              <w:t>Manager confirms his selection.</w:t>
            </w:r>
          </w:p>
        </w:tc>
      </w:tr>
      <w:tr w:rsidR="00326D0F" w14:paraId="593A34A2" w14:textId="77777777" w:rsidTr="00326D0F">
        <w:tc>
          <w:tcPr>
            <w:tcW w:w="2065" w:type="dxa"/>
          </w:tcPr>
          <w:p w14:paraId="2F6D21A0" w14:textId="4FF49F6B" w:rsidR="00326D0F" w:rsidRDefault="00326D0F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08AFBEDF" w14:textId="5E346587" w:rsidR="00326D0F" w:rsidRDefault="00326D0F" w:rsidP="009668AD">
            <w:pPr>
              <w:spacing w:before="60" w:after="60"/>
              <w:ind w:firstLine="0"/>
            </w:pPr>
            <w:r>
              <w:t xml:space="preserve">Manager returns to the home menu. </w:t>
            </w:r>
          </w:p>
        </w:tc>
      </w:tr>
      <w:tr w:rsidR="00DB4A65" w14:paraId="4E9BA6DE" w14:textId="77777777" w:rsidTr="00AF3665">
        <w:tc>
          <w:tcPr>
            <w:tcW w:w="9350" w:type="dxa"/>
            <w:gridSpan w:val="2"/>
          </w:tcPr>
          <w:p w14:paraId="6163D97E" w14:textId="77EF7AB3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DB4A65" w14:paraId="2E6219F5" w14:textId="77777777" w:rsidTr="00AF3665">
        <w:tc>
          <w:tcPr>
            <w:tcW w:w="9350" w:type="dxa"/>
            <w:gridSpan w:val="2"/>
          </w:tcPr>
          <w:p w14:paraId="6B8026EC" w14:textId="19B069AD" w:rsidR="00DB4A65" w:rsidRDefault="005C2F1C" w:rsidP="009668AD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1FD2C39A" wp14:editId="39160A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1435</wp:posOffset>
                      </wp:positionV>
                      <wp:extent cx="5438775" cy="1647825"/>
                      <wp:effectExtent l="0" t="0" r="0" b="0"/>
                      <wp:wrapTopAndBottom/>
                      <wp:docPr id="29" name="Canvas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" name="Oval 20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Oval 25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2181225" y="1304924"/>
                                  <a:ext cx="19145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66FF59" w14:textId="64371EFF" w:rsidR="00AF3665" w:rsidRDefault="00AF3665" w:rsidP="005C2F1C">
                                    <w:r>
                                      <w:t>Assign Device to Tab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5EDE56" w14:textId="4DA17422" w:rsidR="00AF3665" w:rsidRDefault="00AF3665" w:rsidP="005C2F1C">
                                    <w:r>
                                      <w:t>Manager</w:t>
                                    </w:r>
                                  </w:p>
                                  <w:p w14:paraId="56845D63" w14:textId="77777777" w:rsidR="00AF3665" w:rsidRDefault="00AF3665" w:rsidP="005C2F1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2C39A" id="Canvas 29" o:spid="_x0000_s1026" editas="canvas" style="position:absolute;margin-left:-.5pt;margin-top:4.05pt;width:428.25pt;height:129.75pt;z-index:251660288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20" o:spid="_x0000_s1028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21" o:spid="_x0000_s1029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22" o:spid="_x0000_s1030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23" o:spid="_x0000_s1031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      <v:stroke joinstyle="miter"/>
                      </v:line>
                      <v:line id="Straight Connector 24" o:spid="_x0000_s1032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lu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UvapbsMAAADbAAAADwAA&#10;AAAAAAAAAAAAAAAHAgAAZHJzL2Rvd25yZXYueG1sUEsFBgAAAAADAAMAtwAAAPcCAAAAAA==&#10;" strokecolor="black [3213]" strokeweight=".5pt">
                        <v:stroke joinstyle="miter"/>
                      </v:line>
                      <v:oval id="Oval 25" o:spid="_x0000_s1033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z7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" filled="f" strokecolor="black [3213]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34" type="#_x0000_t202" style="position:absolute;left:21812;top:13049;width:191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    <v:textbox>
                          <w:txbxContent>
                            <w:p w14:paraId="5266FF59" w14:textId="64371EFF" w:rsidR="00AF3665" w:rsidRDefault="00AF3665" w:rsidP="005C2F1C">
                              <w:r>
                                <w:t>Assign Device to Table</w:t>
                              </w:r>
                            </w:p>
                          </w:txbxContent>
                        </v:textbox>
                      </v:shape>
                      <v:line id="Straight Connector 27" o:spid="_x0000_s1035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" strokecolor="black [3213]" strokeweight=".5pt">
                        <v:stroke joinstyle="miter"/>
                      </v:line>
                      <v:shape id="Text Box 28" o:spid="_x0000_s1036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  <v:textbox>
                          <w:txbxContent>
                            <w:p w14:paraId="545EDE56" w14:textId="4DA17422" w:rsidR="00AF3665" w:rsidRDefault="00AF3665" w:rsidP="005C2F1C">
                              <w:r>
                                <w:t>Manager</w:t>
                              </w:r>
                            </w:p>
                            <w:p w14:paraId="56845D63" w14:textId="77777777" w:rsidR="00AF3665" w:rsidRDefault="00AF3665" w:rsidP="005C2F1C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4DAF0B38" w14:textId="2AACC7F7" w:rsidR="00123879" w:rsidRDefault="00123879" w:rsidP="009668AD">
      <w:pPr>
        <w:spacing w:before="60" w:after="60"/>
      </w:pPr>
    </w:p>
    <w:p w14:paraId="6A250E91" w14:textId="0F1B9409" w:rsidR="005D1359" w:rsidRDefault="00123879" w:rsidP="009668AD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B4A65" w14:paraId="5FC0B3BD" w14:textId="77777777" w:rsidTr="00026B75">
        <w:tc>
          <w:tcPr>
            <w:tcW w:w="2065" w:type="dxa"/>
          </w:tcPr>
          <w:p w14:paraId="5CE28D8C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7A5D1377" w14:textId="0E4879AD" w:rsidR="00DB4A65" w:rsidRDefault="00DB4A65" w:rsidP="009668AD">
            <w:pPr>
              <w:spacing w:before="60" w:after="60"/>
              <w:ind w:firstLine="0"/>
            </w:pPr>
            <w:r>
              <w:t>Ask for Help</w:t>
            </w:r>
          </w:p>
        </w:tc>
      </w:tr>
      <w:tr w:rsidR="00DB4A65" w14:paraId="3B56B44A" w14:textId="77777777" w:rsidTr="00026B75">
        <w:tc>
          <w:tcPr>
            <w:tcW w:w="2065" w:type="dxa"/>
          </w:tcPr>
          <w:p w14:paraId="7EBC4F12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19325795" w14:textId="0D62855A" w:rsidR="00DB4A65" w:rsidRDefault="00DF7796" w:rsidP="009668AD">
            <w:pPr>
              <w:spacing w:before="60" w:after="60"/>
              <w:ind w:firstLine="0"/>
            </w:pPr>
            <w:r>
              <w:t>Customer</w:t>
            </w:r>
          </w:p>
        </w:tc>
      </w:tr>
      <w:tr w:rsidR="00DB4A65" w14:paraId="0202707C" w14:textId="77777777" w:rsidTr="00026B75">
        <w:tc>
          <w:tcPr>
            <w:tcW w:w="2065" w:type="dxa"/>
          </w:tcPr>
          <w:p w14:paraId="084F4777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18A50D4A" w14:textId="15896F77" w:rsidR="00DF2D58" w:rsidRDefault="00DF2D58" w:rsidP="009668AD">
            <w:pPr>
              <w:spacing w:before="60" w:after="60"/>
              <w:ind w:firstLine="0"/>
            </w:pPr>
            <w:r>
              <w:t>System is logged in under the Customer section.</w:t>
            </w:r>
          </w:p>
          <w:p w14:paraId="647545C5" w14:textId="37858751" w:rsidR="00DB4A65" w:rsidRDefault="00646F70" w:rsidP="009668AD">
            <w:pPr>
              <w:spacing w:before="60" w:after="60"/>
              <w:ind w:firstLine="0"/>
            </w:pPr>
            <w:r>
              <w:t>Customer selects “Request help” button.</w:t>
            </w:r>
          </w:p>
        </w:tc>
      </w:tr>
      <w:tr w:rsidR="00DB4A65" w14:paraId="510F14D6" w14:textId="77777777" w:rsidTr="00026B75">
        <w:tc>
          <w:tcPr>
            <w:tcW w:w="2065" w:type="dxa"/>
          </w:tcPr>
          <w:p w14:paraId="32A1F753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0A9A006D" w14:textId="0C83798B" w:rsidR="00DB4A65" w:rsidRDefault="00646F70" w:rsidP="009668AD">
            <w:pPr>
              <w:spacing w:before="60" w:after="60"/>
              <w:ind w:firstLine="0"/>
            </w:pPr>
            <w:r>
              <w:t xml:space="preserve">Customer receives help at their table. </w:t>
            </w:r>
          </w:p>
        </w:tc>
      </w:tr>
    </w:tbl>
    <w:p w14:paraId="4A9F3B45" w14:textId="77777777" w:rsidR="00DB4A65" w:rsidRDefault="00DB4A65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46F70" w14:paraId="5EC57124" w14:textId="77777777" w:rsidTr="00AF3665">
        <w:tc>
          <w:tcPr>
            <w:tcW w:w="9350" w:type="dxa"/>
            <w:gridSpan w:val="2"/>
          </w:tcPr>
          <w:p w14:paraId="0F0570CF" w14:textId="0E07E8B5" w:rsidR="00646F70" w:rsidRDefault="00646F70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DB4A65" w14:paraId="4115D5E4" w14:textId="77777777" w:rsidTr="00326D0F">
        <w:tc>
          <w:tcPr>
            <w:tcW w:w="2065" w:type="dxa"/>
          </w:tcPr>
          <w:p w14:paraId="579257E8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2443335A" w14:textId="748EC51A" w:rsidR="003D6116" w:rsidRDefault="00985A11" w:rsidP="009668AD">
            <w:pPr>
              <w:spacing w:before="60" w:after="60"/>
              <w:ind w:firstLine="0"/>
            </w:pPr>
            <w:r>
              <w:t xml:space="preserve">Customer selects the </w:t>
            </w:r>
            <w:r w:rsidR="003D6116">
              <w:t>“Request help” button.</w:t>
            </w:r>
          </w:p>
        </w:tc>
      </w:tr>
      <w:tr w:rsidR="003D6116" w14:paraId="099C9A20" w14:textId="77777777" w:rsidTr="00326D0F">
        <w:tc>
          <w:tcPr>
            <w:tcW w:w="2065" w:type="dxa"/>
          </w:tcPr>
          <w:p w14:paraId="5E5408CE" w14:textId="657BB17B" w:rsidR="003D6116" w:rsidRPr="00DF7796" w:rsidRDefault="003D6116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285" w:type="dxa"/>
          </w:tcPr>
          <w:p w14:paraId="58E2A339" w14:textId="724E4CE9" w:rsidR="003D6116" w:rsidRDefault="003D6116" w:rsidP="009668AD">
            <w:pPr>
              <w:spacing w:before="60" w:after="60"/>
              <w:ind w:firstLine="0"/>
            </w:pPr>
            <w:r>
              <w:t>Wait staff receives a notification that the table needs help.</w:t>
            </w:r>
          </w:p>
        </w:tc>
      </w:tr>
      <w:tr w:rsidR="003D6116" w14:paraId="3ECC8004" w14:textId="77777777" w:rsidTr="00326D0F">
        <w:tc>
          <w:tcPr>
            <w:tcW w:w="2065" w:type="dxa"/>
          </w:tcPr>
          <w:p w14:paraId="0C68845B" w14:textId="35025E21" w:rsidR="003D6116" w:rsidRDefault="003D6116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20AA42AC" w14:textId="53C827B6" w:rsidR="003D6116" w:rsidRDefault="003D6116" w:rsidP="009668AD">
            <w:pPr>
              <w:spacing w:before="60" w:after="60"/>
              <w:ind w:firstLine="0"/>
            </w:pPr>
            <w:r>
              <w:t xml:space="preserve">Wait staff provides help to the table. </w:t>
            </w:r>
          </w:p>
        </w:tc>
      </w:tr>
      <w:tr w:rsidR="00DB4A65" w14:paraId="1AB67198" w14:textId="77777777" w:rsidTr="00AF3665">
        <w:tc>
          <w:tcPr>
            <w:tcW w:w="9350" w:type="dxa"/>
            <w:gridSpan w:val="2"/>
          </w:tcPr>
          <w:p w14:paraId="7DBB6FA1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DB4A65" w14:paraId="38DD5AC8" w14:textId="77777777" w:rsidTr="00AF3665">
        <w:tc>
          <w:tcPr>
            <w:tcW w:w="9350" w:type="dxa"/>
            <w:gridSpan w:val="2"/>
          </w:tcPr>
          <w:p w14:paraId="6430A2AB" w14:textId="488D7C2E" w:rsidR="003D6116" w:rsidRDefault="003D6116" w:rsidP="009668AD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1541367D" wp14:editId="442B568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975</wp:posOffset>
                      </wp:positionV>
                      <wp:extent cx="5438775" cy="1647825"/>
                      <wp:effectExtent l="0" t="0" r="0" b="0"/>
                      <wp:wrapTopAndBottom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Oval 2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Connector 3"/>
                              <wps:cNvCnPr>
                                <a:stCxn id="2" idx="4"/>
                              </wps:cNvCnPr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2400300" y="1304924"/>
                                  <a:ext cx="158115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51D4E2" w14:textId="472BF65C" w:rsidR="00AF3665" w:rsidRDefault="00AF3665">
                                    <w:r>
                                      <w:t>Request Hel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AED926" w14:textId="17EB6B4A" w:rsidR="00AF3665" w:rsidRDefault="00AF3665">
                                    <w:r>
                                      <w:t>Customer</w:t>
                                    </w:r>
                                  </w:p>
                                  <w:p w14:paraId="3D7FBC2B" w14:textId="77777777" w:rsidR="00AF3665" w:rsidRDefault="00AF366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1367D" id="Canvas 1" o:spid="_x0000_s1037" editas="canvas" style="position:absolute;margin-left:-.4pt;margin-top:4.25pt;width:428.25pt;height:129.75pt;z-index:251658240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">
                      <v:shape id="_x0000_s1038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2" o:spid="_x0000_s1039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<v:stroke joinstyle="miter"/>
                      </v:oval>
                      <v:line id="Straight Connector 3" o:spid="_x0000_s1040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      <v:stroke joinstyle="miter"/>
                      </v:line>
                      <v:line id="Straight Connector 4" o:spid="_x0000_s1041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Straight Connector 5" o:spid="_x0000_s1042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      <v:stroke joinstyle="miter"/>
                      </v:line>
                      <v:line id="Straight Connector 6" o:spid="_x0000_s1043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      <v:stroke joinstyle="miter"/>
                      </v:line>
                      <v:oval id="Oval 7" o:spid="_x0000_s1044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" filled="f" strokecolor="black [3213]" strokeweight="1pt">
                        <v:stroke joinstyle="miter"/>
                      </v:oval>
                      <v:shape id="Text Box 8" o:spid="_x0000_s1045" type="#_x0000_t202" style="position:absolute;left:24003;top:13049;width:15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14:paraId="0951D4E2" w14:textId="472BF65C" w:rsidR="00AF3665" w:rsidRDefault="00AF3665">
                              <w:r>
                                <w:t>Request Help</w:t>
                              </w:r>
                            </w:p>
                          </w:txbxContent>
                        </v:textbox>
                      </v:shape>
                      <v:line id="Straight Connector 9" o:spid="_x0000_s1046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    <v:stroke joinstyle="miter"/>
                      </v:line>
                      <v:shape id="Text Box 19" o:spid="_x0000_s1047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    <v:textbox>
                          <w:txbxContent>
                            <w:p w14:paraId="43AED926" w14:textId="17EB6B4A" w:rsidR="00AF3665" w:rsidRDefault="00AF3665">
                              <w:r>
                                <w:t>Customer</w:t>
                              </w:r>
                            </w:p>
                            <w:p w14:paraId="3D7FBC2B" w14:textId="77777777" w:rsidR="00AF3665" w:rsidRDefault="00AF3665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2B364ADB" w14:textId="0F51407B" w:rsidR="00123879" w:rsidRDefault="00123879" w:rsidP="009668AD">
      <w:pPr>
        <w:spacing w:before="60" w:after="60"/>
      </w:pPr>
    </w:p>
    <w:p w14:paraId="5BB6CFDD" w14:textId="09369C6C" w:rsidR="00DB4A65" w:rsidRDefault="00123879" w:rsidP="009668AD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B4A65" w14:paraId="4F79203B" w14:textId="77777777" w:rsidTr="00026B75">
        <w:tc>
          <w:tcPr>
            <w:tcW w:w="2065" w:type="dxa"/>
          </w:tcPr>
          <w:p w14:paraId="43FA91DB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7EBA631C" w14:textId="1A314839" w:rsidR="00DB4A65" w:rsidRDefault="00DB4A65" w:rsidP="009668AD">
            <w:pPr>
              <w:spacing w:before="60" w:after="60"/>
              <w:ind w:firstLine="0"/>
            </w:pPr>
            <w:r>
              <w:t>Set up Device</w:t>
            </w:r>
          </w:p>
        </w:tc>
      </w:tr>
      <w:tr w:rsidR="00DB4A65" w14:paraId="01E63BA2" w14:textId="77777777" w:rsidTr="00026B75">
        <w:tc>
          <w:tcPr>
            <w:tcW w:w="2065" w:type="dxa"/>
          </w:tcPr>
          <w:p w14:paraId="74D66966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60965275" w14:textId="46DF7A7B" w:rsidR="00DB4A65" w:rsidRDefault="009B46E4" w:rsidP="009668AD">
            <w:pPr>
              <w:spacing w:before="60" w:after="60"/>
              <w:ind w:firstLine="0"/>
            </w:pPr>
            <w:r>
              <w:t>Manager, wait staff, kitchen staff</w:t>
            </w:r>
          </w:p>
        </w:tc>
      </w:tr>
      <w:tr w:rsidR="00DB4A65" w14:paraId="7FA8D9AF" w14:textId="77777777" w:rsidTr="00026B75">
        <w:tc>
          <w:tcPr>
            <w:tcW w:w="2065" w:type="dxa"/>
          </w:tcPr>
          <w:p w14:paraId="788A6341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700EB7AA" w14:textId="6591BE84" w:rsidR="00DB4A65" w:rsidRDefault="00820B21" w:rsidP="009668AD">
            <w:pPr>
              <w:spacing w:before="60" w:after="60"/>
              <w:ind w:firstLine="0"/>
            </w:pPr>
            <w:r>
              <w:t>Actor logs in to the device.</w:t>
            </w:r>
          </w:p>
        </w:tc>
      </w:tr>
      <w:tr w:rsidR="00DB4A65" w14:paraId="0063745D" w14:textId="77777777" w:rsidTr="00026B75">
        <w:tc>
          <w:tcPr>
            <w:tcW w:w="2065" w:type="dxa"/>
          </w:tcPr>
          <w:p w14:paraId="0BB40231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13C4CFC5" w14:textId="74FAA856" w:rsidR="00DB4A65" w:rsidRDefault="00820B21" w:rsidP="009668AD">
            <w:pPr>
              <w:spacing w:before="60" w:after="60"/>
              <w:ind w:firstLine="0"/>
            </w:pPr>
            <w:r>
              <w:t xml:space="preserve">Actor’s relevant home page is displayed. </w:t>
            </w:r>
          </w:p>
        </w:tc>
      </w:tr>
    </w:tbl>
    <w:p w14:paraId="0273C551" w14:textId="77777777" w:rsidR="00DB4A65" w:rsidRDefault="00DB4A65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7238"/>
      </w:tblGrid>
      <w:tr w:rsidR="00646F70" w14:paraId="62BCC6D4" w14:textId="77777777" w:rsidTr="00AF3665">
        <w:tc>
          <w:tcPr>
            <w:tcW w:w="9350" w:type="dxa"/>
            <w:gridSpan w:val="2"/>
          </w:tcPr>
          <w:p w14:paraId="03AEC4B3" w14:textId="01C52000" w:rsidR="00646F70" w:rsidRDefault="00646F70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043AFD" w14:paraId="586FA18F" w14:textId="77777777" w:rsidTr="00646F70">
        <w:tc>
          <w:tcPr>
            <w:tcW w:w="2065" w:type="dxa"/>
          </w:tcPr>
          <w:p w14:paraId="7F249342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39324436" w14:textId="7F053908" w:rsidR="00820B21" w:rsidRDefault="00820B21" w:rsidP="009668AD">
            <w:pPr>
              <w:spacing w:before="60" w:after="60"/>
              <w:ind w:firstLine="0"/>
            </w:pPr>
            <w:r>
              <w:t>Actor selects “Login”.</w:t>
            </w:r>
          </w:p>
        </w:tc>
      </w:tr>
      <w:tr w:rsidR="00820B21" w14:paraId="2A00FE2F" w14:textId="77777777" w:rsidTr="00646F70">
        <w:tc>
          <w:tcPr>
            <w:tcW w:w="2065" w:type="dxa"/>
          </w:tcPr>
          <w:p w14:paraId="31E0343C" w14:textId="1AD1CFBD" w:rsidR="00820B21" w:rsidRPr="00DF7796" w:rsidRDefault="00820B21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0140B233" w14:textId="35B4970D" w:rsidR="00820B21" w:rsidRDefault="00820B21" w:rsidP="009668AD">
            <w:pPr>
              <w:spacing w:before="60" w:after="60"/>
              <w:ind w:firstLine="0"/>
            </w:pPr>
            <w:r>
              <w:t xml:space="preserve">Actor enters relevant </w:t>
            </w:r>
            <w:r w:rsidR="00043AFD">
              <w:t xml:space="preserve">login code. </w:t>
            </w:r>
          </w:p>
        </w:tc>
      </w:tr>
      <w:tr w:rsidR="00043AFD" w14:paraId="576BC170" w14:textId="77777777" w:rsidTr="00646F70">
        <w:tc>
          <w:tcPr>
            <w:tcW w:w="2065" w:type="dxa"/>
          </w:tcPr>
          <w:p w14:paraId="4DC538B4" w14:textId="0A47D862" w:rsidR="00043AFD" w:rsidRDefault="00043AF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221D41A3" w14:textId="0B6D5146" w:rsidR="00043AFD" w:rsidRDefault="00043AFD" w:rsidP="009668AD">
            <w:pPr>
              <w:spacing w:before="60" w:after="60"/>
              <w:ind w:firstLine="0"/>
            </w:pPr>
            <w:r>
              <w:t>Actor selects the “Submit” button.</w:t>
            </w:r>
          </w:p>
        </w:tc>
      </w:tr>
      <w:tr w:rsidR="00043AFD" w14:paraId="6FB71F9E" w14:textId="77777777" w:rsidTr="00646F70">
        <w:tc>
          <w:tcPr>
            <w:tcW w:w="2065" w:type="dxa"/>
          </w:tcPr>
          <w:p w14:paraId="1B0C3FED" w14:textId="7233DCAC" w:rsidR="00043AFD" w:rsidRDefault="00043AF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3FFD33C0" w14:textId="0ACC5082" w:rsidR="00043AFD" w:rsidRDefault="00043AFD" w:rsidP="009668AD">
            <w:pPr>
              <w:spacing w:before="60" w:after="60"/>
              <w:ind w:firstLine="0"/>
            </w:pPr>
            <w:r>
              <w:t xml:space="preserve">Actor’s relevant home page is displayed. </w:t>
            </w:r>
          </w:p>
        </w:tc>
      </w:tr>
      <w:tr w:rsidR="00DB4A65" w14:paraId="07A2546D" w14:textId="77777777" w:rsidTr="00AF3665">
        <w:tc>
          <w:tcPr>
            <w:tcW w:w="9350" w:type="dxa"/>
            <w:gridSpan w:val="2"/>
          </w:tcPr>
          <w:p w14:paraId="4D95D1E6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DB4A65" w14:paraId="4780B708" w14:textId="77777777" w:rsidTr="00AF3665">
        <w:tc>
          <w:tcPr>
            <w:tcW w:w="9350" w:type="dxa"/>
            <w:gridSpan w:val="2"/>
          </w:tcPr>
          <w:p w14:paraId="798D9457" w14:textId="3E1C66B0" w:rsidR="00DB4A65" w:rsidRDefault="00043AFD" w:rsidP="009668AD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629C369E" wp14:editId="68009E5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7625</wp:posOffset>
                      </wp:positionV>
                      <wp:extent cx="5815965" cy="2781300"/>
                      <wp:effectExtent l="0" t="0" r="0" b="0"/>
                      <wp:wrapTopAndBottom/>
                      <wp:docPr id="39" name="Canvas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0" name="Oval 30"/>
                              <wps:cNvSpPr/>
                              <wps:spPr>
                                <a:xfrm>
                                  <a:off x="438150" y="48600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600075" y="3629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600075" y="696300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H="1">
                                  <a:off x="447675" y="705825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V="1">
                                  <a:off x="409575" y="486750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2266950" y="143850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2437425" y="1048723"/>
                                  <a:ext cx="1457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898404" w14:textId="32BE137D" w:rsidR="00AF3665" w:rsidRDefault="00AF3665" w:rsidP="00043AFD">
                                    <w:r>
                                      <w:t>Set up Dev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flipV="1">
                                  <a:off x="981075" y="620100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0" y="953475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5145C" w14:textId="77777777" w:rsidR="00AF3665" w:rsidRDefault="00AF3665" w:rsidP="00043AFD">
                                    <w:r>
                                      <w:t>Manager</w:t>
                                    </w:r>
                                  </w:p>
                                  <w:p w14:paraId="491ACF22" w14:textId="77777777" w:rsidR="00AF3665" w:rsidRDefault="00AF3665" w:rsidP="00043AF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409575" y="143827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571500" y="175260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571500" y="208597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 flipH="1">
                                  <a:off x="419100" y="209550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 flipV="1">
                                  <a:off x="381000" y="187642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4942500" y="38100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>
                                  <a:off x="5104425" y="3524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5104425" y="685800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4952025" y="695325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 flipV="1">
                                  <a:off x="4913925" y="4762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Text Box 38"/>
                              <wps:cNvSpPr txBox="1"/>
                              <wps:spPr>
                                <a:xfrm>
                                  <a:off x="0" y="24384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926ED5" w14:textId="0B756E24" w:rsidR="00AF3665" w:rsidRDefault="00AF3665" w:rsidP="00043AF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Wait staff</w:t>
                                    </w:r>
                                  </w:p>
                                  <w:p w14:paraId="52B2DF1C" w14:textId="77777777" w:rsidR="00AF3665" w:rsidRDefault="00AF3665" w:rsidP="00043AF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38"/>
                              <wps:cNvSpPr txBox="1"/>
                              <wps:spPr>
                                <a:xfrm>
                                  <a:off x="4467225" y="971550"/>
                                  <a:ext cx="1256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D2DECE" w14:textId="04528314" w:rsidR="00AF3665" w:rsidRDefault="00AF3665" w:rsidP="00043AF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Kitchen staff</w:t>
                                    </w:r>
                                  </w:p>
                                  <w:p w14:paraId="4DBA6AAA" w14:textId="77777777" w:rsidR="00AF3665" w:rsidRDefault="00AF3665" w:rsidP="00043AF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 flipV="1">
                                  <a:off x="971550" y="848701"/>
                                  <a:ext cx="1465875" cy="11620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 flipV="1">
                                  <a:off x="3943350" y="486751"/>
                                  <a:ext cx="742950" cy="752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C369E" id="Canvas 39" o:spid="_x0000_s1048" editas="canvas" style="position:absolute;margin-left:-1.9pt;margin-top:3.75pt;width:457.95pt;height:219pt;z-index:251662336;mso-width-relative:margin;mso-height-relative:margin" coordsize="58159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">
                      <v:shape id="_x0000_s1049" type="#_x0000_t75" style="position:absolute;width:58159;height:27813;visibility:visible;mso-wrap-style:square">
                        <v:fill o:detectmouseclick="t"/>
                        <v:path o:connecttype="none"/>
                      </v:shape>
                      <v:oval id="Oval 30" o:spid="_x0000_s1050" style="position:absolute;left:4381;top:486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m+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" filled="f" strokecolor="black [3213]" strokeweight="1pt">
                        <v:stroke joinstyle="miter"/>
                      </v:oval>
                      <v:line id="Straight Connector 31" o:spid="_x0000_s1051" style="position:absolute;visibility:visible;mso-wrap-style:square" from="6000,3629" to="6000,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      <v:stroke joinstyle="miter"/>
                      </v:line>
                      <v:line id="Straight Connector 32" o:spid="_x0000_s1052" style="position:absolute;visibility:visible;mso-wrap-style:square" from="6000,6963" to="7524,9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33" o:spid="_x0000_s1053" style="position:absolute;flip:x;visibility:visible;mso-wrap-style:square" from="4476,7058" to="6000,9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fHwwAAANsAAAAPAAAAZHJzL2Rvd25yZXYueG1sRI9BawIx&#10;FITvQv9DeAVvmrWC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WManx8MAAADbAAAADwAA&#10;AAAAAAAAAAAAAAAHAgAAZHJzL2Rvd25yZXYueG1sUEsFBgAAAAADAAMAtwAAAPcCAAAAAA==&#10;" strokecolor="black [3213]" strokeweight=".5pt">
                        <v:stroke joinstyle="miter"/>
                      </v:line>
                      <v:line id="Straight Connector 34" o:spid="_x0000_s1054" style="position:absolute;flip:y;visibility:visible;mso-wrap-style:square" from="4095,4867" to="7905,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+z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NcvP7PEAAAA2wAAAA8A&#10;AAAAAAAAAAAAAAAABwIAAGRycy9kb3ducmV2LnhtbFBLBQYAAAAAAwADALcAAAD4AgAAAAA=&#10;" strokecolor="black [3213]" strokeweight=".5pt">
                        <v:stroke joinstyle="miter"/>
                      </v:line>
                      <v:oval id="Oval 35" o:spid="_x0000_s1055" style="position:absolute;left:22669;top:1438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om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C0/YomwgAAANsAAAAPAAAA&#10;AAAAAAAAAAAAAAcCAABkcnMvZG93bnJldi54bWxQSwUGAAAAAAMAAwC3AAAA9gIAAAAA&#10;" filled="f" strokecolor="black [3213]" strokeweight="1pt">
                        <v:stroke joinstyle="miter"/>
                      </v:oval>
                      <v:shape id="Text Box 36" o:spid="_x0000_s1056" type="#_x0000_t202" style="position:absolute;left:24374;top:10487;width:1457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    <v:textbox>
                          <w:txbxContent>
                            <w:p w14:paraId="68898404" w14:textId="32BE137D" w:rsidR="00AF3665" w:rsidRDefault="00AF3665" w:rsidP="00043AFD">
                              <w:r>
                                <w:t>Set up Device</w:t>
                              </w:r>
                            </w:p>
                          </w:txbxContent>
                        </v:textbox>
                      </v:shape>
                      <v:line id="Straight Connector 37" o:spid="_x0000_s1057" style="position:absolute;flip:y;visibility:visible;mso-wrap-style:square" from="9810,6201" to="22669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      <v:stroke joinstyle="miter"/>
                      </v:line>
                      <v:shape id="Text Box 38" o:spid="_x0000_s1058" type="#_x0000_t202" style="position:absolute;top:9534;width:1000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    <v:textbox>
                          <w:txbxContent>
                            <w:p w14:paraId="04F5145C" w14:textId="77777777" w:rsidR="00AF3665" w:rsidRDefault="00AF3665" w:rsidP="00043AFD">
                              <w:r>
                                <w:t>Manager</w:t>
                              </w:r>
                            </w:p>
                            <w:p w14:paraId="491ACF22" w14:textId="77777777" w:rsidR="00AF3665" w:rsidRDefault="00AF3665" w:rsidP="00043AFD"/>
                          </w:txbxContent>
                        </v:textbox>
                      </v:shape>
                      <v:oval id="Oval 40" o:spid="_x0000_s1059" style="position:absolute;left:4095;top:14382;width:323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rD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68CX8AJlcAQAA//8DAFBLAQItABQABgAIAAAAIQDb4fbL7gAAAIUBAAATAAAAAAAAAAAAAAAA&#10;AAAAAABbQ29udGVudF9UeXBlc10ueG1sUEsBAi0AFAAGAAgAAAAhAFr0LFu/AAAAFQEAAAsAAAAA&#10;AAAAAAAAAAAAHwEAAF9yZWxzLy5yZWxzUEsBAi0AFAAGAAgAAAAhAPyMWsPBAAAA2w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41" o:spid="_x0000_s1060" style="position:absolute;visibility:visible;mso-wrap-style:square" from="5715,17526" to="5715,2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HDxQAAANsAAAAPAAAAZHJzL2Rvd25yZXYueG1sRI9BS8NA&#10;FITvBf/D8gRvzSai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Bs8JHDxQAAANsAAAAP&#10;AAAAAAAAAAAAAAAAAAcCAABkcnMvZG93bnJldi54bWxQSwUGAAAAAAMAAwC3AAAA+QIAAAAA&#10;" strokecolor="black [3213]" strokeweight=".5pt">
                        <v:stroke joinstyle="miter"/>
                      </v:line>
                      <v:line id="Straight Connector 42" o:spid="_x0000_s1061" style="position:absolute;visibility:visible;mso-wrap-style:square" from="5715,20859" to="7239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43" o:spid="_x0000_s1062" style="position:absolute;flip:x;visibility:visible;mso-wrap-style:square" from="4191,20955" to="5715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S6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DA1Lr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44" o:spid="_x0000_s1063" style="position:absolute;flip:y;visibility:visible;mso-wrap-style:square" from="3810,18764" to="7620,1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zOwwAAANsAAAAPAAAAZHJzL2Rvd25yZXYueG1sRI9BawIx&#10;FITvQv9DeAVvmrWI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jylMzsMAAADbAAAADwAA&#10;AAAAAAAAAAAAAAAHAgAAZHJzL2Rvd25yZXYueG1sUEsFBgAAAAADAAMAtwAAAPcCAAAAAA==&#10;" strokecolor="black [3213]" strokeweight=".5pt">
                        <v:stroke joinstyle="miter"/>
                      </v:line>
                      <v:oval id="Oval 45" o:spid="_x0000_s1064" style="position:absolute;left:49425;top:381;width:3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lb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RGF5fwg+Qq18AAAD//wMAUEsBAi0AFAAGAAgAAAAhANvh9svuAAAAhQEAABMAAAAAAAAAAAAA&#10;AAAAAAAAAFtDb250ZW50X1R5cGVzXS54bWxQSwECLQAUAAYACAAAACEAWvQsW78AAAAVAQAACwAA&#10;AAAAAAAAAAAAAAAfAQAAX3JlbHMvLnJlbHNQSwECLQAUAAYACAAAACEA7Pv5W8MAAADbAAAADwAA&#10;AAAAAAAAAAAAAAAHAgAAZHJzL2Rvd25yZXYueG1sUEsFBgAAAAADAAMAtwAAAPcCAAAAAA==&#10;" filled="f" strokecolor="black [3213]" strokeweight="1pt">
                        <v:stroke joinstyle="miter"/>
                      </v:oval>
                      <v:line id="Straight Connector 46" o:spid="_x0000_s1065" style="position:absolute;visibility:visible;mso-wrap-style:square" from="51044,3524" to="51044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m3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OMZCbf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47" o:spid="_x0000_s1066" style="position:absolute;visibility:visible;mso-wrap-style:square" from="51044,6858" to="52568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          <v:stroke joinstyle="miter"/>
                      </v:line>
                      <v:line id="Straight Connector 48" o:spid="_x0000_s1067" style="position:absolute;flip:x;visibility:visible;mso-wrap-style:square" from="49520,6953" to="51044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bL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A5kRsvBAAAA2wAAAA8AAAAA&#10;AAAAAAAAAAAABwIAAGRycy9kb3ducmV2LnhtbFBLBQYAAAAAAwADALcAAAD1AgAAAAA=&#10;" strokecolor="black [3213]" strokeweight=".5pt">
                        <v:stroke joinstyle="miter"/>
                      </v:line>
                      <v:line id="Straight Connector 49" o:spid="_x0000_s1068" style="position:absolute;flip:y;visibility:visible;mso-wrap-style:square" from="49139,4762" to="52949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NQxAAAANs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GEo41DEAAAA2wAAAA8A&#10;AAAAAAAAAAAAAAAABwIAAGRycy9kb3ducmV2LnhtbFBLBQYAAAAAAwADALcAAAD4AgAAAAA=&#10;" strokecolor="black [3213]" strokeweight=".5pt">
                        <v:stroke joinstyle="miter"/>
                      </v:line>
                      <v:shape id="Text Box 38" o:spid="_x0000_s1069" type="#_x0000_t202" style="position:absolute;top:24384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7E926ED5" w14:textId="0B756E24" w:rsidR="00AF3665" w:rsidRDefault="00AF3665" w:rsidP="00043A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ait staff</w:t>
                              </w:r>
                            </w:p>
                            <w:p w14:paraId="52B2DF1C" w14:textId="77777777" w:rsidR="00AF3665" w:rsidRDefault="00AF3665" w:rsidP="00043A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8" o:spid="_x0000_s1070" type="#_x0000_t202" style="position:absolute;left:44672;top:9715;width:125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DD2DECE" w14:textId="04528314" w:rsidR="00AF3665" w:rsidRDefault="00AF3665" w:rsidP="00043A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Kitchen staff</w:t>
                              </w:r>
                            </w:p>
                            <w:p w14:paraId="4DBA6AAA" w14:textId="77777777" w:rsidR="00AF3665" w:rsidRDefault="00AF3665" w:rsidP="00043A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line id="Straight Connector 58" o:spid="_x0000_s1071" style="position:absolute;flip:y;visibility:visible;mso-wrap-style:square" from="9715,8487" to="24374,2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AWwQAAANsAAAAPAAAAZHJzL2Rvd25yZXYueG1sRE/Pa8Iw&#10;FL4P/B/CE3ZbU4WN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Iu90BbBAAAA2wAAAA8AAAAA&#10;AAAAAAAAAAAABwIAAGRycy9kb3ducmV2LnhtbFBLBQYAAAAAAwADALcAAAD1AgAAAAA=&#10;" strokecolor="black [3213]" strokeweight=".5pt">
                        <v:stroke joinstyle="miter"/>
                      </v:line>
                      <v:line id="Straight Connector 60" o:spid="_x0000_s1072" style="position:absolute;flip:y;visibility:visible;mso-wrap-style:square" from="39433,4867" to="46863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" strokecolor="black [3213]" strokeweight=".5pt">
                        <v:stroke joinstyle="miter"/>
                      </v:lin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0829BB14" w14:textId="1F0227FD" w:rsidR="00123879" w:rsidRDefault="00123879" w:rsidP="009668AD">
      <w:pPr>
        <w:spacing w:before="60" w:after="60"/>
      </w:pPr>
    </w:p>
    <w:p w14:paraId="43C95D03" w14:textId="348263AC" w:rsidR="00DB4A65" w:rsidRDefault="00123879" w:rsidP="009668AD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B4A65" w14:paraId="25A1E574" w14:textId="77777777" w:rsidTr="00026B75">
        <w:tc>
          <w:tcPr>
            <w:tcW w:w="2065" w:type="dxa"/>
          </w:tcPr>
          <w:p w14:paraId="35BF24E5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00F72DBA" w14:textId="131FABA1" w:rsidR="00DB4A65" w:rsidRDefault="00DB4A65" w:rsidP="009668AD">
            <w:pPr>
              <w:spacing w:before="60" w:after="60"/>
              <w:ind w:firstLine="0"/>
            </w:pPr>
            <w:r>
              <w:t>View Daily Revenue</w:t>
            </w:r>
          </w:p>
        </w:tc>
      </w:tr>
      <w:tr w:rsidR="00DB4A65" w14:paraId="1021E22E" w14:textId="77777777" w:rsidTr="00026B75">
        <w:tc>
          <w:tcPr>
            <w:tcW w:w="2065" w:type="dxa"/>
          </w:tcPr>
          <w:p w14:paraId="4EEC656A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5DFB636B" w14:textId="7AFAC6F3" w:rsidR="00DB4A65" w:rsidRDefault="00A959A7" w:rsidP="009668AD">
            <w:pPr>
              <w:spacing w:before="60" w:after="60"/>
              <w:ind w:firstLine="0"/>
            </w:pPr>
            <w:r>
              <w:t>Manager</w:t>
            </w:r>
          </w:p>
        </w:tc>
      </w:tr>
      <w:tr w:rsidR="00DB4A65" w14:paraId="069E1339" w14:textId="77777777" w:rsidTr="00026B75">
        <w:tc>
          <w:tcPr>
            <w:tcW w:w="2065" w:type="dxa"/>
          </w:tcPr>
          <w:p w14:paraId="7EEEBE2C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0E70D1D8" w14:textId="77777777" w:rsidR="00DB4A65" w:rsidRDefault="00DF2D58" w:rsidP="009668AD">
            <w:pPr>
              <w:spacing w:before="60" w:after="60"/>
              <w:ind w:firstLine="0"/>
            </w:pPr>
            <w:r>
              <w:t xml:space="preserve">Manager is logged into the device, under the Manager section. </w:t>
            </w:r>
          </w:p>
          <w:p w14:paraId="2802986B" w14:textId="25FE8C77" w:rsidR="00DF2D58" w:rsidRDefault="00DF2D58" w:rsidP="009668AD">
            <w:pPr>
              <w:spacing w:before="60" w:after="60"/>
              <w:ind w:firstLine="0"/>
            </w:pPr>
            <w:r>
              <w:t>Manager is viewing the manager section home page.</w:t>
            </w:r>
          </w:p>
        </w:tc>
      </w:tr>
      <w:tr w:rsidR="00DB4A65" w14:paraId="3E549CF4" w14:textId="77777777" w:rsidTr="00026B75">
        <w:tc>
          <w:tcPr>
            <w:tcW w:w="2065" w:type="dxa"/>
          </w:tcPr>
          <w:p w14:paraId="795416B8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29F886B5" w14:textId="696CA9B0" w:rsidR="00DB4A65" w:rsidRDefault="00DF2D58" w:rsidP="009668AD">
            <w:pPr>
              <w:spacing w:before="60" w:after="60"/>
              <w:ind w:firstLine="0"/>
            </w:pPr>
            <w:r>
              <w:t>The daily revenue is viewed.</w:t>
            </w:r>
          </w:p>
        </w:tc>
      </w:tr>
    </w:tbl>
    <w:p w14:paraId="4F161641" w14:textId="77777777" w:rsidR="00DB4A65" w:rsidRDefault="00DB4A65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46F70" w14:paraId="64A7D364" w14:textId="77777777" w:rsidTr="00AF3665">
        <w:tc>
          <w:tcPr>
            <w:tcW w:w="9350" w:type="dxa"/>
            <w:gridSpan w:val="2"/>
          </w:tcPr>
          <w:p w14:paraId="1EB6C4C7" w14:textId="6316ECA3" w:rsidR="00646F70" w:rsidRDefault="00646F70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DB4A65" w14:paraId="17E7E9CC" w14:textId="77777777" w:rsidTr="00646F70">
        <w:tc>
          <w:tcPr>
            <w:tcW w:w="2065" w:type="dxa"/>
          </w:tcPr>
          <w:p w14:paraId="1565A003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76B85027" w14:textId="6387B37B" w:rsidR="00DB4A65" w:rsidRDefault="00B869A7" w:rsidP="009668AD">
            <w:pPr>
              <w:spacing w:before="60" w:after="60"/>
              <w:ind w:firstLine="0"/>
            </w:pPr>
            <w:r>
              <w:t>Manager selects “View Revenue”.</w:t>
            </w:r>
          </w:p>
        </w:tc>
      </w:tr>
      <w:tr w:rsidR="00B869A7" w14:paraId="1372F9BE" w14:textId="77777777" w:rsidTr="00646F70">
        <w:tc>
          <w:tcPr>
            <w:tcW w:w="2065" w:type="dxa"/>
          </w:tcPr>
          <w:p w14:paraId="6A11AC30" w14:textId="0607A289" w:rsidR="00B869A7" w:rsidRPr="00DF7796" w:rsidRDefault="00B869A7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43078B2C" w14:textId="088F7F14" w:rsidR="00123879" w:rsidRDefault="00123879" w:rsidP="009668AD">
            <w:pPr>
              <w:spacing w:before="60" w:after="60"/>
              <w:ind w:firstLine="0"/>
            </w:pPr>
            <w:r>
              <w:t>Manager views the total revenue earned for the day, including tips.</w:t>
            </w:r>
          </w:p>
        </w:tc>
      </w:tr>
      <w:tr w:rsidR="00123879" w14:paraId="26CA9A0F" w14:textId="77777777" w:rsidTr="00646F70">
        <w:tc>
          <w:tcPr>
            <w:tcW w:w="2065" w:type="dxa"/>
          </w:tcPr>
          <w:p w14:paraId="75E5196D" w14:textId="1707217F" w:rsidR="00123879" w:rsidRDefault="00123879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710D5033" w14:textId="49B149C2" w:rsidR="00123879" w:rsidRDefault="00123879" w:rsidP="009668AD">
            <w:pPr>
              <w:spacing w:before="60" w:after="60"/>
              <w:ind w:firstLine="0"/>
            </w:pPr>
            <w:r>
              <w:t>Manager selects “Return Home”.</w:t>
            </w:r>
          </w:p>
        </w:tc>
      </w:tr>
      <w:tr w:rsidR="00DB4A65" w14:paraId="3A98BE21" w14:textId="77777777" w:rsidTr="00AF3665">
        <w:tc>
          <w:tcPr>
            <w:tcW w:w="9350" w:type="dxa"/>
            <w:gridSpan w:val="2"/>
          </w:tcPr>
          <w:p w14:paraId="3700F3E1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DB4A65" w14:paraId="1B0FD9AD" w14:textId="77777777" w:rsidTr="00AF3665">
        <w:tc>
          <w:tcPr>
            <w:tcW w:w="9350" w:type="dxa"/>
            <w:gridSpan w:val="2"/>
          </w:tcPr>
          <w:p w14:paraId="10C2C518" w14:textId="47BF4C41" w:rsidR="00DB4A65" w:rsidRDefault="00DF2D58" w:rsidP="009668AD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4384" behindDoc="0" locked="0" layoutInCell="1" allowOverlap="1" wp14:anchorId="10DD284B" wp14:editId="08B6A2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438775" cy="1647825"/>
                      <wp:effectExtent l="0" t="0" r="0" b="0"/>
                      <wp:wrapTopAndBottom/>
                      <wp:docPr id="70" name="Canvas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1" name="Oval 61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Straight Connector 65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Oval 66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/>
                              <wps:spPr>
                                <a:xfrm>
                                  <a:off x="2266950" y="1323974"/>
                                  <a:ext cx="19145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70B1E4" w14:textId="49D5ABC9" w:rsidR="00AF3665" w:rsidRDefault="00AF3665" w:rsidP="00DF2D58">
                                    <w:r>
                                      <w:t>View Daily Reven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Straight Connector 68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653439" w14:textId="77777777" w:rsidR="00AF3665" w:rsidRDefault="00AF3665" w:rsidP="00DF2D58">
                                    <w:r>
                                      <w:t>Manager</w:t>
                                    </w:r>
                                  </w:p>
                                  <w:p w14:paraId="2991319F" w14:textId="77777777" w:rsidR="00AF3665" w:rsidRDefault="00AF3665" w:rsidP="00DF2D5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DD284B" id="Canvas 70" o:spid="_x0000_s1073" editas="canvas" style="position:absolute;margin-left:-.5pt;margin-top:14.1pt;width:428.25pt;height:129.75pt;z-index:251664384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">
                      <v:shape id="_x0000_s1074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61" o:spid="_x0000_s1075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" filled="f" strokecolor="black [3213]" strokeweight="1pt">
                        <v:stroke joinstyle="miter"/>
                      </v:oval>
                      <v:line id="Straight Connector 62" o:spid="_x0000_s1076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PU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Cdw/5J+gFzcAAAA//8DAFBLAQItABQABgAIAAAAIQDb4fbL7gAAAIUBAAATAAAAAAAAAAAA&#10;AAAAAAAAAABbQ29udGVudF9UeXBlc10ueG1sUEsBAi0AFAAGAAgAAAAhAFr0LFu/AAAAFQEAAAsA&#10;AAAAAAAAAAAAAAAAHwEAAF9yZWxzLy5yZWxzUEsBAi0AFAAGAAgAAAAhANeXU9T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63" o:spid="_x0000_s1077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64" o:spid="_x0000_s1078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" strokecolor="black [3213]" strokeweight=".5pt">
                        <v:stroke joinstyle="miter"/>
                      </v:line>
                      <v:line id="Straight Connector 65" o:spid="_x0000_s1079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" strokecolor="black [3213]" strokeweight=".5pt">
                        <v:stroke joinstyle="miter"/>
                      </v:line>
                      <v:oval id="Oval 66" o:spid="_x0000_s1080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" filled="f" strokecolor="black [3213]" strokeweight="1pt">
                        <v:stroke joinstyle="miter"/>
                      </v:oval>
                      <v:shape id="Text Box 67" o:spid="_x0000_s1081" type="#_x0000_t202" style="position:absolute;left:22669;top:13239;width:191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E70B1E4" w14:textId="49D5ABC9" w:rsidR="00AF3665" w:rsidRDefault="00AF3665" w:rsidP="00DF2D58">
                              <w:r>
                                <w:t>View Daily Revenue</w:t>
                              </w:r>
                            </w:p>
                          </w:txbxContent>
                        </v:textbox>
                      </v:shape>
                      <v:line id="Straight Connector 68" o:spid="_x0000_s1082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" strokecolor="black [3213]" strokeweight=".5pt">
                        <v:stroke joinstyle="miter"/>
                      </v:line>
                      <v:shape id="Text Box 69" o:spid="_x0000_s1083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34653439" w14:textId="77777777" w:rsidR="00AF3665" w:rsidRDefault="00AF3665" w:rsidP="00DF2D58">
                              <w:r>
                                <w:t>Manager</w:t>
                              </w:r>
                            </w:p>
                            <w:p w14:paraId="2991319F" w14:textId="77777777" w:rsidR="00AF3665" w:rsidRDefault="00AF3665" w:rsidP="00DF2D58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36BE1883" w14:textId="2A7DF333" w:rsidR="009668AD" w:rsidRDefault="009668AD" w:rsidP="009668AD">
      <w:pPr>
        <w:spacing w:before="60" w:after="60"/>
      </w:pPr>
    </w:p>
    <w:p w14:paraId="3CE7B8EE" w14:textId="77777777" w:rsidR="009668AD" w:rsidRDefault="009668AD" w:rsidP="009668AD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7F0899B0" w14:textId="77777777" w:rsidTr="00AF3665">
        <w:tc>
          <w:tcPr>
            <w:tcW w:w="2065" w:type="dxa"/>
          </w:tcPr>
          <w:p w14:paraId="2D330C02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1A6064D2" w14:textId="77777777" w:rsidR="009668AD" w:rsidRDefault="009668AD" w:rsidP="009668AD">
            <w:pPr>
              <w:spacing w:before="60" w:after="60"/>
              <w:ind w:firstLine="0"/>
            </w:pPr>
            <w:r>
              <w:t>Modify Employee Privileges</w:t>
            </w:r>
          </w:p>
        </w:tc>
      </w:tr>
      <w:tr w:rsidR="009668AD" w14:paraId="68D94095" w14:textId="77777777" w:rsidTr="00AF3665">
        <w:tc>
          <w:tcPr>
            <w:tcW w:w="2065" w:type="dxa"/>
          </w:tcPr>
          <w:p w14:paraId="07FCE722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0C3BAFF0" w14:textId="77777777" w:rsidR="009668AD" w:rsidRDefault="009668AD" w:rsidP="009668AD">
            <w:pPr>
              <w:spacing w:before="60" w:after="60"/>
              <w:ind w:firstLine="0"/>
            </w:pPr>
            <w:r>
              <w:t>Manager</w:t>
            </w:r>
          </w:p>
        </w:tc>
      </w:tr>
      <w:tr w:rsidR="009668AD" w14:paraId="1E3FDBE1" w14:textId="77777777" w:rsidTr="00AF3665">
        <w:tc>
          <w:tcPr>
            <w:tcW w:w="2065" w:type="dxa"/>
          </w:tcPr>
          <w:p w14:paraId="718F8F62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2B7C9B16" w14:textId="0C3CCB76" w:rsidR="009668AD" w:rsidRDefault="009668AD" w:rsidP="009668AD">
            <w:pPr>
              <w:spacing w:before="60" w:after="60"/>
              <w:ind w:firstLine="0"/>
            </w:pPr>
            <w:r>
              <w:t>Individual is an employee.</w:t>
            </w:r>
          </w:p>
          <w:p w14:paraId="665677D4" w14:textId="548AACE4" w:rsidR="009668AD" w:rsidRDefault="009668AD" w:rsidP="009668AD">
            <w:pPr>
              <w:spacing w:before="60" w:after="60"/>
              <w:ind w:firstLine="0"/>
            </w:pPr>
            <w:r>
              <w:t>Manager has logged into the system.</w:t>
            </w:r>
          </w:p>
        </w:tc>
      </w:tr>
      <w:tr w:rsidR="009668AD" w14:paraId="7C2D0A59" w14:textId="77777777" w:rsidTr="00AF3665">
        <w:tc>
          <w:tcPr>
            <w:tcW w:w="2065" w:type="dxa"/>
          </w:tcPr>
          <w:p w14:paraId="12E314BE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2C9F73DF" w14:textId="77777777" w:rsidR="009668AD" w:rsidRDefault="009668AD" w:rsidP="009668AD">
            <w:pPr>
              <w:spacing w:before="60" w:after="60"/>
              <w:ind w:firstLine="0"/>
            </w:pPr>
            <w:r>
              <w:t xml:space="preserve">Manager returns to home screen. </w:t>
            </w:r>
          </w:p>
        </w:tc>
      </w:tr>
    </w:tbl>
    <w:p w14:paraId="66F2FE74" w14:textId="77777777" w:rsidR="009668AD" w:rsidRDefault="009668AD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2F0E428C" w14:textId="77777777" w:rsidTr="00AF3665">
        <w:tc>
          <w:tcPr>
            <w:tcW w:w="9350" w:type="dxa"/>
            <w:gridSpan w:val="2"/>
          </w:tcPr>
          <w:p w14:paraId="13188761" w14:textId="77777777" w:rsidR="009668AD" w:rsidRDefault="009668AD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9668AD" w14:paraId="35BEFC2F" w14:textId="77777777" w:rsidTr="00AF3665">
        <w:tc>
          <w:tcPr>
            <w:tcW w:w="2065" w:type="dxa"/>
          </w:tcPr>
          <w:p w14:paraId="511BB213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2E8B6C1A" w14:textId="77777777" w:rsidR="009668AD" w:rsidRDefault="009668AD" w:rsidP="009668AD">
            <w:pPr>
              <w:spacing w:before="60" w:after="60"/>
              <w:ind w:firstLine="0"/>
            </w:pPr>
            <w:r>
              <w:t>Manager selects employee.</w:t>
            </w:r>
          </w:p>
        </w:tc>
      </w:tr>
      <w:tr w:rsidR="009668AD" w14:paraId="47F7EE89" w14:textId="77777777" w:rsidTr="00AF3665">
        <w:tc>
          <w:tcPr>
            <w:tcW w:w="2065" w:type="dxa"/>
          </w:tcPr>
          <w:p w14:paraId="7ADD6FA3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1C10B4E1" w14:textId="77777777" w:rsidR="009668AD" w:rsidRDefault="009668AD" w:rsidP="009668AD">
            <w:pPr>
              <w:spacing w:before="60" w:after="60"/>
              <w:ind w:firstLine="0"/>
            </w:pPr>
            <w:r>
              <w:t>Manager selects the privileges to change.</w:t>
            </w:r>
          </w:p>
        </w:tc>
      </w:tr>
      <w:tr w:rsidR="009668AD" w14:paraId="18D7346F" w14:textId="77777777" w:rsidTr="00AF3665">
        <w:tc>
          <w:tcPr>
            <w:tcW w:w="2065" w:type="dxa"/>
          </w:tcPr>
          <w:p w14:paraId="0D86CC99" w14:textId="77777777" w:rsidR="009668AD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0763C05C" w14:textId="77777777" w:rsidR="009668AD" w:rsidRDefault="009668AD" w:rsidP="009668AD">
            <w:pPr>
              <w:spacing w:before="60" w:after="60"/>
              <w:ind w:firstLine="0"/>
            </w:pPr>
            <w:r>
              <w:t>Manager confirms his selection.</w:t>
            </w:r>
          </w:p>
        </w:tc>
      </w:tr>
      <w:tr w:rsidR="009668AD" w14:paraId="7ED7B52D" w14:textId="77777777" w:rsidTr="00AF3665">
        <w:tc>
          <w:tcPr>
            <w:tcW w:w="2065" w:type="dxa"/>
          </w:tcPr>
          <w:p w14:paraId="130343D8" w14:textId="77777777" w:rsidR="009668AD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7F4E6DD0" w14:textId="77777777" w:rsidR="009668AD" w:rsidRDefault="009668AD" w:rsidP="009668AD">
            <w:pPr>
              <w:spacing w:before="60" w:after="60"/>
              <w:ind w:firstLine="0"/>
            </w:pPr>
            <w:r>
              <w:t xml:space="preserve">Manager returns to the home menu. </w:t>
            </w:r>
          </w:p>
        </w:tc>
      </w:tr>
      <w:tr w:rsidR="009668AD" w14:paraId="428B9574" w14:textId="77777777" w:rsidTr="00AF3665">
        <w:tc>
          <w:tcPr>
            <w:tcW w:w="9350" w:type="dxa"/>
            <w:gridSpan w:val="2"/>
          </w:tcPr>
          <w:p w14:paraId="344E7FDA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9668AD" w14:paraId="680A8C0E" w14:textId="77777777" w:rsidTr="00AF3665">
        <w:tc>
          <w:tcPr>
            <w:tcW w:w="9350" w:type="dxa"/>
            <w:gridSpan w:val="2"/>
          </w:tcPr>
          <w:p w14:paraId="7FF15303" w14:textId="77777777" w:rsidR="009668AD" w:rsidRDefault="009668AD" w:rsidP="009668AD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7456" behindDoc="0" locked="0" layoutInCell="1" allowOverlap="1" wp14:anchorId="5F081D64" wp14:editId="555C5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1435</wp:posOffset>
                      </wp:positionV>
                      <wp:extent cx="5438775" cy="1647825"/>
                      <wp:effectExtent l="0" t="0" r="0" b="0"/>
                      <wp:wrapTopAndBottom/>
                      <wp:docPr id="115" name="Canvas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1" name="Oval 71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Oval 76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2066925" y="1304924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AE4E4A" w14:textId="77777777" w:rsidR="00AF3665" w:rsidRDefault="00AF3665" w:rsidP="009668AD">
                                    <w:r>
                                      <w:t>Modify Employee Privileg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E384C8" w14:textId="77777777" w:rsidR="00AF3665" w:rsidRDefault="00AF3665" w:rsidP="009668AD">
                                    <w:r>
                                      <w:t>Manager</w:t>
                                    </w:r>
                                  </w:p>
                                  <w:p w14:paraId="78699B2F" w14:textId="77777777" w:rsidR="00AF3665" w:rsidRDefault="00AF3665" w:rsidP="009668A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81D64" id="Canvas 115" o:spid="_x0000_s1084" editas="canvas" style="position:absolute;margin-left:-.5pt;margin-top:4.05pt;width:428.25pt;height:129.75pt;z-index:251667456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">
                      <v:shape id="_x0000_s1085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71" o:spid="_x0000_s1086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" filled="f" strokecolor="black [3213]" strokeweight="1pt">
                        <v:stroke joinstyle="miter"/>
                      </v:oval>
                      <v:line id="Straight Connector 72" o:spid="_x0000_s1087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UJ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8DSH25f0A+TmDwAA//8DAFBLAQItABQABgAIAAAAIQDb4fbL7gAAAIUBAAATAAAAAAAAAAAA&#10;AAAAAAAAAABbQ29udGVudF9UeXBlc10ueG1sUEsBAi0AFAAGAAgAAAAhAFr0LFu/AAAAFQEAAAsA&#10;AAAAAAAAAAAAAAAAHwEAAF9yZWxzLy5yZWxzUEsBAi0AFAAGAAgAAAAhAFJOxQn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73" o:spid="_x0000_s1088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CS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" strokecolor="black [3213]" strokeweight=".5pt">
                        <v:stroke joinstyle="miter"/>
                      </v:line>
                      <v:line id="Straight Connector 74" o:spid="_x0000_s1089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ZzxAAAANs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EFFhnP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75" o:spid="_x0000_s1090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PoxAAAANsAAAAPAAAAZHJzL2Rvd25yZXYueG1sRI9PawIx&#10;FMTvgt8hPMGbZlto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C4JI+jEAAAA2wAAAA8A&#10;AAAAAAAAAAAAAAAABwIAAGRycy9kb3ducmV2LnhtbFBLBQYAAAAAAwADALcAAAD4AgAAAAA=&#10;" strokecolor="black [3213]" strokeweight=".5pt">
                        <v:stroke joinstyle="miter"/>
                      </v:line>
                      <v:oval id="Oval 76" o:spid="_x0000_s1091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2R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JIbfL+EHyM0PAAAA//8DAFBLAQItABQABgAIAAAAIQDb4fbL7gAAAIUBAAATAAAAAAAAAAAA&#10;AAAAAAAAAABbQ29udGVudF9UeXBlc10ueG1sUEsBAi0AFAAGAAgAAAAhAFr0LFu/AAAAFQEAAAsA&#10;AAAAAAAAAAAAAAAAHwEAAF9yZWxzLy5yZWxzUEsBAi0AFAAGAAgAAAAhANJFrZHEAAAA2wAAAA8A&#10;AAAAAAAAAAAAAAAABwIAAGRycy9kb3ducmV2LnhtbFBLBQYAAAAAAwADALcAAAD4AgAAAAA=&#10;" filled="f" strokecolor="black [3213]" strokeweight="1pt">
                        <v:stroke joinstyle="miter"/>
                      </v:oval>
                      <v:shape id="Text Box 77" o:spid="_x0000_s1092" type="#_x0000_t202" style="position:absolute;left:20669;top:13049;width:202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      <v:textbox>
                          <w:txbxContent>
                            <w:p w14:paraId="20AE4E4A" w14:textId="77777777" w:rsidR="00AF3665" w:rsidRDefault="00AF3665" w:rsidP="009668AD">
                              <w:r>
                                <w:t>Modify Employee Privileges</w:t>
                              </w:r>
                            </w:p>
                          </w:txbxContent>
                        </v:textbox>
                      </v:shape>
                      <v:line id="Straight Connector 78" o:spid="_x0000_s1093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" strokecolor="black [3213]" strokeweight=".5pt">
                        <v:stroke joinstyle="miter"/>
                      </v:line>
                      <v:shape id="Text Box 79" o:spid="_x0000_s1094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09E384C8" w14:textId="77777777" w:rsidR="00AF3665" w:rsidRDefault="00AF3665" w:rsidP="009668AD">
                              <w:r>
                                <w:t>Manager</w:t>
                              </w:r>
                            </w:p>
                            <w:p w14:paraId="78699B2F" w14:textId="77777777" w:rsidR="00AF3665" w:rsidRDefault="00AF3665" w:rsidP="009668AD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7ABD990" w14:textId="395EF41E" w:rsidR="009668AD" w:rsidRDefault="009668AD" w:rsidP="009668AD">
      <w:pPr>
        <w:spacing w:before="60" w:after="60"/>
      </w:pPr>
    </w:p>
    <w:p w14:paraId="0AC7E25E" w14:textId="77777777" w:rsidR="009668AD" w:rsidRDefault="009668AD" w:rsidP="009668AD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63DCEB05" w14:textId="77777777" w:rsidTr="00AF3665">
        <w:tc>
          <w:tcPr>
            <w:tcW w:w="2065" w:type="dxa"/>
          </w:tcPr>
          <w:p w14:paraId="16C65968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5260BA6E" w14:textId="77777777" w:rsidR="009668AD" w:rsidRDefault="009668AD" w:rsidP="009668AD">
            <w:pPr>
              <w:spacing w:before="60" w:after="60"/>
              <w:ind w:firstLine="0"/>
            </w:pPr>
            <w:r>
              <w:t>Purchase Merchandise</w:t>
            </w:r>
          </w:p>
        </w:tc>
      </w:tr>
      <w:tr w:rsidR="009668AD" w14:paraId="165E6353" w14:textId="77777777" w:rsidTr="00AF3665">
        <w:tc>
          <w:tcPr>
            <w:tcW w:w="2065" w:type="dxa"/>
          </w:tcPr>
          <w:p w14:paraId="2D310F96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4E2FAF21" w14:textId="77777777" w:rsidR="009668AD" w:rsidRDefault="009668AD" w:rsidP="009668AD">
            <w:pPr>
              <w:spacing w:before="60" w:after="60"/>
              <w:ind w:firstLine="0"/>
            </w:pPr>
            <w:r>
              <w:t>Customer, Manager</w:t>
            </w:r>
          </w:p>
        </w:tc>
      </w:tr>
      <w:tr w:rsidR="009668AD" w14:paraId="0DB97FEB" w14:textId="77777777" w:rsidTr="00AF3665">
        <w:tc>
          <w:tcPr>
            <w:tcW w:w="2065" w:type="dxa"/>
          </w:tcPr>
          <w:p w14:paraId="3E1534EE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4E9C56C4" w14:textId="77777777" w:rsidR="009668AD" w:rsidRDefault="009668AD" w:rsidP="009668AD">
            <w:pPr>
              <w:spacing w:before="60" w:after="60"/>
              <w:ind w:firstLine="0"/>
            </w:pPr>
            <w:r>
              <w:t>Customer is at the home screen.</w:t>
            </w:r>
          </w:p>
          <w:p w14:paraId="5EB981E8" w14:textId="77777777" w:rsidR="009668AD" w:rsidRDefault="009668AD" w:rsidP="009668AD">
            <w:pPr>
              <w:spacing w:before="60" w:after="60"/>
              <w:ind w:firstLine="0"/>
            </w:pPr>
            <w:r>
              <w:t>Customer has enough money to purchase desired merchandise.</w:t>
            </w:r>
          </w:p>
        </w:tc>
      </w:tr>
      <w:tr w:rsidR="009668AD" w14:paraId="449DE82F" w14:textId="77777777" w:rsidTr="00AF3665">
        <w:tc>
          <w:tcPr>
            <w:tcW w:w="2065" w:type="dxa"/>
          </w:tcPr>
          <w:p w14:paraId="206D1DA9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15179438" w14:textId="77777777" w:rsidR="009668AD" w:rsidRDefault="009668AD" w:rsidP="009668AD">
            <w:pPr>
              <w:spacing w:before="60" w:after="60"/>
              <w:ind w:firstLine="0"/>
            </w:pPr>
            <w:r>
              <w:t xml:space="preserve">Customer returns to the home screen. </w:t>
            </w:r>
          </w:p>
        </w:tc>
      </w:tr>
    </w:tbl>
    <w:p w14:paraId="78E1239E" w14:textId="77777777" w:rsidR="009668AD" w:rsidRDefault="009668AD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2744484F" w14:textId="77777777" w:rsidTr="00AF3665">
        <w:tc>
          <w:tcPr>
            <w:tcW w:w="9350" w:type="dxa"/>
            <w:gridSpan w:val="2"/>
          </w:tcPr>
          <w:p w14:paraId="70206EB7" w14:textId="77777777" w:rsidR="009668AD" w:rsidRDefault="009668AD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9668AD" w14:paraId="77310388" w14:textId="77777777" w:rsidTr="00AF3665">
        <w:tc>
          <w:tcPr>
            <w:tcW w:w="2065" w:type="dxa"/>
          </w:tcPr>
          <w:p w14:paraId="0196D2D9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122381A3" w14:textId="77777777" w:rsidR="009668AD" w:rsidRDefault="009668AD" w:rsidP="009668AD">
            <w:pPr>
              <w:spacing w:before="60" w:after="60"/>
              <w:ind w:firstLine="0"/>
            </w:pPr>
            <w:r>
              <w:t>Customer selects Purchase Merchandise.</w:t>
            </w:r>
          </w:p>
        </w:tc>
      </w:tr>
      <w:tr w:rsidR="009668AD" w14:paraId="75B1D606" w14:textId="77777777" w:rsidTr="00AF3665">
        <w:tc>
          <w:tcPr>
            <w:tcW w:w="2065" w:type="dxa"/>
          </w:tcPr>
          <w:p w14:paraId="2E618263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285" w:type="dxa"/>
          </w:tcPr>
          <w:p w14:paraId="6DD3E980" w14:textId="77777777" w:rsidR="009668AD" w:rsidRDefault="009668AD" w:rsidP="009668AD">
            <w:pPr>
              <w:spacing w:before="60" w:after="60"/>
              <w:ind w:firstLine="0"/>
            </w:pPr>
            <w:r>
              <w:t>Customer selects the merchandise to purchase.</w:t>
            </w:r>
          </w:p>
        </w:tc>
      </w:tr>
      <w:tr w:rsidR="009668AD" w14:paraId="4034680E" w14:textId="77777777" w:rsidTr="00AF3665">
        <w:tc>
          <w:tcPr>
            <w:tcW w:w="2065" w:type="dxa"/>
          </w:tcPr>
          <w:p w14:paraId="426C8E34" w14:textId="77777777" w:rsidR="009668AD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59983BA1" w14:textId="77777777" w:rsidR="009668AD" w:rsidRDefault="009668AD" w:rsidP="009668AD">
            <w:pPr>
              <w:spacing w:before="60" w:after="60"/>
              <w:ind w:firstLine="0"/>
            </w:pPr>
            <w:r>
              <w:t>Application displays the price of the merchandise.</w:t>
            </w:r>
          </w:p>
        </w:tc>
      </w:tr>
      <w:tr w:rsidR="009668AD" w14:paraId="11A796CC" w14:textId="77777777" w:rsidTr="00AF3665">
        <w:tc>
          <w:tcPr>
            <w:tcW w:w="2065" w:type="dxa"/>
          </w:tcPr>
          <w:p w14:paraId="3588AF63" w14:textId="77777777" w:rsidR="009668AD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57BD3BAF" w14:textId="77777777" w:rsidR="009668AD" w:rsidRDefault="009668AD" w:rsidP="009668AD">
            <w:pPr>
              <w:spacing w:before="60" w:after="60"/>
              <w:ind w:firstLine="0"/>
            </w:pPr>
            <w:r>
              <w:t>Customer confirms selection.</w:t>
            </w:r>
          </w:p>
        </w:tc>
      </w:tr>
      <w:tr w:rsidR="009668AD" w14:paraId="02C8CED4" w14:textId="77777777" w:rsidTr="00AF3665">
        <w:tc>
          <w:tcPr>
            <w:tcW w:w="2065" w:type="dxa"/>
          </w:tcPr>
          <w:p w14:paraId="6550CB00" w14:textId="77777777" w:rsidR="009668AD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6788B65C" w14:textId="77777777" w:rsidR="009668AD" w:rsidRDefault="009668AD" w:rsidP="009668AD">
            <w:pPr>
              <w:spacing w:before="60" w:after="60"/>
              <w:ind w:firstLine="0"/>
            </w:pPr>
            <w:r>
              <w:t>Customer pays money, of at least the amount due.</w:t>
            </w:r>
          </w:p>
        </w:tc>
      </w:tr>
      <w:tr w:rsidR="009668AD" w14:paraId="7E4325AF" w14:textId="77777777" w:rsidTr="00AF3665">
        <w:tc>
          <w:tcPr>
            <w:tcW w:w="2065" w:type="dxa"/>
          </w:tcPr>
          <w:p w14:paraId="6CB3419A" w14:textId="77777777" w:rsidR="009668AD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85" w:type="dxa"/>
          </w:tcPr>
          <w:p w14:paraId="33E89FB1" w14:textId="77777777" w:rsidR="009668AD" w:rsidRDefault="009668AD" w:rsidP="009668AD">
            <w:pPr>
              <w:spacing w:before="60" w:after="60"/>
              <w:ind w:firstLine="0"/>
            </w:pPr>
            <w:r>
              <w:t>Application replies with confirmation and change, if necessary.</w:t>
            </w:r>
          </w:p>
        </w:tc>
      </w:tr>
      <w:tr w:rsidR="009668AD" w14:paraId="57BFB245" w14:textId="77777777" w:rsidTr="00AF3665">
        <w:tc>
          <w:tcPr>
            <w:tcW w:w="2065" w:type="dxa"/>
          </w:tcPr>
          <w:p w14:paraId="7109A95A" w14:textId="77777777" w:rsidR="009668AD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285" w:type="dxa"/>
          </w:tcPr>
          <w:p w14:paraId="1AB2C86D" w14:textId="77777777" w:rsidR="009668AD" w:rsidRDefault="009668AD" w:rsidP="009668AD">
            <w:pPr>
              <w:spacing w:before="60" w:after="60"/>
              <w:ind w:firstLine="0"/>
            </w:pPr>
            <w:r>
              <w:t>Customer returns to home screen.</w:t>
            </w:r>
          </w:p>
        </w:tc>
      </w:tr>
      <w:tr w:rsidR="009668AD" w14:paraId="21A53A0B" w14:textId="77777777" w:rsidTr="00AF3665">
        <w:tc>
          <w:tcPr>
            <w:tcW w:w="9350" w:type="dxa"/>
            <w:gridSpan w:val="2"/>
          </w:tcPr>
          <w:p w14:paraId="7026F581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9668AD" w14:paraId="4202D9FC" w14:textId="77777777" w:rsidTr="00AF3665">
        <w:tc>
          <w:tcPr>
            <w:tcW w:w="9350" w:type="dxa"/>
            <w:gridSpan w:val="2"/>
          </w:tcPr>
          <w:p w14:paraId="5AB08C4A" w14:textId="77777777" w:rsidR="009668AD" w:rsidRDefault="009668AD" w:rsidP="009668AD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6432" behindDoc="0" locked="0" layoutInCell="1" allowOverlap="1" wp14:anchorId="5388089F" wp14:editId="24BF92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975</wp:posOffset>
                      </wp:positionV>
                      <wp:extent cx="5686425" cy="1647825"/>
                      <wp:effectExtent l="0" t="0" r="0" b="9525"/>
                      <wp:wrapTopAndBottom/>
                      <wp:docPr id="116" name="Canvas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0" name="Oval 80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Oval 85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2133600" y="1333499"/>
                                  <a:ext cx="18288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3314CA" w14:textId="77777777" w:rsidR="00AF3665" w:rsidRDefault="00AF3665" w:rsidP="009668AD">
                                    <w:r>
                                      <w:t>Purchase Merchandi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C63219" w14:textId="77777777" w:rsidR="00AF3665" w:rsidRDefault="00AF3665" w:rsidP="009668AD">
                                    <w:r>
                                      <w:t>Customer</w:t>
                                    </w:r>
                                  </w:p>
                                  <w:p w14:paraId="377CECBB" w14:textId="77777777" w:rsidR="00AF3665" w:rsidRDefault="00AF3665" w:rsidP="009668A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Oval 89"/>
                              <wps:cNvSpPr/>
                              <wps:spPr>
                                <a:xfrm>
                                  <a:off x="4686300" y="352425"/>
                                  <a:ext cx="361950" cy="3333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4876800" y="695325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Straight Connector 91"/>
                              <wps:cNvCnPr/>
                              <wps:spPr>
                                <a:xfrm flipH="1" flipV="1">
                                  <a:off x="4581525" y="790575"/>
                                  <a:ext cx="304800" cy="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 flipV="1">
                                  <a:off x="4886325" y="790575"/>
                                  <a:ext cx="257175" cy="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 flipH="1">
                                  <a:off x="4733926" y="1181100"/>
                                  <a:ext cx="142874" cy="1523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4876800" y="1181100"/>
                                  <a:ext cx="123825" cy="1523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4295776" y="1333499"/>
                                  <a:ext cx="1133474" cy="3143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438307" w14:textId="77777777" w:rsidR="00AF3665" w:rsidRDefault="00AF3665" w:rsidP="009668AD">
                                    <w:r>
                                      <w:t>Manager</w:t>
                                    </w:r>
                                  </w:p>
                                  <w:p w14:paraId="3B06A53F" w14:textId="77777777" w:rsidR="00AF3665" w:rsidRDefault="00AF3665" w:rsidP="009668A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 flipH="1" flipV="1">
                                  <a:off x="4029075" y="838200"/>
                                  <a:ext cx="704851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8089F" id="Canvas 116" o:spid="_x0000_s1095" editas="canvas" style="position:absolute;margin-left:-.4pt;margin-top:4.25pt;width:447.75pt;height:129.75pt;z-index:251666432;mso-width-relative:margin;mso-height-relative:margin" coordsize="56864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">
                      <v:shape id="_x0000_s1096" type="#_x0000_t75" style="position:absolute;width:56864;height:16478;visibility:visible;mso-wrap-style:square">
                        <v:fill o:detectmouseclick="t"/>
                        <v:path o:connecttype="none"/>
                      </v:shape>
                      <v:oval id="Oval 80" o:spid="_x0000_s1097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" filled="f" strokecolor="black [3213]" strokeweight="1pt">
                        <v:stroke joinstyle="miter"/>
                      </v:oval>
                      <v:line id="Straight Connector 81" o:spid="_x0000_s1098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82" o:spid="_x0000_s1099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83" o:spid="_x0000_s1100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4gwwAAANsAAAAPAAAAZHJzL2Rvd25yZXYueG1sRI9BawIx&#10;FITvgv8hPMGbZqtQ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+3luIMMAAADbAAAADwAA&#10;AAAAAAAAAAAAAAAHAgAAZHJzL2Rvd25yZXYueG1sUEsFBgAAAAADAAMAtwAAAPcCAAAAAA==&#10;" strokecolor="black [3213]" strokeweight=".5pt">
                        <v:stroke joinstyle="miter"/>
                      </v:line>
                      <v:line id="Straight Connector 84" o:spid="_x0000_s1101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ZUwwAAANsAAAAPAAAAZHJzL2Rvd25yZXYueG1sRI9BawIx&#10;FITvgv8hPMGbZitS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dJD2VMMAAADbAAAADwAA&#10;AAAAAAAAAAAAAAAHAgAAZHJzL2Rvd25yZXYueG1sUEsFBgAAAAADAAMAtwAAAPcCAAAAAA==&#10;" strokecolor="black [3213]" strokeweight=".5pt">
                        <v:stroke joinstyle="miter"/>
                      </v:line>
                      <v:oval id="Oval 85" o:spid="_x0000_s1102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" filled="f" strokecolor="black [3213]" strokeweight="1pt">
                        <v:stroke joinstyle="miter"/>
                      </v:oval>
                      <v:shape id="Text Box 86" o:spid="_x0000_s1103" type="#_x0000_t202" style="position:absolute;left:21336;top:13334;width:1828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13314CA" w14:textId="77777777" w:rsidR="00AF3665" w:rsidRDefault="00AF3665" w:rsidP="009668AD">
                              <w:r>
                                <w:t>Purchase Merchandise</w:t>
                              </w:r>
                            </w:p>
                          </w:txbxContent>
                        </v:textbox>
                      </v:shape>
                      <v:line id="Straight Connector 87" o:spid="_x0000_s1104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" strokecolor="black [3213]" strokeweight=".5pt">
                        <v:stroke joinstyle="miter"/>
                      </v:line>
                      <v:shape id="Text Box 88" o:spid="_x0000_s1105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      <v:textbox>
                          <w:txbxContent>
                            <w:p w14:paraId="7DC63219" w14:textId="77777777" w:rsidR="00AF3665" w:rsidRDefault="00AF3665" w:rsidP="009668AD">
                              <w:r>
                                <w:t>Customer</w:t>
                              </w:r>
                            </w:p>
                            <w:p w14:paraId="377CECBB" w14:textId="77777777" w:rsidR="00AF3665" w:rsidRDefault="00AF3665" w:rsidP="009668AD"/>
                          </w:txbxContent>
                        </v:textbox>
                      </v:shape>
                      <v:oval id="Oval 89" o:spid="_x0000_s1106" style="position:absolute;left:46863;top:3524;width:361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" filled="f" strokecolor="black [1600]" strokeweight="1pt">
                        <v:stroke joinstyle="miter"/>
                      </v:oval>
                      <v:line id="Straight Connector 90" o:spid="_x0000_s1107" style="position:absolute;visibility:visible;mso-wrap-style:square" from="48768,6953" to="48768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      <v:stroke joinstyle="miter"/>
                      </v:line>
                      <v:line id="Straight Connector 91" o:spid="_x0000_s1108" style="position:absolute;flip:x y;visibility:visible;mso-wrap-style:square" from="45815,7905" to="48863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92" o:spid="_x0000_s1109" style="position:absolute;flip:y;visibility:visible;mso-wrap-style:square" from="48863,7905" to="51435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m6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bv&#10;l/gD5OoDAAD//wMAUEsBAi0AFAAGAAgAAAAhANvh9svuAAAAhQEAABMAAAAAAAAAAAAAAAAAAAAA&#10;AFtDb250ZW50X1R5cGVzXS54bWxQSwECLQAUAAYACAAAACEAWvQsW78AAAAVAQAACwAAAAAAAAAA&#10;AAAAAAAfAQAAX3JlbHMvLnJlbHNQSwECLQAUAAYACAAAACEA41FJur0AAADbAAAADwAAAAAAAAAA&#10;AAAAAAAHAgAAZHJzL2Rvd25yZXYueG1sUEsFBgAAAAADAAMAtwAAAPECAAAAAA==&#10;" strokecolor="black [3200]" strokeweight=".5pt">
                        <v:stroke joinstyle="miter"/>
                      </v:line>
                      <v:line id="Straight Connector 93" o:spid="_x0000_s1110" style="position:absolute;flip:x;visibility:visible;mso-wrap-style:square" from="47339,11811" to="48768,1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wh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" strokecolor="black [3200]" strokeweight=".5pt">
                        <v:stroke joinstyle="miter"/>
                      </v:line>
                      <v:line id="Straight Connector 94" o:spid="_x0000_s1111" style="position:absolute;visibility:visible;mso-wrap-style:square" from="48768,11811" to="50006,1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      <v:stroke joinstyle="miter"/>
                      </v:line>
                      <v:shape id="Text Box 95" o:spid="_x0000_s1112" type="#_x0000_t202" style="position:absolute;left:42957;top:13334;width:1133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A438307" w14:textId="77777777" w:rsidR="00AF3665" w:rsidRDefault="00AF3665" w:rsidP="009668AD">
                              <w:r>
                                <w:t>Manager</w:t>
                              </w:r>
                            </w:p>
                            <w:p w14:paraId="3B06A53F" w14:textId="77777777" w:rsidR="00AF3665" w:rsidRDefault="00AF3665" w:rsidP="009668AD"/>
                          </w:txbxContent>
                        </v:textbox>
                      </v:shape>
                      <v:line id="Straight Connector 96" o:spid="_x0000_s1113" style="position:absolute;flip:x y;visibility:visible;mso-wrap-style:square" from="40290,8382" to="4733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" strokecolor="black [3200]" strokeweight=".5pt">
                        <v:stroke joinstyle="miter"/>
                      </v:lin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02716FFE" w14:textId="6C618BEA" w:rsidR="009668AD" w:rsidRDefault="009668AD" w:rsidP="009668AD">
      <w:pPr>
        <w:spacing w:before="60" w:after="60"/>
      </w:pPr>
    </w:p>
    <w:p w14:paraId="13A2ECC2" w14:textId="58AE5F14" w:rsidR="009668AD" w:rsidRDefault="009668AD" w:rsidP="009668AD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05D0E00D" w14:textId="77777777" w:rsidTr="00AF3665">
        <w:tc>
          <w:tcPr>
            <w:tcW w:w="2065" w:type="dxa"/>
          </w:tcPr>
          <w:p w14:paraId="54E215C6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006A371C" w14:textId="77777777" w:rsidR="009668AD" w:rsidRDefault="009668AD" w:rsidP="009668AD">
            <w:pPr>
              <w:spacing w:before="60" w:after="60"/>
              <w:ind w:firstLine="0"/>
            </w:pPr>
            <w:r>
              <w:t>Modify Employee List</w:t>
            </w:r>
          </w:p>
        </w:tc>
      </w:tr>
      <w:tr w:rsidR="009668AD" w14:paraId="7AEBDB66" w14:textId="77777777" w:rsidTr="00AF3665">
        <w:tc>
          <w:tcPr>
            <w:tcW w:w="2065" w:type="dxa"/>
          </w:tcPr>
          <w:p w14:paraId="39301303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04563996" w14:textId="77777777" w:rsidR="009668AD" w:rsidRDefault="009668AD" w:rsidP="009668AD">
            <w:pPr>
              <w:spacing w:before="60" w:after="60"/>
              <w:ind w:firstLine="0"/>
            </w:pPr>
            <w:r>
              <w:t>Manager</w:t>
            </w:r>
          </w:p>
        </w:tc>
      </w:tr>
      <w:tr w:rsidR="009668AD" w14:paraId="6B69A5D5" w14:textId="77777777" w:rsidTr="00AF3665">
        <w:tc>
          <w:tcPr>
            <w:tcW w:w="2065" w:type="dxa"/>
          </w:tcPr>
          <w:p w14:paraId="454CC2D4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2CDB12B6" w14:textId="77777777" w:rsidR="009668AD" w:rsidRDefault="009668AD" w:rsidP="009668AD">
            <w:pPr>
              <w:spacing w:before="60" w:after="60"/>
              <w:ind w:firstLine="0"/>
            </w:pPr>
            <w:r>
              <w:t>Manager has logged into the system.</w:t>
            </w:r>
          </w:p>
        </w:tc>
      </w:tr>
      <w:tr w:rsidR="009668AD" w14:paraId="57919A1A" w14:textId="77777777" w:rsidTr="00AF3665">
        <w:tc>
          <w:tcPr>
            <w:tcW w:w="2065" w:type="dxa"/>
          </w:tcPr>
          <w:p w14:paraId="4F0BD4CA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13EF1F54" w14:textId="77777777" w:rsidR="009668AD" w:rsidRDefault="009668AD" w:rsidP="009668AD">
            <w:pPr>
              <w:spacing w:before="60" w:after="60"/>
              <w:ind w:firstLine="0"/>
            </w:pPr>
            <w:r>
              <w:t>Manager returns to home screen.</w:t>
            </w:r>
          </w:p>
        </w:tc>
      </w:tr>
    </w:tbl>
    <w:p w14:paraId="07D1C751" w14:textId="77777777" w:rsidR="009668AD" w:rsidRDefault="009668AD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20B0400C" w14:textId="77777777" w:rsidTr="00AF3665">
        <w:tc>
          <w:tcPr>
            <w:tcW w:w="9350" w:type="dxa"/>
            <w:gridSpan w:val="2"/>
          </w:tcPr>
          <w:p w14:paraId="15D8292C" w14:textId="77777777" w:rsidR="009668AD" w:rsidRDefault="009668AD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9668AD" w14:paraId="46BD8815" w14:textId="77777777" w:rsidTr="00AF3665">
        <w:tc>
          <w:tcPr>
            <w:tcW w:w="2065" w:type="dxa"/>
          </w:tcPr>
          <w:p w14:paraId="2495D5A4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2331C0C8" w14:textId="77777777" w:rsidR="009668AD" w:rsidRDefault="009668AD" w:rsidP="009668AD">
            <w:pPr>
              <w:spacing w:before="60" w:after="60"/>
              <w:ind w:firstLine="0"/>
            </w:pPr>
            <w:r>
              <w:t>Manager selects employee list.</w:t>
            </w:r>
          </w:p>
        </w:tc>
      </w:tr>
      <w:tr w:rsidR="009668AD" w14:paraId="3A91C40C" w14:textId="77777777" w:rsidTr="00AF3665">
        <w:tc>
          <w:tcPr>
            <w:tcW w:w="2065" w:type="dxa"/>
          </w:tcPr>
          <w:p w14:paraId="701A55C8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3D59D6C9" w14:textId="77777777" w:rsidR="009668AD" w:rsidRDefault="009668AD" w:rsidP="009668AD">
            <w:pPr>
              <w:spacing w:before="60" w:after="60"/>
              <w:ind w:firstLine="0"/>
            </w:pPr>
            <w:r>
              <w:t>Manager selects to add or remove employee.</w:t>
            </w:r>
          </w:p>
        </w:tc>
      </w:tr>
      <w:tr w:rsidR="009668AD" w14:paraId="1DACD196" w14:textId="77777777" w:rsidTr="00AF3665">
        <w:tc>
          <w:tcPr>
            <w:tcW w:w="2065" w:type="dxa"/>
          </w:tcPr>
          <w:p w14:paraId="051AD0D6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70CA585D" w14:textId="77777777" w:rsidR="009668AD" w:rsidRDefault="009668AD" w:rsidP="009668AD">
            <w:pPr>
              <w:spacing w:before="60" w:after="60"/>
              <w:ind w:firstLine="0"/>
            </w:pPr>
            <w:r>
              <w:t>Manager confirms selection.</w:t>
            </w:r>
          </w:p>
        </w:tc>
      </w:tr>
      <w:tr w:rsidR="009668AD" w14:paraId="3730BEEA" w14:textId="77777777" w:rsidTr="00AF3665">
        <w:tc>
          <w:tcPr>
            <w:tcW w:w="2065" w:type="dxa"/>
          </w:tcPr>
          <w:p w14:paraId="09F12D41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0461CE37" w14:textId="77777777" w:rsidR="009668AD" w:rsidRDefault="009668AD" w:rsidP="009668AD">
            <w:pPr>
              <w:spacing w:before="60" w:after="60"/>
              <w:ind w:firstLine="0"/>
            </w:pPr>
            <w:r>
              <w:t xml:space="preserve">Manager returns to home screen. </w:t>
            </w:r>
          </w:p>
        </w:tc>
      </w:tr>
      <w:tr w:rsidR="009668AD" w14:paraId="2C526134" w14:textId="77777777" w:rsidTr="00AF3665">
        <w:tc>
          <w:tcPr>
            <w:tcW w:w="9350" w:type="dxa"/>
            <w:gridSpan w:val="2"/>
          </w:tcPr>
          <w:p w14:paraId="6418F3EB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9668AD" w14:paraId="7CE75026" w14:textId="77777777" w:rsidTr="00AF3665">
        <w:tc>
          <w:tcPr>
            <w:tcW w:w="9350" w:type="dxa"/>
            <w:gridSpan w:val="2"/>
          </w:tcPr>
          <w:p w14:paraId="6F67D1C4" w14:textId="77777777" w:rsidR="009668AD" w:rsidRDefault="009668AD" w:rsidP="009668AD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8480" behindDoc="0" locked="0" layoutInCell="1" allowOverlap="1" wp14:anchorId="64680BCA" wp14:editId="069929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1610</wp:posOffset>
                      </wp:positionV>
                      <wp:extent cx="5438775" cy="1647825"/>
                      <wp:effectExtent l="0" t="0" r="0" b="0"/>
                      <wp:wrapTopAndBottom/>
                      <wp:docPr id="117" name="Canvas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7" name="Oval 97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Straight Connector 99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Straight Connector 100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Oval 102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2066925" y="1304924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F066A8" w14:textId="77777777" w:rsidR="00AF3665" w:rsidRDefault="00AF3665" w:rsidP="009668AD">
                                    <w:r>
                                      <w:t>Modify Employee L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Text Box 105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2AA03" w14:textId="77777777" w:rsidR="00AF3665" w:rsidRDefault="00AF3665" w:rsidP="009668AD">
                                    <w:r>
                                      <w:t>Manager</w:t>
                                    </w:r>
                                  </w:p>
                                  <w:p w14:paraId="55910AF5" w14:textId="77777777" w:rsidR="00AF3665" w:rsidRDefault="00AF3665" w:rsidP="009668A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80BCA" id="Canvas 117" o:spid="_x0000_s1114" editas="canvas" style="position:absolute;margin-left:-.5pt;margin-top:14.3pt;width:428.25pt;height:129.75pt;z-index:251668480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">
                      <v:shape id="_x0000_s1115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97" o:spid="_x0000_s1116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7wwgAAANs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" filled="f" strokecolor="black [3213]" strokeweight="1pt">
                        <v:stroke joinstyle="miter"/>
                      </v:oval>
                      <v:line id="Straight Connector 98" o:spid="_x0000_s1117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" strokecolor="black [3213]" strokeweight=".5pt">
                        <v:stroke joinstyle="miter"/>
                      </v:line>
                      <v:line id="Straight Connector 99" o:spid="_x0000_s1118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100" o:spid="_x0000_s1119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i7xAAAANw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BeCL8/IBHr1AAAA//8DAFBLAQItABQABgAIAAAAIQDb4fbL7gAAAIUBAAATAAAAAAAAAAAA&#10;AAAAAAAAAABbQ29udGVudF9UeXBlc10ueG1sUEsBAi0AFAAGAAgAAAAhAFr0LFu/AAAAFQEAAAsA&#10;AAAAAAAAAAAAAAAAHwEAAF9yZWxzLy5yZWxzUEsBAi0AFAAGAAgAAAAhANBO6LvEAAAA3AAAAA8A&#10;AAAAAAAAAAAAAAAABwIAAGRycy9kb3ducmV2LnhtbFBLBQYAAAAAAwADALcAAAD4AgAAAAA=&#10;" strokecolor="black [3213]" strokeweight=".5pt">
                        <v:stroke joinstyle="miter"/>
                      </v:line>
                      <v:line id="Straight Connector 101" o:spid="_x0000_s1120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0gwQAAANw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Z2N4PZMukIsnAAAA//8DAFBLAQItABQABgAIAAAAIQDb4fbL7gAAAIUBAAATAAAAAAAAAAAAAAAA&#10;AAAAAABbQ29udGVudF9UeXBlc10ueG1sUEsBAi0AFAAGAAgAAAAhAFr0LFu/AAAAFQEAAAsAAAAA&#10;AAAAAAAAAAAAHwEAAF9yZWxzLy5yZWxzUEsBAi0AFAAGAAgAAAAhAL8CTSDBAAAA3AAAAA8AAAAA&#10;AAAAAAAAAAAABwIAAGRycy9kb3ducmV2LnhtbFBLBQYAAAAAAwADALcAAAD1AgAAAAA=&#10;" strokecolor="black [3213]" strokeweight=".5pt">
                        <v:stroke joinstyle="miter"/>
                      </v:line>
                      <v:oval id="Oval 102" o:spid="_x0000_s1121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" filled="f" strokecolor="black [3213]" strokeweight="1pt">
                        <v:stroke joinstyle="miter"/>
                      </v:oval>
                      <v:shape id="Text Box 103" o:spid="_x0000_s1122" type="#_x0000_t202" style="position:absolute;left:20669;top:13049;width:202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      <v:textbox>
                          <w:txbxContent>
                            <w:p w14:paraId="18F066A8" w14:textId="77777777" w:rsidR="00AF3665" w:rsidRDefault="00AF3665" w:rsidP="009668AD">
                              <w:r>
                                <w:t>Modify Employee List</w:t>
                              </w:r>
                            </w:p>
                          </w:txbxContent>
                        </v:textbox>
                      </v:shape>
                      <v:line id="Straight Connector 104" o:spid="_x0000_s1123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" strokecolor="black [3213]" strokeweight=".5pt">
                        <v:stroke joinstyle="miter"/>
                      </v:line>
                      <v:shape id="Text Box 105" o:spid="_x0000_s1124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" fillcolor="white [3201]" stroked="f" strokeweight=".5pt">
                        <v:textbox>
                          <w:txbxContent>
                            <w:p w14:paraId="4092AA03" w14:textId="77777777" w:rsidR="00AF3665" w:rsidRDefault="00AF3665" w:rsidP="009668AD">
                              <w:r>
                                <w:t>Manager</w:t>
                              </w:r>
                            </w:p>
                            <w:p w14:paraId="55910AF5" w14:textId="77777777" w:rsidR="00AF3665" w:rsidRDefault="00AF3665" w:rsidP="009668AD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50FABD10" w14:textId="4F91C0D0" w:rsidR="009668AD" w:rsidRDefault="009668AD" w:rsidP="009668AD">
      <w:pPr>
        <w:spacing w:before="60" w:after="60"/>
      </w:pPr>
    </w:p>
    <w:p w14:paraId="259ED06B" w14:textId="77777777" w:rsidR="009668AD" w:rsidRDefault="009668AD" w:rsidP="009668AD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66E45225" w14:textId="77777777" w:rsidTr="00AF3665">
        <w:tc>
          <w:tcPr>
            <w:tcW w:w="2065" w:type="dxa"/>
          </w:tcPr>
          <w:p w14:paraId="3E33E102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674BED87" w14:textId="77777777" w:rsidR="009668AD" w:rsidRDefault="009668AD" w:rsidP="009668AD">
            <w:pPr>
              <w:spacing w:before="60" w:after="60"/>
              <w:ind w:firstLine="0"/>
            </w:pPr>
            <w:r>
              <w:t>Check Number of Comps</w:t>
            </w:r>
          </w:p>
        </w:tc>
      </w:tr>
      <w:tr w:rsidR="009668AD" w14:paraId="42085327" w14:textId="77777777" w:rsidTr="00AF3665">
        <w:tc>
          <w:tcPr>
            <w:tcW w:w="2065" w:type="dxa"/>
          </w:tcPr>
          <w:p w14:paraId="60304A2E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379AA067" w14:textId="77777777" w:rsidR="009668AD" w:rsidRDefault="009668AD" w:rsidP="009668AD">
            <w:pPr>
              <w:spacing w:before="60" w:after="60"/>
              <w:ind w:firstLine="0"/>
            </w:pPr>
            <w:r>
              <w:t>Manager</w:t>
            </w:r>
          </w:p>
        </w:tc>
      </w:tr>
      <w:tr w:rsidR="009668AD" w14:paraId="3F086E13" w14:textId="77777777" w:rsidTr="00AF3665">
        <w:tc>
          <w:tcPr>
            <w:tcW w:w="2065" w:type="dxa"/>
          </w:tcPr>
          <w:p w14:paraId="546AE0CC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233EE5F3" w14:textId="77777777" w:rsidR="009668AD" w:rsidRDefault="009668AD" w:rsidP="009668AD">
            <w:pPr>
              <w:spacing w:before="60" w:after="60"/>
              <w:ind w:firstLine="0"/>
            </w:pPr>
            <w:r>
              <w:t xml:space="preserve">Manager has logged into the system. </w:t>
            </w:r>
          </w:p>
        </w:tc>
      </w:tr>
      <w:tr w:rsidR="009668AD" w14:paraId="668B8220" w14:textId="77777777" w:rsidTr="00AF3665">
        <w:tc>
          <w:tcPr>
            <w:tcW w:w="2065" w:type="dxa"/>
          </w:tcPr>
          <w:p w14:paraId="41739DBA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0B76C5B6" w14:textId="77777777" w:rsidR="009668AD" w:rsidRDefault="009668AD" w:rsidP="009668AD">
            <w:pPr>
              <w:spacing w:before="60" w:after="60"/>
              <w:ind w:firstLine="0"/>
            </w:pPr>
            <w:r>
              <w:t>Manager returns to home screen.</w:t>
            </w:r>
          </w:p>
        </w:tc>
      </w:tr>
    </w:tbl>
    <w:p w14:paraId="110BE982" w14:textId="77777777" w:rsidR="009668AD" w:rsidRDefault="009668AD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41C649A8" w14:textId="77777777" w:rsidTr="00AF3665">
        <w:tc>
          <w:tcPr>
            <w:tcW w:w="9350" w:type="dxa"/>
            <w:gridSpan w:val="2"/>
          </w:tcPr>
          <w:p w14:paraId="1109D893" w14:textId="77777777" w:rsidR="009668AD" w:rsidRDefault="009668AD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9668AD" w14:paraId="5CDE3FB6" w14:textId="77777777" w:rsidTr="00AF3665">
        <w:tc>
          <w:tcPr>
            <w:tcW w:w="2065" w:type="dxa"/>
          </w:tcPr>
          <w:p w14:paraId="6F048C18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1C7F5B4C" w14:textId="77777777" w:rsidR="009668AD" w:rsidRDefault="009668AD" w:rsidP="009668AD">
            <w:pPr>
              <w:spacing w:before="60" w:after="60"/>
              <w:ind w:firstLine="0"/>
            </w:pPr>
            <w:r>
              <w:t>Manager selects “Check comps” to see the number of comps per table.</w:t>
            </w:r>
          </w:p>
        </w:tc>
      </w:tr>
      <w:tr w:rsidR="009668AD" w14:paraId="085A4F61" w14:textId="77777777" w:rsidTr="00AF3665">
        <w:tc>
          <w:tcPr>
            <w:tcW w:w="2065" w:type="dxa"/>
          </w:tcPr>
          <w:p w14:paraId="553EFF6F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6CDA28C0" w14:textId="77777777" w:rsidR="009668AD" w:rsidRDefault="009668AD" w:rsidP="009668AD">
            <w:pPr>
              <w:spacing w:before="60" w:after="60"/>
              <w:ind w:firstLine="0"/>
            </w:pPr>
            <w:r>
              <w:t>Manager can view number of comps per table.</w:t>
            </w:r>
          </w:p>
        </w:tc>
      </w:tr>
      <w:tr w:rsidR="009668AD" w14:paraId="582A2900" w14:textId="77777777" w:rsidTr="00AF3665">
        <w:tc>
          <w:tcPr>
            <w:tcW w:w="2065" w:type="dxa"/>
          </w:tcPr>
          <w:p w14:paraId="0BA3F902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2C94811E" w14:textId="77777777" w:rsidR="009668AD" w:rsidRDefault="009668AD" w:rsidP="009668AD">
            <w:pPr>
              <w:spacing w:before="60" w:after="60"/>
              <w:ind w:firstLine="0"/>
            </w:pPr>
            <w:r>
              <w:t xml:space="preserve">Manager returns to home screen. </w:t>
            </w:r>
          </w:p>
        </w:tc>
      </w:tr>
      <w:tr w:rsidR="009668AD" w14:paraId="46E5F5DB" w14:textId="77777777" w:rsidTr="00AF3665">
        <w:tc>
          <w:tcPr>
            <w:tcW w:w="9350" w:type="dxa"/>
            <w:gridSpan w:val="2"/>
          </w:tcPr>
          <w:p w14:paraId="6473BB51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9668AD" w14:paraId="7DBA3444" w14:textId="77777777" w:rsidTr="00AF3665">
        <w:tc>
          <w:tcPr>
            <w:tcW w:w="9350" w:type="dxa"/>
            <w:gridSpan w:val="2"/>
          </w:tcPr>
          <w:p w14:paraId="7F15ADD1" w14:textId="77777777" w:rsidR="009668AD" w:rsidRDefault="009668AD" w:rsidP="009668AD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9504" behindDoc="0" locked="0" layoutInCell="1" allowOverlap="1" wp14:anchorId="3CCCEF7F" wp14:editId="1D0CC0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1610</wp:posOffset>
                      </wp:positionV>
                      <wp:extent cx="5438775" cy="1647825"/>
                      <wp:effectExtent l="0" t="0" r="0" b="0"/>
                      <wp:wrapTopAndBottom/>
                      <wp:docPr id="118" name="Canvas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6" name="Oval 106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Straight Connector 109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Straight Connector 110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Oval 111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/>
                              <wps:spPr>
                                <a:xfrm>
                                  <a:off x="2066925" y="1304924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D0F8A" w14:textId="77777777" w:rsidR="00AF3665" w:rsidRDefault="00AF3665" w:rsidP="009668AD">
                                    <w:r>
                                      <w:t>Check Number of Com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Text Box 114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36AA73" w14:textId="77777777" w:rsidR="00AF3665" w:rsidRDefault="00AF3665" w:rsidP="009668AD">
                                    <w:r>
                                      <w:t>Manager</w:t>
                                    </w:r>
                                  </w:p>
                                  <w:p w14:paraId="3235B54D" w14:textId="77777777" w:rsidR="00AF3665" w:rsidRDefault="00AF3665" w:rsidP="009668A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CEF7F" id="Canvas 118" o:spid="_x0000_s1125" editas="canvas" style="position:absolute;margin-left:-.5pt;margin-top:14.3pt;width:428.25pt;height:129.75pt;z-index:251669504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">
                      <v:shape id="_x0000_s1126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106" o:spid="_x0000_s1127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107" o:spid="_x0000_s1128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HrwwAAANw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Znb3B9Jl0gl/8AAAD//wMAUEsBAi0AFAAGAAgAAAAhANvh9svuAAAAhQEAABMAAAAAAAAAAAAA&#10;AAAAAAAAAFtDb250ZW50X1R5cGVzXS54bWxQSwECLQAUAAYACAAAACEAWvQsW78AAAAVAQAACwAA&#10;AAAAAAAAAAAAAAAfAQAAX3JlbHMvLnJlbHNQSwECLQAUAAYACAAAACEAV3pR68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08" o:spid="_x0000_s1129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WZ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" strokecolor="black [3213]" strokeweight=".5pt">
                        <v:stroke joinstyle="miter"/>
                      </v:line>
                      <v:line id="Straight Connector 109" o:spid="_x0000_s1130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10" o:spid="_x0000_s1131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" strokecolor="black [3213]" strokeweight=".5pt">
                        <v:stroke joinstyle="miter"/>
                      </v:line>
                      <v:oval id="Oval 111" o:spid="_x0000_s1132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" filled="f" strokecolor="black [3213]" strokeweight="1pt">
                        <v:stroke joinstyle="miter"/>
                      </v:oval>
                      <v:shape id="Text Box 112" o:spid="_x0000_s1133" type="#_x0000_t202" style="position:absolute;left:20669;top:13049;width:202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      <v:textbox>
                          <w:txbxContent>
                            <w:p w14:paraId="11BD0F8A" w14:textId="77777777" w:rsidR="00AF3665" w:rsidRDefault="00AF3665" w:rsidP="009668AD">
                              <w:r>
                                <w:t>Check Number of Comps</w:t>
                              </w:r>
                            </w:p>
                          </w:txbxContent>
                        </v:textbox>
                      </v:shape>
                      <v:line id="Straight Connector 113" o:spid="_x0000_s1134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ARwgAAANwAAAAPAAAAZHJzL2Rvd25yZXYueG1sRE9NawIx&#10;EL0X+h/CCL3VrBak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ClReARwgAAANwAAAAPAAAA&#10;AAAAAAAAAAAAAAcCAABkcnMvZG93bnJldi54bWxQSwUGAAAAAAMAAwC3AAAA9gIAAAAA&#10;" strokecolor="black [3213]" strokeweight=".5pt">
                        <v:stroke joinstyle="miter"/>
                      </v:line>
                      <v:shape id="Text Box 114" o:spid="_x0000_s1135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      <v:textbox>
                          <w:txbxContent>
                            <w:p w14:paraId="1E36AA73" w14:textId="77777777" w:rsidR="00AF3665" w:rsidRDefault="00AF3665" w:rsidP="009668AD">
                              <w:r>
                                <w:t>Manager</w:t>
                              </w:r>
                            </w:p>
                            <w:p w14:paraId="3235B54D" w14:textId="77777777" w:rsidR="00AF3665" w:rsidRDefault="00AF3665" w:rsidP="009668AD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6B7412F4" w14:textId="210DC2F1" w:rsidR="000D5ADF" w:rsidRDefault="000D5ADF" w:rsidP="009668AD">
      <w:pPr>
        <w:spacing w:before="60" w:after="60"/>
      </w:pPr>
    </w:p>
    <w:p w14:paraId="27FC4F86" w14:textId="77777777" w:rsidR="000D5ADF" w:rsidRDefault="000D5ADF">
      <w:r>
        <w:br w:type="page"/>
      </w:r>
    </w:p>
    <w:p w14:paraId="38C2B7B1" w14:textId="77777777" w:rsidR="009668AD" w:rsidRDefault="009668AD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60247B56" w14:textId="77777777" w:rsidTr="00AF3665">
        <w:tc>
          <w:tcPr>
            <w:tcW w:w="2065" w:type="dxa"/>
          </w:tcPr>
          <w:p w14:paraId="0B5005D9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Name:</w:t>
            </w:r>
          </w:p>
        </w:tc>
        <w:tc>
          <w:tcPr>
            <w:tcW w:w="7285" w:type="dxa"/>
          </w:tcPr>
          <w:p w14:paraId="17FD0138" w14:textId="4D15915E" w:rsidR="000D5ADF" w:rsidRDefault="000D5ADF" w:rsidP="00AF3665">
            <w:pPr>
              <w:spacing w:before="60" w:after="60"/>
              <w:ind w:firstLine="0"/>
            </w:pPr>
            <w:r>
              <w:t>Drink Refill Button</w:t>
            </w:r>
          </w:p>
        </w:tc>
      </w:tr>
      <w:tr w:rsidR="000D5ADF" w14:paraId="722CD557" w14:textId="77777777" w:rsidTr="00AF3665">
        <w:tc>
          <w:tcPr>
            <w:tcW w:w="2065" w:type="dxa"/>
          </w:tcPr>
          <w:p w14:paraId="729C82B5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794F4C3E" w14:textId="42C33730" w:rsidR="000D5ADF" w:rsidRDefault="000D5ADF" w:rsidP="00AF3665">
            <w:pPr>
              <w:spacing w:before="60" w:after="60"/>
              <w:ind w:firstLine="0"/>
            </w:pPr>
            <w:r>
              <w:t>Customer</w:t>
            </w:r>
          </w:p>
        </w:tc>
      </w:tr>
      <w:tr w:rsidR="000D5ADF" w14:paraId="79BDA7F3" w14:textId="77777777" w:rsidTr="00AF3665">
        <w:tc>
          <w:tcPr>
            <w:tcW w:w="2065" w:type="dxa"/>
          </w:tcPr>
          <w:p w14:paraId="3D015D52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6835DF59" w14:textId="77777777" w:rsidR="000D5ADF" w:rsidRPr="000D5ADF" w:rsidRDefault="000D5ADF" w:rsidP="000D5ADF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>Customer is sitting at table with kiosk app</w:t>
            </w:r>
          </w:p>
          <w:p w14:paraId="75C65303" w14:textId="77777777" w:rsidR="000D5ADF" w:rsidRPr="000D5ADF" w:rsidRDefault="000D5ADF" w:rsidP="000D5ADF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 xml:space="preserve">Customer is been served drinks </w:t>
            </w:r>
          </w:p>
          <w:p w14:paraId="7865F039" w14:textId="503CB54A" w:rsidR="000D5ADF" w:rsidRPr="000D5ADF" w:rsidRDefault="000D5ADF" w:rsidP="000D5ADF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>Customer has finished their drink, and has empty glass</w:t>
            </w:r>
          </w:p>
        </w:tc>
      </w:tr>
      <w:tr w:rsidR="000D5ADF" w14:paraId="05175A95" w14:textId="77777777" w:rsidTr="00AF3665">
        <w:tc>
          <w:tcPr>
            <w:tcW w:w="2065" w:type="dxa"/>
          </w:tcPr>
          <w:p w14:paraId="7BE10F2F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04106C4C" w14:textId="32F5F720" w:rsidR="000D5ADF" w:rsidRPr="000D5ADF" w:rsidRDefault="000D5ADF" w:rsidP="000D5ADF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>Customer has newly filled drink</w:t>
            </w:r>
          </w:p>
        </w:tc>
      </w:tr>
    </w:tbl>
    <w:p w14:paraId="6BFAB7BB" w14:textId="77777777" w:rsidR="000D5ADF" w:rsidRDefault="000D5ADF" w:rsidP="000D5ADF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757C5F61" w14:textId="77777777" w:rsidTr="00AF3665">
        <w:tc>
          <w:tcPr>
            <w:tcW w:w="9350" w:type="dxa"/>
            <w:gridSpan w:val="2"/>
          </w:tcPr>
          <w:p w14:paraId="0C676438" w14:textId="77777777" w:rsidR="000D5ADF" w:rsidRDefault="000D5ADF" w:rsidP="00AF3665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0D5ADF" w14:paraId="6871650A" w14:textId="77777777" w:rsidTr="00AF3665">
        <w:tc>
          <w:tcPr>
            <w:tcW w:w="2065" w:type="dxa"/>
          </w:tcPr>
          <w:p w14:paraId="3F63FE6E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7A2494E7" w14:textId="507D453F" w:rsidR="000D5ADF" w:rsidRDefault="000D5ADF" w:rsidP="00AF3665">
            <w:pPr>
              <w:spacing w:before="60" w:after="60"/>
              <w:ind w:firstLine="0"/>
            </w:pPr>
            <w:r>
              <w:t>Customer selects refill drink button on device.</w:t>
            </w:r>
          </w:p>
        </w:tc>
      </w:tr>
      <w:tr w:rsidR="000D5ADF" w14:paraId="25C669E6" w14:textId="77777777" w:rsidTr="00AF3665">
        <w:tc>
          <w:tcPr>
            <w:tcW w:w="2065" w:type="dxa"/>
          </w:tcPr>
          <w:p w14:paraId="613E2C0A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292C5BB1" w14:textId="09BFD6C4" w:rsidR="000D5ADF" w:rsidRDefault="000D5ADF" w:rsidP="00AF3665">
            <w:pPr>
              <w:spacing w:before="60" w:after="60"/>
              <w:ind w:firstLine="0"/>
            </w:pPr>
            <w:r>
              <w:t>Device displays list of drinks available to be refilled.</w:t>
            </w:r>
          </w:p>
        </w:tc>
      </w:tr>
      <w:tr w:rsidR="000D5ADF" w14:paraId="7DAF991B" w14:textId="77777777" w:rsidTr="00AF3665">
        <w:tc>
          <w:tcPr>
            <w:tcW w:w="2065" w:type="dxa"/>
          </w:tcPr>
          <w:p w14:paraId="47D952CD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774A6FCA" w14:textId="698CA9ED" w:rsidR="000D5ADF" w:rsidRDefault="000D5ADF" w:rsidP="00AF3665">
            <w:pPr>
              <w:spacing w:before="60" w:after="60"/>
              <w:ind w:firstLine="0"/>
            </w:pPr>
            <w:r>
              <w:t>Customer selects new drink that they would like.</w:t>
            </w:r>
          </w:p>
        </w:tc>
      </w:tr>
      <w:tr w:rsidR="000D5ADF" w14:paraId="260CA000" w14:textId="77777777" w:rsidTr="00AF3665">
        <w:tc>
          <w:tcPr>
            <w:tcW w:w="2065" w:type="dxa"/>
          </w:tcPr>
          <w:p w14:paraId="785608ED" w14:textId="6399DE04" w:rsidR="000D5ADF" w:rsidRDefault="000D5ADF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17A16782" w14:textId="062DCC02" w:rsidR="000D5ADF" w:rsidRDefault="000D5ADF" w:rsidP="00AF3665">
            <w:pPr>
              <w:spacing w:before="60" w:after="60"/>
              <w:ind w:firstLine="0"/>
            </w:pPr>
            <w:r>
              <w:t>Signal is sent to wait staff, notifying them to bring a drink to the table.</w:t>
            </w:r>
          </w:p>
        </w:tc>
      </w:tr>
      <w:tr w:rsidR="00F01422" w14:paraId="363F2033" w14:textId="77777777" w:rsidTr="00AF3665">
        <w:tc>
          <w:tcPr>
            <w:tcW w:w="2065" w:type="dxa"/>
          </w:tcPr>
          <w:p w14:paraId="041E4873" w14:textId="0C31E7B0" w:rsidR="00F01422" w:rsidRDefault="00F01422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18CE1D1A" w14:textId="209D2B42" w:rsidR="00F01422" w:rsidRDefault="00F01422" w:rsidP="00AF3665">
            <w:pPr>
              <w:spacing w:before="60" w:after="60"/>
              <w:ind w:firstLine="0"/>
            </w:pPr>
            <w:r>
              <w:t>Drink refill button is not accessible until a signal is sent from the waitstaff.</w:t>
            </w:r>
          </w:p>
        </w:tc>
      </w:tr>
      <w:tr w:rsidR="00F01422" w14:paraId="5731D1DA" w14:textId="77777777" w:rsidTr="00AF3665">
        <w:tc>
          <w:tcPr>
            <w:tcW w:w="2065" w:type="dxa"/>
          </w:tcPr>
          <w:p w14:paraId="00C7FA0B" w14:textId="6C72BA5D" w:rsidR="00F01422" w:rsidRDefault="00F01422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85" w:type="dxa"/>
          </w:tcPr>
          <w:p w14:paraId="12D02BED" w14:textId="51568855" w:rsidR="00F01422" w:rsidRDefault="00F01422" w:rsidP="00AF3665">
            <w:pPr>
              <w:spacing w:before="60" w:after="60"/>
              <w:ind w:firstLine="0"/>
            </w:pPr>
            <w:r>
              <w:t>Device notifies customer when waitstaff is on their way.</w:t>
            </w:r>
          </w:p>
        </w:tc>
      </w:tr>
      <w:tr w:rsidR="000D5ADF" w14:paraId="7236BDB2" w14:textId="77777777" w:rsidTr="00AF3665">
        <w:tc>
          <w:tcPr>
            <w:tcW w:w="9350" w:type="dxa"/>
            <w:gridSpan w:val="2"/>
          </w:tcPr>
          <w:p w14:paraId="5491A368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0D5ADF" w14:paraId="7419292F" w14:textId="77777777" w:rsidTr="00AF3665">
        <w:tc>
          <w:tcPr>
            <w:tcW w:w="9350" w:type="dxa"/>
            <w:gridSpan w:val="2"/>
          </w:tcPr>
          <w:p w14:paraId="39184B9A" w14:textId="77777777" w:rsidR="000D5ADF" w:rsidRDefault="000D5ADF" w:rsidP="00AF3665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1552" behindDoc="0" locked="0" layoutInCell="1" allowOverlap="1" wp14:anchorId="044DF2E7" wp14:editId="1A7E90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785</wp:posOffset>
                      </wp:positionV>
                      <wp:extent cx="5797550" cy="1683385"/>
                      <wp:effectExtent l="0" t="0" r="0" b="0"/>
                      <wp:wrapTopAndBottom/>
                      <wp:docPr id="152" name="Canvas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3" name="Oval 143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Connector 144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Straight Connector 145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Straight Connector 146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Straight Connector 147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Oval 148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Text Box 149"/>
                              <wps:cNvSpPr txBox="1"/>
                              <wps:spPr>
                                <a:xfrm>
                                  <a:off x="2266950" y="1304924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8A040E" w14:textId="668EE529" w:rsidR="00AF3665" w:rsidRDefault="00AF3665" w:rsidP="000D5ADF">
                                    <w:r>
                                      <w:t>Drink Refill Butt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Straight Connector 150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Text Box 151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A4787" w14:textId="6774FEC5" w:rsidR="00AF3665" w:rsidRDefault="00AF3665" w:rsidP="000D5ADF">
                                    <w:r>
                                      <w:t>Customer</w:t>
                                    </w:r>
                                  </w:p>
                                  <w:p w14:paraId="6D26F9F4" w14:textId="77777777" w:rsidR="00AF3665" w:rsidRDefault="00AF3665" w:rsidP="000D5AD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83"/>
                              <wps:cNvSpPr/>
                              <wps:spPr>
                                <a:xfrm>
                                  <a:off x="5086350" y="434000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>
                                  <a:off x="5248275" y="7483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Connector 185"/>
                              <wps:cNvCnPr/>
                              <wps:spPr>
                                <a:xfrm>
                                  <a:off x="5248275" y="1081700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Straight Connector 186"/>
                              <wps:cNvCnPr/>
                              <wps:spPr>
                                <a:xfrm flipH="1">
                                  <a:off x="5095875" y="1091225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Straight Connector 187"/>
                              <wps:cNvCnPr/>
                              <wps:spPr>
                                <a:xfrm flipV="1">
                                  <a:off x="5057775" y="8721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Straight Connector 188"/>
                              <wps:cNvCnPr/>
                              <wps:spPr>
                                <a:xfrm>
                                  <a:off x="3946525" y="845776"/>
                                  <a:ext cx="892175" cy="400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Text Box 151"/>
                              <wps:cNvSpPr txBox="1"/>
                              <wps:spPr>
                                <a:xfrm>
                                  <a:off x="4648200" y="13716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6C5213" w14:textId="1035DB4D" w:rsidR="00AF3665" w:rsidRDefault="00AF3665" w:rsidP="00F0142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Wait staff</w:t>
                                    </w:r>
                                  </w:p>
                                  <w:p w14:paraId="1195A009" w14:textId="77777777" w:rsidR="00AF3665" w:rsidRDefault="00AF3665" w:rsidP="00F0142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DF2E7" id="Canvas 152" o:spid="_x0000_s1136" editas="canvas" style="position:absolute;margin-left:-.65pt;margin-top:14.55pt;width:456.5pt;height:132.55pt;z-index:251671552;mso-width-relative:margin;mso-height-relative:margin" coordsize="57975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">
                      <v:shape id="_x0000_s1137" type="#_x0000_t75" style="position:absolute;width:57975;height:16833;visibility:visible;mso-wrap-style:square">
                        <v:fill o:detectmouseclick="t"/>
                        <v:path o:connecttype="none"/>
                      </v:shape>
                      <v:oval id="Oval 143" o:spid="_x0000_s1138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144" o:spid="_x0000_s1139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45" o:spid="_x0000_s1140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46" o:spid="_x0000_s1141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47" o:spid="_x0000_s1142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" strokecolor="black [3213]" strokeweight=".5pt">
                        <v:stroke joinstyle="miter"/>
                      </v:line>
                      <v:oval id="Oval 148" o:spid="_x0000_s1143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" filled="f" strokecolor="black [3213]" strokeweight="1pt">
                        <v:stroke joinstyle="miter"/>
                      </v:oval>
                      <v:shape id="Text Box 149" o:spid="_x0000_s1144" type="#_x0000_t202" style="position:absolute;left:22669;top:13049;width:202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" fillcolor="white [3201]" stroked="f" strokeweight=".5pt">
                        <v:textbox>
                          <w:txbxContent>
                            <w:p w14:paraId="158A040E" w14:textId="668EE529" w:rsidR="00AF3665" w:rsidRDefault="00AF3665" w:rsidP="000D5ADF">
                              <w:r>
                                <w:t>Drink Refill Button</w:t>
                              </w:r>
                            </w:p>
                          </w:txbxContent>
                        </v:textbox>
                      </v:shape>
                      <v:line id="Straight Connector 150" o:spid="_x0000_s1145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" strokecolor="black [3213]" strokeweight=".5pt">
                        <v:stroke joinstyle="miter"/>
                      </v:line>
                      <v:shape id="Text Box 151" o:spid="_x0000_s1146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V4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fAJ/z4QL5OYOAAD//wMAUEsBAi0AFAAGAAgAAAAhANvh9svuAAAAhQEAABMAAAAAAAAAAAAA&#10;AAAAAAAAAFtDb250ZW50X1R5cGVzXS54bWxQSwECLQAUAAYACAAAACEAWvQsW78AAAAVAQAACwAA&#10;AAAAAAAAAAAAAAAfAQAAX3JlbHMvLnJlbHNQSwECLQAUAAYACAAAACEAm8+1eMMAAADcAAAADwAA&#10;AAAAAAAAAAAAAAAHAgAAZHJzL2Rvd25yZXYueG1sUEsFBgAAAAADAAMAtwAAAPcCAAAAAA==&#10;" fillcolor="white [3201]" stroked="f" strokeweight=".5pt">
                        <v:textbox>
                          <w:txbxContent>
                            <w:p w14:paraId="6ACA4787" w14:textId="6774FEC5" w:rsidR="00AF3665" w:rsidRDefault="00AF3665" w:rsidP="000D5ADF">
                              <w:r>
                                <w:t>Customer</w:t>
                              </w:r>
                            </w:p>
                            <w:p w14:paraId="6D26F9F4" w14:textId="77777777" w:rsidR="00AF3665" w:rsidRDefault="00AF3665" w:rsidP="000D5ADF"/>
                          </w:txbxContent>
                        </v:textbox>
                      </v:shape>
                      <v:oval id="Oval 183" o:spid="_x0000_s1147" style="position:absolute;left:50863;top:4340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" filled="f" strokecolor="black [3213]" strokeweight="1pt">
                        <v:stroke joinstyle="miter"/>
                      </v:oval>
                      <v:line id="Straight Connector 184" o:spid="_x0000_s1148" style="position:absolute;visibility:visible;mso-wrap-style:square" from="52482,7483" to="52482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85" o:spid="_x0000_s1149" style="position:absolute;visibility:visible;mso-wrap-style:square" from="52482,10817" to="54006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86" o:spid="_x0000_s1150" style="position:absolute;flip:x;visibility:visible;mso-wrap-style:square" from="50958,10912" to="52482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" strokecolor="black [3213]" strokeweight=".5pt">
                        <v:stroke joinstyle="miter"/>
                      </v:line>
                      <v:line id="Straight Connector 187" o:spid="_x0000_s1151" style="position:absolute;flip:y;visibility:visible;mso-wrap-style:square" from="50577,8721" to="54387,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88" o:spid="_x0000_s1152" style="position:absolute;visibility:visible;mso-wrap-style:square" from="39465,8457" to="48387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" strokecolor="black [3213]" strokeweight=".5pt">
                        <v:stroke joinstyle="miter"/>
                      </v:line>
                      <v:shape id="Text Box 151" o:spid="_x0000_s1153" type="#_x0000_t202" style="position:absolute;left:46482;top:13716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" fillcolor="white [3201]" stroked="f" strokeweight=".5pt">
                        <v:textbox>
                          <w:txbxContent>
                            <w:p w14:paraId="776C5213" w14:textId="1035DB4D" w:rsidR="00AF3665" w:rsidRDefault="00AF3665" w:rsidP="00F014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ait staff</w:t>
                              </w:r>
                            </w:p>
                            <w:p w14:paraId="1195A009" w14:textId="77777777" w:rsidR="00AF3665" w:rsidRDefault="00AF3665" w:rsidP="00F014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33A70BD7" w14:textId="295FF6E8" w:rsidR="000D5ADF" w:rsidRDefault="000D5ADF" w:rsidP="009668AD">
      <w:pPr>
        <w:spacing w:before="60" w:after="60"/>
      </w:pPr>
    </w:p>
    <w:p w14:paraId="618FDA8D" w14:textId="77777777" w:rsidR="000D5ADF" w:rsidRDefault="000D5ADF">
      <w:r>
        <w:br w:type="page"/>
      </w:r>
    </w:p>
    <w:p w14:paraId="740971CF" w14:textId="77777777" w:rsidR="00DB4A65" w:rsidRDefault="00DB4A65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4CF1AA01" w14:textId="77777777" w:rsidTr="00AF3665">
        <w:tc>
          <w:tcPr>
            <w:tcW w:w="2065" w:type="dxa"/>
          </w:tcPr>
          <w:p w14:paraId="6EDBAAF0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Name:</w:t>
            </w:r>
          </w:p>
        </w:tc>
        <w:tc>
          <w:tcPr>
            <w:tcW w:w="7285" w:type="dxa"/>
          </w:tcPr>
          <w:p w14:paraId="7C39B56A" w14:textId="2CCC546A" w:rsidR="000D5ADF" w:rsidRDefault="00F01422" w:rsidP="00AF3665">
            <w:pPr>
              <w:spacing w:before="60" w:after="60"/>
              <w:ind w:firstLine="0"/>
            </w:pPr>
            <w:r>
              <w:t xml:space="preserve">Wait </w:t>
            </w:r>
            <w:r w:rsidR="009840C3">
              <w:t>S</w:t>
            </w:r>
            <w:r>
              <w:t xml:space="preserve">taff </w:t>
            </w:r>
            <w:r w:rsidR="009840C3">
              <w:t>D</w:t>
            </w:r>
            <w:r>
              <w:t xml:space="preserve">rink </w:t>
            </w:r>
            <w:r w:rsidR="009840C3">
              <w:t>R</w:t>
            </w:r>
            <w:r>
              <w:t xml:space="preserve">efill </w:t>
            </w:r>
            <w:r w:rsidR="009840C3">
              <w:t>S</w:t>
            </w:r>
            <w:r>
              <w:t>ignal</w:t>
            </w:r>
          </w:p>
        </w:tc>
      </w:tr>
      <w:tr w:rsidR="000D5ADF" w14:paraId="191E593B" w14:textId="77777777" w:rsidTr="00AF3665">
        <w:tc>
          <w:tcPr>
            <w:tcW w:w="2065" w:type="dxa"/>
          </w:tcPr>
          <w:p w14:paraId="6E13C400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07531376" w14:textId="53143DD0" w:rsidR="000D5ADF" w:rsidRDefault="00F01422" w:rsidP="00AF3665">
            <w:pPr>
              <w:spacing w:before="60" w:after="60"/>
              <w:ind w:firstLine="0"/>
            </w:pPr>
            <w:r>
              <w:t>Wait staff, Customer</w:t>
            </w:r>
          </w:p>
        </w:tc>
      </w:tr>
      <w:tr w:rsidR="000D5ADF" w14:paraId="4BCBD54E" w14:textId="77777777" w:rsidTr="00AF3665">
        <w:tc>
          <w:tcPr>
            <w:tcW w:w="2065" w:type="dxa"/>
          </w:tcPr>
          <w:p w14:paraId="3C51EB39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5E4B6BA6" w14:textId="77777777" w:rsidR="000D5ADF" w:rsidRDefault="00F01422" w:rsidP="00AF3665">
            <w:pPr>
              <w:spacing w:before="60" w:after="60"/>
              <w:ind w:firstLine="0"/>
            </w:pPr>
            <w:r>
              <w:t>Wait staff is standing in front of the wait staff device.</w:t>
            </w:r>
          </w:p>
          <w:p w14:paraId="6691DF12" w14:textId="77777777" w:rsidR="00F01422" w:rsidRDefault="00F01422" w:rsidP="00AF3665">
            <w:pPr>
              <w:spacing w:before="60" w:after="60"/>
              <w:ind w:firstLine="0"/>
            </w:pPr>
            <w:r>
              <w:t>Customer has sent a signal for a drink refill.</w:t>
            </w:r>
          </w:p>
          <w:p w14:paraId="2DB9CBCA" w14:textId="65212A66" w:rsidR="00F01422" w:rsidRDefault="00F01422" w:rsidP="00AF3665">
            <w:pPr>
              <w:spacing w:before="60" w:after="60"/>
              <w:ind w:firstLine="0"/>
            </w:pPr>
            <w:r>
              <w:t>Wait staff receives the signal and table number that requires a drink refill.</w:t>
            </w:r>
          </w:p>
        </w:tc>
      </w:tr>
      <w:tr w:rsidR="000D5ADF" w14:paraId="6346D295" w14:textId="77777777" w:rsidTr="00AF3665">
        <w:tc>
          <w:tcPr>
            <w:tcW w:w="2065" w:type="dxa"/>
          </w:tcPr>
          <w:p w14:paraId="65C2F1C4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02C1E3A5" w14:textId="27CC2DB4" w:rsidR="000D5ADF" w:rsidRDefault="00F01422" w:rsidP="00AF3665">
            <w:pPr>
              <w:spacing w:before="60" w:after="60"/>
              <w:ind w:firstLine="0"/>
            </w:pPr>
            <w:r>
              <w:t>Wait staff has brought the correct drink to the table.</w:t>
            </w:r>
          </w:p>
        </w:tc>
      </w:tr>
    </w:tbl>
    <w:p w14:paraId="2F098D54" w14:textId="77777777" w:rsidR="000D5ADF" w:rsidRDefault="000D5ADF" w:rsidP="000D5ADF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63B431BA" w14:textId="77777777" w:rsidTr="00AF3665">
        <w:tc>
          <w:tcPr>
            <w:tcW w:w="9350" w:type="dxa"/>
            <w:gridSpan w:val="2"/>
          </w:tcPr>
          <w:p w14:paraId="1C7F88EA" w14:textId="77777777" w:rsidR="000D5ADF" w:rsidRDefault="000D5ADF" w:rsidP="00AF3665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0D5ADF" w14:paraId="6C84E837" w14:textId="77777777" w:rsidTr="00AF3665">
        <w:tc>
          <w:tcPr>
            <w:tcW w:w="2065" w:type="dxa"/>
          </w:tcPr>
          <w:p w14:paraId="12E499AB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66E7FA94" w14:textId="79FBE1BC" w:rsidR="000D5ADF" w:rsidRDefault="00F01422" w:rsidP="00AF3665">
            <w:pPr>
              <w:spacing w:before="60" w:after="60"/>
              <w:ind w:firstLine="0"/>
            </w:pPr>
            <w:r>
              <w:t>Customer sends signal for a new drink.</w:t>
            </w:r>
          </w:p>
        </w:tc>
      </w:tr>
      <w:tr w:rsidR="000D5ADF" w14:paraId="60AB8B09" w14:textId="77777777" w:rsidTr="00AF3665">
        <w:tc>
          <w:tcPr>
            <w:tcW w:w="2065" w:type="dxa"/>
          </w:tcPr>
          <w:p w14:paraId="41CD67C3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00127F55" w14:textId="6AE4E4A7" w:rsidR="000D5ADF" w:rsidRDefault="00F01422" w:rsidP="00AF3665">
            <w:pPr>
              <w:spacing w:before="60" w:after="60"/>
              <w:ind w:firstLine="0"/>
            </w:pPr>
            <w:r>
              <w:t>Wait staff receives signal, table number, and drink requested by customer.</w:t>
            </w:r>
          </w:p>
        </w:tc>
      </w:tr>
      <w:tr w:rsidR="000D5ADF" w14:paraId="109B9656" w14:textId="77777777" w:rsidTr="00AF3665">
        <w:tc>
          <w:tcPr>
            <w:tcW w:w="2065" w:type="dxa"/>
          </w:tcPr>
          <w:p w14:paraId="3001CA17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4FB29219" w14:textId="7A484B1A" w:rsidR="000D5ADF" w:rsidRDefault="00F01422" w:rsidP="00AF3665">
            <w:pPr>
              <w:spacing w:before="60" w:after="60"/>
              <w:ind w:firstLine="0"/>
            </w:pPr>
            <w:r>
              <w:t>Wait staff processes order.</w:t>
            </w:r>
          </w:p>
        </w:tc>
      </w:tr>
      <w:tr w:rsidR="00F01422" w14:paraId="6F2E19CA" w14:textId="77777777" w:rsidTr="00AF3665">
        <w:tc>
          <w:tcPr>
            <w:tcW w:w="2065" w:type="dxa"/>
          </w:tcPr>
          <w:p w14:paraId="4DF011DE" w14:textId="5D28279F" w:rsidR="00F01422" w:rsidRDefault="00F01422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0DEA438C" w14:textId="6A78B9D5" w:rsidR="00F01422" w:rsidRDefault="00F01422" w:rsidP="00AF3665">
            <w:pPr>
              <w:spacing w:before="60" w:after="60"/>
              <w:ind w:firstLine="0"/>
            </w:pPr>
            <w:r>
              <w:t>Wait staff clears signal.</w:t>
            </w:r>
          </w:p>
        </w:tc>
      </w:tr>
      <w:tr w:rsidR="00F01422" w14:paraId="19D8EF5E" w14:textId="77777777" w:rsidTr="00AF3665">
        <w:tc>
          <w:tcPr>
            <w:tcW w:w="2065" w:type="dxa"/>
          </w:tcPr>
          <w:p w14:paraId="76F3D73F" w14:textId="31996204" w:rsidR="00F01422" w:rsidRDefault="00F01422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03958340" w14:textId="6778D756" w:rsidR="00F01422" w:rsidRDefault="00F01422" w:rsidP="00AF3665">
            <w:pPr>
              <w:spacing w:before="60" w:after="60"/>
              <w:ind w:firstLine="0"/>
            </w:pPr>
            <w:r>
              <w:t>Wait staff sends signal to customer, telling them that the drink is on its way.</w:t>
            </w:r>
          </w:p>
        </w:tc>
      </w:tr>
      <w:tr w:rsidR="00F01422" w14:paraId="11272817" w14:textId="77777777" w:rsidTr="00AF3665">
        <w:tc>
          <w:tcPr>
            <w:tcW w:w="2065" w:type="dxa"/>
          </w:tcPr>
          <w:p w14:paraId="1B7FDDD9" w14:textId="0F35E5E3" w:rsidR="00F01422" w:rsidRDefault="00F01422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85" w:type="dxa"/>
          </w:tcPr>
          <w:p w14:paraId="136E7FBD" w14:textId="6D3AEA26" w:rsidR="00F01422" w:rsidRDefault="00F01422" w:rsidP="00AF3665">
            <w:pPr>
              <w:spacing w:before="60" w:after="60"/>
              <w:ind w:firstLine="0"/>
            </w:pPr>
            <w:r>
              <w:t>Wait staff distributes drink to proper table.</w:t>
            </w:r>
          </w:p>
        </w:tc>
      </w:tr>
      <w:tr w:rsidR="000D5ADF" w14:paraId="132E368B" w14:textId="77777777" w:rsidTr="00AF3665">
        <w:tc>
          <w:tcPr>
            <w:tcW w:w="9350" w:type="dxa"/>
            <w:gridSpan w:val="2"/>
          </w:tcPr>
          <w:p w14:paraId="3BE31F22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0D5ADF" w14:paraId="67E3EF60" w14:textId="77777777" w:rsidTr="00AF3665">
        <w:tc>
          <w:tcPr>
            <w:tcW w:w="9350" w:type="dxa"/>
            <w:gridSpan w:val="2"/>
          </w:tcPr>
          <w:p w14:paraId="6EEF2824" w14:textId="77777777" w:rsidR="000D5ADF" w:rsidRDefault="000D5ADF" w:rsidP="00AF3665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3600" behindDoc="0" locked="0" layoutInCell="1" allowOverlap="1" wp14:anchorId="2E633149" wp14:editId="11D1363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785</wp:posOffset>
                      </wp:positionV>
                      <wp:extent cx="5740400" cy="1647825"/>
                      <wp:effectExtent l="0" t="0" r="0" b="9525"/>
                      <wp:wrapTopAndBottom/>
                      <wp:docPr id="162" name="Canvas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3" name="Oval 153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Straight Connector 157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Oval 158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Text Box 159"/>
                              <wps:cNvSpPr txBox="1"/>
                              <wps:spPr>
                                <a:xfrm>
                                  <a:off x="2225675" y="1343024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5120D9" w14:textId="77777777" w:rsidR="00AF3665" w:rsidRDefault="00AF3665" w:rsidP="009840C3">
                                    <w:pPr>
                                      <w:spacing w:before="60" w:after="60"/>
                                      <w:ind w:firstLine="0"/>
                                    </w:pPr>
                                    <w:r>
                                      <w:t>Wait Staff Drink Refill Signal</w:t>
                                    </w:r>
                                  </w:p>
                                  <w:p w14:paraId="42981C0F" w14:textId="4201ADD8" w:rsidR="00AF3665" w:rsidRDefault="00AF3665" w:rsidP="000D5AD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Straight Connector 160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Text Box 161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793F24" w14:textId="4603CE93" w:rsidR="00AF3665" w:rsidRDefault="00AF3665" w:rsidP="000D5ADF">
                                    <w:r>
                                      <w:t>Customer</w:t>
                                    </w:r>
                                  </w:p>
                                  <w:p w14:paraId="26784429" w14:textId="77777777" w:rsidR="00AF3665" w:rsidRDefault="00AF3665" w:rsidP="000D5AD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Oval 195"/>
                              <wps:cNvSpPr/>
                              <wps:spPr>
                                <a:xfrm>
                                  <a:off x="4942500" y="3038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5104425" y="6181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5104425" y="9515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 flipH="1">
                                  <a:off x="4952025" y="9610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 flipV="1">
                                  <a:off x="4913925" y="74197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3943350" y="845820"/>
                                  <a:ext cx="892175" cy="400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Text Box 161"/>
                              <wps:cNvSpPr txBox="1"/>
                              <wps:spPr>
                                <a:xfrm>
                                  <a:off x="4489450" y="121725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B2439C" w14:textId="4773A222" w:rsidR="00AF3665" w:rsidRDefault="00AF3665" w:rsidP="00582E51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Wait staff</w:t>
                                    </w:r>
                                  </w:p>
                                  <w:p w14:paraId="77D8A73D" w14:textId="77777777" w:rsidR="00AF3665" w:rsidRDefault="00AF3665" w:rsidP="00582E51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33149" id="Canvas 162" o:spid="_x0000_s1154" editas="canvas" style="position:absolute;margin-left:-.65pt;margin-top:14.55pt;width:452pt;height:129.75pt;z-index:251673600;mso-width-relative:margin;mso-height-relative:margin" coordsize="57404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">
                      <v:shape id="_x0000_s1155" type="#_x0000_t75" style="position:absolute;width:57404;height:16478;visibility:visible;mso-wrap-style:square">
                        <v:fill o:detectmouseclick="t"/>
                        <v:path o:connecttype="none"/>
                      </v:shape>
                      <v:oval id="Oval 153" o:spid="_x0000_s1156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154" o:spid="_x0000_s1157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55" o:spid="_x0000_s1158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56" o:spid="_x0000_s1159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57" o:spid="_x0000_s1160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" strokecolor="black [3213]" strokeweight=".5pt">
                        <v:stroke joinstyle="miter"/>
                      </v:line>
                      <v:oval id="Oval 158" o:spid="_x0000_s1161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" filled="f" strokecolor="black [3213]" strokeweight="1pt">
                        <v:stroke joinstyle="miter"/>
                      </v:oval>
                      <v:shape id="Text Box 159" o:spid="_x0000_s1162" type="#_x0000_t202" style="position:absolute;left:22256;top:13430;width:2028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l+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NEb3J4JF8jFFQAA//8DAFBLAQItABQABgAIAAAAIQDb4fbL7gAAAIUBAAATAAAAAAAAAAAA&#10;AAAAAAAAAABbQ29udGVudF9UeXBlc10ueG1sUEsBAi0AFAAGAAgAAAAhAFr0LFu/AAAAFQEAAAsA&#10;AAAAAAAAAAAAAAAAHwEAAF9yZWxzLy5yZWxzUEsBAi0AFAAGAAgAAAAhAGW5uX7EAAAA3AAAAA8A&#10;AAAAAAAAAAAAAAAABwIAAGRycy9kb3ducmV2LnhtbFBLBQYAAAAAAwADALcAAAD4AgAAAAA=&#10;" fillcolor="white [3201]" stroked="f" strokeweight=".5pt">
                        <v:textbox>
                          <w:txbxContent>
                            <w:p w14:paraId="115120D9" w14:textId="77777777" w:rsidR="00AF3665" w:rsidRDefault="00AF3665" w:rsidP="009840C3">
                              <w:pPr>
                                <w:spacing w:before="60" w:after="60"/>
                                <w:ind w:firstLine="0"/>
                              </w:pPr>
                              <w:r>
                                <w:t>Wait Staff Drink Refill Signal</w:t>
                              </w:r>
                            </w:p>
                            <w:p w14:paraId="42981C0F" w14:textId="4201ADD8" w:rsidR="00AF3665" w:rsidRDefault="00AF3665" w:rsidP="000D5ADF"/>
                          </w:txbxContent>
                        </v:textbox>
                      </v:shape>
                      <v:line id="Straight Connector 160" o:spid="_x0000_s1163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" strokecolor="black [3213]" strokeweight=".5pt">
                        <v:stroke joinstyle="miter"/>
                      </v:line>
                      <v:shape id="Text Box 161" o:spid="_x0000_s1164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/F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xnC7ZlwgZz/AQAA//8DAFBLAQItABQABgAIAAAAIQDb4fbL7gAAAIUBAAATAAAAAAAAAAAA&#10;AAAAAAAAAABbQ29udGVudF9UeXBlc10ueG1sUEsBAi0AFAAGAAgAAAAhAFr0LFu/AAAAFQEAAAsA&#10;AAAAAAAAAAAAAAAAHwEAAF9yZWxzLy5yZWxzUEsBAi0AFAAGAAgAAAAhAFWjf8XEAAAA3AAAAA8A&#10;AAAAAAAAAAAAAAAABwIAAGRycy9kb3ducmV2LnhtbFBLBQYAAAAAAwADALcAAAD4AgAAAAA=&#10;" fillcolor="white [3201]" stroked="f" strokeweight=".5pt">
                        <v:textbox>
                          <w:txbxContent>
                            <w:p w14:paraId="60793F24" w14:textId="4603CE93" w:rsidR="00AF3665" w:rsidRDefault="00AF3665" w:rsidP="000D5ADF">
                              <w:r>
                                <w:t>Customer</w:t>
                              </w:r>
                            </w:p>
                            <w:p w14:paraId="26784429" w14:textId="77777777" w:rsidR="00AF3665" w:rsidRDefault="00AF3665" w:rsidP="000D5ADF"/>
                          </w:txbxContent>
                        </v:textbox>
                      </v:shape>
                      <v:oval id="Oval 195" o:spid="_x0000_s1165" style="position:absolute;left:49425;top:3038;width:3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196" o:spid="_x0000_s1166" style="position:absolute;visibility:visible;mso-wrap-style:square" from="51044,6181" to="51044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H3wgAAANw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x8Ab/PpAvk6gEAAP//AwBQSwECLQAUAAYACAAAACEA2+H2y+4AAACFAQAAEwAAAAAAAAAAAAAA&#10;AAAAAAAAW0NvbnRlbnRfVHlwZXNdLnhtbFBLAQItABQABgAIAAAAIQBa9CxbvwAAABUBAAALAAAA&#10;AAAAAAAAAAAAAB8BAABfcmVscy8ucmVsc1BLAQItABQABgAIAAAAIQDQPGH3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97" o:spid="_x0000_s1167" style="position:absolute;visibility:visible;mso-wrap-style:square" from="51044,9515" to="52568,1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RswwAAANw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bnb3B9Jl0gl/8AAAD//wMAUEsBAi0AFAAGAAgAAAAhANvh9svuAAAAhQEAABMAAAAAAAAAAAAA&#10;AAAAAAAAAFtDb250ZW50X1R5cGVzXS54bWxQSwECLQAUAAYACAAAACEAWvQsW78AAAAVAQAACwAA&#10;AAAAAAAAAAAAAAAfAQAAX3JlbHMvLnJlbHNQSwECLQAUAAYACAAAACEAv3DEbM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98" o:spid="_x0000_s1168" style="position:absolute;flip:x;visibility:visible;mso-wrap-style:square" from="49520,9610" to="51044,1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" strokecolor="black [3213]" strokeweight=".5pt">
                        <v:stroke joinstyle="miter"/>
                      </v:line>
                      <v:line id="Straight Connector 199" o:spid="_x0000_s1169" style="position:absolute;flip:y;visibility:visible;mso-wrap-style:square" from="49139,7419" to="52949,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200" o:spid="_x0000_s1170" style="position:absolute;visibility:visible;mso-wrap-style:square" from="39433,8458" to="48355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" strokecolor="black [3213]" strokeweight=".5pt">
                        <v:stroke joinstyle="miter"/>
                      </v:line>
                      <v:shape id="Text Box 161" o:spid="_x0000_s1171" type="#_x0000_t202" style="position:absolute;left:44894;top:1217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          <v:textbox>
                          <w:txbxContent>
                            <w:p w14:paraId="5EB2439C" w14:textId="4773A222" w:rsidR="00AF3665" w:rsidRDefault="00AF3665" w:rsidP="00582E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ait staff</w:t>
                              </w:r>
                            </w:p>
                            <w:p w14:paraId="77D8A73D" w14:textId="77777777" w:rsidR="00AF3665" w:rsidRDefault="00AF3665" w:rsidP="00582E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DEB2FDD" w14:textId="36F6055E" w:rsidR="000D5ADF" w:rsidRDefault="000D5ADF" w:rsidP="009668AD">
      <w:pPr>
        <w:spacing w:before="60" w:after="60"/>
      </w:pPr>
    </w:p>
    <w:p w14:paraId="1738B7B3" w14:textId="77777777" w:rsidR="000D5ADF" w:rsidRDefault="000D5ADF">
      <w:r>
        <w:br w:type="page"/>
      </w:r>
    </w:p>
    <w:p w14:paraId="77EC1532" w14:textId="77777777" w:rsidR="000D5ADF" w:rsidRDefault="000D5ADF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2581A597" w14:textId="77777777" w:rsidTr="00AF3665">
        <w:tc>
          <w:tcPr>
            <w:tcW w:w="2065" w:type="dxa"/>
          </w:tcPr>
          <w:p w14:paraId="2E21D7BB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Name:</w:t>
            </w:r>
          </w:p>
        </w:tc>
        <w:tc>
          <w:tcPr>
            <w:tcW w:w="7285" w:type="dxa"/>
          </w:tcPr>
          <w:p w14:paraId="635DEE08" w14:textId="54C596FE" w:rsidR="000D5ADF" w:rsidRDefault="006976FC" w:rsidP="00AF3665">
            <w:pPr>
              <w:spacing w:before="60" w:after="60"/>
              <w:ind w:firstLine="0"/>
            </w:pPr>
            <w:r>
              <w:t>Cracker Refill Button</w:t>
            </w:r>
          </w:p>
        </w:tc>
      </w:tr>
      <w:tr w:rsidR="000D5ADF" w14:paraId="74E4AFC4" w14:textId="77777777" w:rsidTr="00AF3665">
        <w:tc>
          <w:tcPr>
            <w:tcW w:w="2065" w:type="dxa"/>
          </w:tcPr>
          <w:p w14:paraId="79BA4EEB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7B728EFE" w14:textId="4C536697" w:rsidR="000D5ADF" w:rsidRDefault="006976FC" w:rsidP="00AF3665">
            <w:pPr>
              <w:spacing w:before="60" w:after="60"/>
              <w:ind w:firstLine="0"/>
            </w:pPr>
            <w:r>
              <w:t>Customer</w:t>
            </w:r>
          </w:p>
        </w:tc>
      </w:tr>
      <w:tr w:rsidR="000D5ADF" w14:paraId="3681EEE3" w14:textId="77777777" w:rsidTr="00AF3665">
        <w:tc>
          <w:tcPr>
            <w:tcW w:w="2065" w:type="dxa"/>
          </w:tcPr>
          <w:p w14:paraId="0437D809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5B40AAD2" w14:textId="77777777" w:rsidR="000D5ADF" w:rsidRDefault="006976FC" w:rsidP="00AF3665">
            <w:pPr>
              <w:spacing w:before="60" w:after="60"/>
              <w:ind w:firstLine="0"/>
            </w:pPr>
            <w:r>
              <w:t>Customer is sitting at table with device.</w:t>
            </w:r>
          </w:p>
          <w:p w14:paraId="19A2E437" w14:textId="77777777" w:rsidR="006976FC" w:rsidRDefault="006976FC" w:rsidP="00AF3665">
            <w:pPr>
              <w:spacing w:before="60" w:after="60"/>
              <w:ind w:firstLine="0"/>
            </w:pPr>
            <w:r>
              <w:t>Customer has been served a cracker platter already.</w:t>
            </w:r>
          </w:p>
          <w:p w14:paraId="6D677F0C" w14:textId="2F17A1B6" w:rsidR="006976FC" w:rsidRDefault="006976FC" w:rsidP="00AF3665">
            <w:pPr>
              <w:spacing w:before="60" w:after="60"/>
              <w:ind w:firstLine="0"/>
            </w:pPr>
            <w:r>
              <w:t>Customer has finished the cracker platter.</w:t>
            </w:r>
          </w:p>
        </w:tc>
      </w:tr>
      <w:tr w:rsidR="000D5ADF" w14:paraId="5C6D6B5E" w14:textId="77777777" w:rsidTr="00AF3665">
        <w:tc>
          <w:tcPr>
            <w:tcW w:w="2065" w:type="dxa"/>
          </w:tcPr>
          <w:p w14:paraId="31B65A4D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3BB2FBAA" w14:textId="51A92B2F" w:rsidR="000D5ADF" w:rsidRDefault="006976FC" w:rsidP="00AF3665">
            <w:pPr>
              <w:spacing w:before="60" w:after="60"/>
              <w:ind w:firstLine="0"/>
            </w:pPr>
            <w:r>
              <w:t>Customer has a newly filled cracker platter.</w:t>
            </w:r>
          </w:p>
        </w:tc>
      </w:tr>
    </w:tbl>
    <w:p w14:paraId="6CBCE158" w14:textId="77777777" w:rsidR="000D5ADF" w:rsidRDefault="000D5ADF" w:rsidP="000D5ADF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50B8D" w14:paraId="49B9E923" w14:textId="77777777" w:rsidTr="00AF3665">
        <w:tc>
          <w:tcPr>
            <w:tcW w:w="9350" w:type="dxa"/>
            <w:gridSpan w:val="2"/>
          </w:tcPr>
          <w:p w14:paraId="76161F41" w14:textId="77777777" w:rsidR="00850B8D" w:rsidRDefault="00850B8D" w:rsidP="00AF3665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850B8D" w14:paraId="6BC8F1A5" w14:textId="77777777" w:rsidTr="00AF3665">
        <w:tc>
          <w:tcPr>
            <w:tcW w:w="2065" w:type="dxa"/>
          </w:tcPr>
          <w:p w14:paraId="7C31CC89" w14:textId="77777777" w:rsidR="00850B8D" w:rsidRPr="00DF7796" w:rsidRDefault="00850B8D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1D80A865" w14:textId="00A2DF4C" w:rsidR="00850B8D" w:rsidRDefault="00850B8D" w:rsidP="00AF3665">
            <w:pPr>
              <w:spacing w:before="60" w:after="60"/>
              <w:ind w:firstLine="0"/>
            </w:pPr>
            <w:r>
              <w:t>Customer selects refill cracker button on device.</w:t>
            </w:r>
          </w:p>
        </w:tc>
      </w:tr>
      <w:tr w:rsidR="00850B8D" w14:paraId="59A35EE6" w14:textId="77777777" w:rsidTr="00AF3665">
        <w:tc>
          <w:tcPr>
            <w:tcW w:w="2065" w:type="dxa"/>
          </w:tcPr>
          <w:p w14:paraId="16EB47AC" w14:textId="77777777" w:rsidR="00850B8D" w:rsidRPr="00DF7796" w:rsidRDefault="00850B8D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5B29475B" w14:textId="291FB29D" w:rsidR="00850B8D" w:rsidRDefault="00850B8D" w:rsidP="00AF3665">
            <w:pPr>
              <w:spacing w:before="60" w:after="60"/>
              <w:ind w:firstLine="0"/>
            </w:pPr>
            <w:r>
              <w:t>Device displays list of crackers available.</w:t>
            </w:r>
          </w:p>
        </w:tc>
      </w:tr>
      <w:tr w:rsidR="00850B8D" w14:paraId="259F8158" w14:textId="77777777" w:rsidTr="00AF3665">
        <w:tc>
          <w:tcPr>
            <w:tcW w:w="2065" w:type="dxa"/>
          </w:tcPr>
          <w:p w14:paraId="6B7C8C85" w14:textId="77777777" w:rsidR="00850B8D" w:rsidRPr="00DF7796" w:rsidRDefault="00850B8D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2427CAE5" w14:textId="2DD9FA51" w:rsidR="00850B8D" w:rsidRDefault="00850B8D" w:rsidP="00AF3665">
            <w:pPr>
              <w:spacing w:before="60" w:after="60"/>
              <w:ind w:firstLine="0"/>
            </w:pPr>
            <w:r>
              <w:t>Customer selects new platter of crackers that they would like.</w:t>
            </w:r>
          </w:p>
        </w:tc>
      </w:tr>
      <w:tr w:rsidR="00850B8D" w14:paraId="53905D33" w14:textId="77777777" w:rsidTr="00AF3665">
        <w:tc>
          <w:tcPr>
            <w:tcW w:w="2065" w:type="dxa"/>
          </w:tcPr>
          <w:p w14:paraId="7331D1C0" w14:textId="77777777" w:rsidR="00850B8D" w:rsidRDefault="00850B8D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5948A936" w14:textId="63DC167B" w:rsidR="00850B8D" w:rsidRDefault="00850B8D" w:rsidP="00AF3665">
            <w:pPr>
              <w:spacing w:before="60" w:after="60"/>
              <w:ind w:firstLine="0"/>
            </w:pPr>
            <w:r>
              <w:t>Signal is sent to wait staff, notifying them to bring a cracker platter to the table.</w:t>
            </w:r>
          </w:p>
        </w:tc>
      </w:tr>
      <w:tr w:rsidR="00850B8D" w14:paraId="22CD8623" w14:textId="77777777" w:rsidTr="00AF3665">
        <w:tc>
          <w:tcPr>
            <w:tcW w:w="2065" w:type="dxa"/>
          </w:tcPr>
          <w:p w14:paraId="64544C89" w14:textId="77777777" w:rsidR="00850B8D" w:rsidRDefault="00850B8D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110909E6" w14:textId="77DC8C19" w:rsidR="00850B8D" w:rsidRDefault="00850B8D" w:rsidP="00AF3665">
            <w:pPr>
              <w:spacing w:before="60" w:after="60"/>
              <w:ind w:firstLine="0"/>
            </w:pPr>
            <w:r>
              <w:t>Cracker refill button is not accessible until a signal is sent from the waitstaff.</w:t>
            </w:r>
          </w:p>
        </w:tc>
      </w:tr>
      <w:tr w:rsidR="00850B8D" w14:paraId="073F1794" w14:textId="77777777" w:rsidTr="00AF3665">
        <w:tc>
          <w:tcPr>
            <w:tcW w:w="2065" w:type="dxa"/>
          </w:tcPr>
          <w:p w14:paraId="419FAE6D" w14:textId="77777777" w:rsidR="00850B8D" w:rsidRDefault="00850B8D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85" w:type="dxa"/>
          </w:tcPr>
          <w:p w14:paraId="25F370E7" w14:textId="77777777" w:rsidR="00850B8D" w:rsidRDefault="00850B8D" w:rsidP="00AF3665">
            <w:pPr>
              <w:spacing w:before="60" w:after="60"/>
              <w:ind w:firstLine="0"/>
            </w:pPr>
            <w:r>
              <w:t>Device notifies customer when waitstaff is on their way.</w:t>
            </w:r>
          </w:p>
        </w:tc>
      </w:tr>
      <w:tr w:rsidR="00850B8D" w14:paraId="0F19A5D0" w14:textId="77777777" w:rsidTr="00AF3665">
        <w:tc>
          <w:tcPr>
            <w:tcW w:w="9350" w:type="dxa"/>
            <w:gridSpan w:val="2"/>
          </w:tcPr>
          <w:p w14:paraId="1A782B16" w14:textId="77777777" w:rsidR="00850B8D" w:rsidRPr="00DF7796" w:rsidRDefault="00850B8D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850B8D" w14:paraId="656D1A60" w14:textId="77777777" w:rsidTr="00AF3665">
        <w:tc>
          <w:tcPr>
            <w:tcW w:w="9350" w:type="dxa"/>
            <w:gridSpan w:val="2"/>
          </w:tcPr>
          <w:p w14:paraId="65FAE697" w14:textId="77777777" w:rsidR="00850B8D" w:rsidRDefault="00850B8D" w:rsidP="00AF3665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9744" behindDoc="0" locked="0" layoutInCell="1" allowOverlap="1" wp14:anchorId="2599C7D1" wp14:editId="64D58C2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785</wp:posOffset>
                      </wp:positionV>
                      <wp:extent cx="5797550" cy="1683385"/>
                      <wp:effectExtent l="0" t="0" r="0" b="0"/>
                      <wp:wrapTopAndBottom/>
                      <wp:docPr id="252" name="Canvas 2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6" name="Oval 236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Straight Connector 237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Straight Connector 238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Straight Connector 239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Straight Connector 240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Oval 241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Text Box 242"/>
                              <wps:cNvSpPr txBox="1"/>
                              <wps:spPr>
                                <a:xfrm>
                                  <a:off x="2165350" y="1308099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830C15" w14:textId="7868BADC" w:rsidR="00AF3665" w:rsidRDefault="00AF3665" w:rsidP="00850B8D">
                                    <w:r>
                                      <w:t>Cracker Refill Butt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Straight Connector 243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Text Box 244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7352B3" w14:textId="77777777" w:rsidR="00AF3665" w:rsidRDefault="00AF3665" w:rsidP="00850B8D">
                                    <w:r>
                                      <w:t>Customer</w:t>
                                    </w:r>
                                  </w:p>
                                  <w:p w14:paraId="6F388B65" w14:textId="77777777" w:rsidR="00AF3665" w:rsidRDefault="00AF3665" w:rsidP="00850B8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Oval 245"/>
                              <wps:cNvSpPr/>
                              <wps:spPr>
                                <a:xfrm>
                                  <a:off x="5086350" y="434000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5248275" y="7483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5248275" y="1081700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 flipH="1">
                                  <a:off x="5095875" y="1091225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 flipV="1">
                                  <a:off x="5057775" y="8721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>
                                  <a:off x="3946525" y="845776"/>
                                  <a:ext cx="892175" cy="400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Text Box 151"/>
                              <wps:cNvSpPr txBox="1"/>
                              <wps:spPr>
                                <a:xfrm>
                                  <a:off x="4648200" y="13716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4890F5" w14:textId="77777777" w:rsidR="00AF3665" w:rsidRDefault="00AF3665" w:rsidP="00850B8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Wait staff</w:t>
                                    </w:r>
                                  </w:p>
                                  <w:p w14:paraId="65EDFD2A" w14:textId="77777777" w:rsidR="00AF3665" w:rsidRDefault="00AF3665" w:rsidP="00850B8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9C7D1" id="Canvas 252" o:spid="_x0000_s1172" editas="canvas" style="position:absolute;margin-left:-.65pt;margin-top:14.55pt;width:456.5pt;height:132.55pt;z-index:251679744;mso-width-relative:margin;mso-height-relative:margin" coordsize="57975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">
                      <v:shape id="_x0000_s1173" type="#_x0000_t75" style="position:absolute;width:57975;height:16833;visibility:visible;mso-wrap-style:square">
                        <v:fill o:detectmouseclick="t"/>
                        <v:path o:connecttype="none"/>
                      </v:shape>
                      <v:oval id="Oval 236" o:spid="_x0000_s1174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ac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" filled="f" strokecolor="black [3213]" strokeweight="1pt">
                        <v:stroke joinstyle="miter"/>
                      </v:oval>
                      <v:line id="Straight Connector 237" o:spid="_x0000_s1175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" strokecolor="black [3213]" strokeweight=".5pt">
                        <v:stroke joinstyle="miter"/>
                      </v:line>
                      <v:line id="Straight Connector 238" o:spid="_x0000_s1176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239" o:spid="_x0000_s1177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" strokecolor="black [3213]" strokeweight=".5pt">
                        <v:stroke joinstyle="miter"/>
                      </v:line>
                      <v:line id="Straight Connector 240" o:spid="_x0000_s1178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" strokecolor="black [3213]" strokeweight=".5pt">
                        <v:stroke joinstyle="miter"/>
                      </v:line>
                      <v:oval id="Oval 241" o:spid="_x0000_s1179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2V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NBnC60w4AnLxBAAA//8DAFBLAQItABQABgAIAAAAIQDb4fbL7gAAAIUBAAATAAAAAAAAAAAA&#10;AAAAAAAAAABbQ29udGVudF9UeXBlc10ueG1sUEsBAi0AFAAGAAgAAAAhAFr0LFu/AAAAFQEAAAsA&#10;AAAAAAAAAAAAAAAAHwEAAF9yZWxzLy5yZWxzUEsBAi0AFAAGAAgAAAAhAEcRLZXEAAAA3AAAAA8A&#10;AAAAAAAAAAAAAAAABwIAAGRycy9kb3ducmV2LnhtbFBLBQYAAAAAAwADALcAAAD4AgAAAAA=&#10;" filled="f" strokecolor="black [3213]" strokeweight="1pt">
                        <v:stroke joinstyle="miter"/>
                      </v:oval>
                      <v:shape id="Text Box 242" o:spid="_x0000_s1180" type="#_x0000_t202" style="position:absolute;left:21653;top:13080;width:2028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      <v:textbox>
                          <w:txbxContent>
                            <w:p w14:paraId="56830C15" w14:textId="7868BADC" w:rsidR="00AF3665" w:rsidRDefault="00AF3665" w:rsidP="00850B8D">
                              <w:r>
                                <w:t>Cracker Refill Button</w:t>
                              </w:r>
                            </w:p>
                          </w:txbxContent>
                        </v:textbox>
                      </v:shape>
                      <v:line id="Straight Connector 243" o:spid="_x0000_s1181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" strokecolor="black [3213]" strokeweight=".5pt">
                        <v:stroke joinstyle="miter"/>
                      </v:line>
                      <v:shape id="Text Box 244" o:spid="_x0000_s1182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      <v:textbox>
                          <w:txbxContent>
                            <w:p w14:paraId="7C7352B3" w14:textId="77777777" w:rsidR="00AF3665" w:rsidRDefault="00AF3665" w:rsidP="00850B8D">
                              <w:r>
                                <w:t>Customer</w:t>
                              </w:r>
                            </w:p>
                            <w:p w14:paraId="6F388B65" w14:textId="77777777" w:rsidR="00AF3665" w:rsidRDefault="00AF3665" w:rsidP="00850B8D"/>
                          </w:txbxContent>
                        </v:textbox>
                      </v:shape>
                      <v:oval id="Oval 245" o:spid="_x0000_s1183" style="position:absolute;left:50863;top:4340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uW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" filled="f" strokecolor="black [3213]" strokeweight="1pt">
                        <v:stroke joinstyle="miter"/>
                      </v:oval>
                      <v:line id="Straight Connector 246" o:spid="_x0000_s1184" style="position:absolute;visibility:visible;mso-wrap-style:square" from="52482,7483" to="52482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" strokecolor="black [3213]" strokeweight=".5pt">
                        <v:stroke joinstyle="miter"/>
                      </v:line>
                      <v:line id="Straight Connector 247" o:spid="_x0000_s1185" style="position:absolute;visibility:visible;mso-wrap-style:square" from="52482,10817" to="54006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" strokecolor="black [3213]" strokeweight=".5pt">
                        <v:stroke joinstyle="miter"/>
                      </v:line>
                      <v:line id="Straight Connector 248" o:spid="_x0000_s1186" style="position:absolute;flip:x;visibility:visible;mso-wrap-style:square" from="50958,10912" to="52482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" strokecolor="black [3213]" strokeweight=".5pt">
                        <v:stroke joinstyle="miter"/>
                      </v:line>
                      <v:line id="Straight Connector 249" o:spid="_x0000_s1187" style="position:absolute;flip:y;visibility:visible;mso-wrap-style:square" from="50577,8721" to="54387,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" strokecolor="black [3213]" strokeweight=".5pt">
                        <v:stroke joinstyle="miter"/>
                      </v:line>
                      <v:line id="Straight Connector 250" o:spid="_x0000_s1188" style="position:absolute;visibility:visible;mso-wrap-style:square" from="39465,8457" to="48387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" strokecolor="black [3213]" strokeweight=".5pt">
                        <v:stroke joinstyle="miter"/>
                      </v:line>
                      <v:shape id="Text Box 151" o:spid="_x0000_s1189" type="#_x0000_t202" style="position:absolute;left:46482;top:13716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      <v:textbox>
                          <w:txbxContent>
                            <w:p w14:paraId="674890F5" w14:textId="77777777" w:rsidR="00AF3665" w:rsidRDefault="00AF3665" w:rsidP="00850B8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ait staff</w:t>
                              </w:r>
                            </w:p>
                            <w:p w14:paraId="65EDFD2A" w14:textId="77777777" w:rsidR="00AF3665" w:rsidRDefault="00AF3665" w:rsidP="00850B8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6FC4DD03" w14:textId="749ECF78" w:rsidR="000D5ADF" w:rsidRDefault="000D5ADF" w:rsidP="009668AD">
      <w:pPr>
        <w:spacing w:before="60" w:after="60"/>
      </w:pPr>
    </w:p>
    <w:p w14:paraId="0B8A3671" w14:textId="77777777" w:rsidR="000D5ADF" w:rsidRDefault="000D5ADF">
      <w:r>
        <w:br w:type="page"/>
      </w:r>
    </w:p>
    <w:p w14:paraId="7B869213" w14:textId="77777777" w:rsidR="000D5ADF" w:rsidRDefault="000D5ADF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32C92520" w14:textId="77777777" w:rsidTr="00AF3665">
        <w:tc>
          <w:tcPr>
            <w:tcW w:w="2065" w:type="dxa"/>
          </w:tcPr>
          <w:p w14:paraId="015B80EA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Name:</w:t>
            </w:r>
          </w:p>
        </w:tc>
        <w:tc>
          <w:tcPr>
            <w:tcW w:w="7285" w:type="dxa"/>
          </w:tcPr>
          <w:p w14:paraId="2E6D50FF" w14:textId="21AFF92F" w:rsidR="000D5ADF" w:rsidRDefault="00D70910" w:rsidP="00AF3665">
            <w:pPr>
              <w:spacing w:before="60" w:after="60"/>
              <w:ind w:firstLine="0"/>
            </w:pPr>
            <w:r>
              <w:t>Play Game</w:t>
            </w:r>
          </w:p>
        </w:tc>
      </w:tr>
      <w:tr w:rsidR="000D5ADF" w14:paraId="5DBC18CF" w14:textId="77777777" w:rsidTr="00AF3665">
        <w:tc>
          <w:tcPr>
            <w:tcW w:w="2065" w:type="dxa"/>
          </w:tcPr>
          <w:p w14:paraId="69A1FD79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06860009" w14:textId="741A0833" w:rsidR="000D5ADF" w:rsidRDefault="00D70910" w:rsidP="00AF3665">
            <w:pPr>
              <w:spacing w:before="60" w:after="60"/>
              <w:ind w:firstLine="0"/>
            </w:pPr>
            <w:r>
              <w:t>Customer</w:t>
            </w:r>
          </w:p>
        </w:tc>
      </w:tr>
      <w:tr w:rsidR="000D5ADF" w14:paraId="1D3A23FA" w14:textId="77777777" w:rsidTr="00AF3665">
        <w:tc>
          <w:tcPr>
            <w:tcW w:w="2065" w:type="dxa"/>
          </w:tcPr>
          <w:p w14:paraId="1410983D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0D5A86EB" w14:textId="77777777" w:rsidR="000C6044" w:rsidRDefault="000C6044" w:rsidP="00AF3665">
            <w:pPr>
              <w:spacing w:before="60" w:after="60"/>
              <w:ind w:firstLine="0"/>
            </w:pPr>
            <w:r>
              <w:t>Customer is sitting at table with device.</w:t>
            </w:r>
          </w:p>
          <w:p w14:paraId="2C3E3B66" w14:textId="77777777" w:rsidR="000C6044" w:rsidRDefault="000C6044" w:rsidP="00AF3665">
            <w:pPr>
              <w:spacing w:before="60" w:after="60"/>
              <w:ind w:firstLine="0"/>
            </w:pPr>
            <w:r>
              <w:t>Customer has order items.</w:t>
            </w:r>
          </w:p>
          <w:p w14:paraId="2E579BF4" w14:textId="10EBED33" w:rsidR="000C6044" w:rsidRDefault="000C6044" w:rsidP="00AF3665">
            <w:pPr>
              <w:spacing w:before="60" w:after="60"/>
              <w:ind w:firstLine="0"/>
            </w:pPr>
            <w:r>
              <w:t>Customer has selected icon to play games.</w:t>
            </w:r>
          </w:p>
          <w:p w14:paraId="5BAD2A3C" w14:textId="491A0E33" w:rsidR="000D5ADF" w:rsidRDefault="000C6044" w:rsidP="00AF3665">
            <w:pPr>
              <w:spacing w:before="60" w:after="60"/>
              <w:ind w:firstLine="0"/>
            </w:pPr>
            <w:r>
              <w:t>Customer has selected game to play.</w:t>
            </w:r>
            <w:r w:rsidR="000D5ADF">
              <w:t xml:space="preserve"> </w:t>
            </w:r>
          </w:p>
        </w:tc>
      </w:tr>
      <w:tr w:rsidR="000D5ADF" w14:paraId="58D34FC4" w14:textId="77777777" w:rsidTr="00AF3665">
        <w:tc>
          <w:tcPr>
            <w:tcW w:w="2065" w:type="dxa"/>
          </w:tcPr>
          <w:p w14:paraId="5A83020A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725BCFC8" w14:textId="77777777" w:rsidR="000D5ADF" w:rsidRDefault="000C6044" w:rsidP="00AF3665">
            <w:pPr>
              <w:spacing w:before="60" w:after="60"/>
              <w:ind w:firstLine="0"/>
            </w:pPr>
            <w:r>
              <w:t>Customer has finished playing game.</w:t>
            </w:r>
          </w:p>
          <w:p w14:paraId="6EF219C3" w14:textId="7A8FEC29" w:rsidR="000C6044" w:rsidRDefault="000C6044" w:rsidP="00AF3665">
            <w:pPr>
              <w:spacing w:before="60" w:after="60"/>
              <w:ind w:firstLine="0"/>
            </w:pPr>
            <w:r>
              <w:t>Customer is returned to home screen.</w:t>
            </w:r>
          </w:p>
        </w:tc>
      </w:tr>
    </w:tbl>
    <w:p w14:paraId="3DA7EAD8" w14:textId="77777777" w:rsidR="000D5ADF" w:rsidRDefault="000D5ADF" w:rsidP="000D5ADF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26BF6243" w14:textId="77777777" w:rsidTr="00AF3665">
        <w:tc>
          <w:tcPr>
            <w:tcW w:w="9350" w:type="dxa"/>
            <w:gridSpan w:val="2"/>
          </w:tcPr>
          <w:p w14:paraId="6DE935BC" w14:textId="77777777" w:rsidR="000D5ADF" w:rsidRDefault="000D5ADF" w:rsidP="00AF3665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0D5ADF" w14:paraId="6585CA93" w14:textId="77777777" w:rsidTr="00AF3665">
        <w:tc>
          <w:tcPr>
            <w:tcW w:w="2065" w:type="dxa"/>
          </w:tcPr>
          <w:p w14:paraId="17296CA6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2B39DAA6" w14:textId="2DFEF947" w:rsidR="000D5ADF" w:rsidRDefault="000C6044" w:rsidP="00AF3665">
            <w:pPr>
              <w:spacing w:before="60" w:after="60"/>
              <w:ind w:firstLine="0"/>
            </w:pPr>
            <w:r>
              <w:t>Customer selects game button on device, after an order is placed.</w:t>
            </w:r>
          </w:p>
        </w:tc>
      </w:tr>
      <w:tr w:rsidR="000D5ADF" w14:paraId="0B3A657D" w14:textId="77777777" w:rsidTr="00AF3665">
        <w:tc>
          <w:tcPr>
            <w:tcW w:w="2065" w:type="dxa"/>
          </w:tcPr>
          <w:p w14:paraId="58B9530D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58B3F7E8" w14:textId="4902FBBC" w:rsidR="000D5ADF" w:rsidRDefault="000C6044" w:rsidP="00AF3665">
            <w:pPr>
              <w:spacing w:before="60" w:after="60"/>
              <w:ind w:firstLine="0"/>
            </w:pPr>
            <w:r>
              <w:t>Device displays available games.</w:t>
            </w:r>
          </w:p>
        </w:tc>
      </w:tr>
      <w:tr w:rsidR="000D5ADF" w14:paraId="2CADE2AA" w14:textId="77777777" w:rsidTr="00AF3665">
        <w:tc>
          <w:tcPr>
            <w:tcW w:w="2065" w:type="dxa"/>
          </w:tcPr>
          <w:p w14:paraId="5A541698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66F3A92C" w14:textId="2FC2E349" w:rsidR="000D5ADF" w:rsidRDefault="000C6044" w:rsidP="00AF3665">
            <w:pPr>
              <w:spacing w:before="60" w:after="60"/>
              <w:ind w:firstLine="0"/>
            </w:pPr>
            <w:r>
              <w:t>Customer selects game they would like to play.</w:t>
            </w:r>
          </w:p>
        </w:tc>
      </w:tr>
      <w:tr w:rsidR="000C6044" w14:paraId="35118A6A" w14:textId="77777777" w:rsidTr="00AF3665">
        <w:tc>
          <w:tcPr>
            <w:tcW w:w="2065" w:type="dxa"/>
          </w:tcPr>
          <w:p w14:paraId="1E136731" w14:textId="490BF12E" w:rsidR="000C6044" w:rsidRDefault="000C6044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696A7B85" w14:textId="52DA6B8C" w:rsidR="000C6044" w:rsidRDefault="000C6044" w:rsidP="00AF3665">
            <w:pPr>
              <w:spacing w:before="60" w:after="60"/>
              <w:ind w:firstLine="0"/>
            </w:pPr>
            <w:r>
              <w:t>Customer plays game for as long as they would like.</w:t>
            </w:r>
          </w:p>
        </w:tc>
      </w:tr>
      <w:tr w:rsidR="000C6044" w14:paraId="4A7B00AF" w14:textId="77777777" w:rsidTr="00AF3665">
        <w:tc>
          <w:tcPr>
            <w:tcW w:w="2065" w:type="dxa"/>
          </w:tcPr>
          <w:p w14:paraId="7BF57426" w14:textId="1020AAC2" w:rsidR="000C6044" w:rsidRDefault="000C6044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1275C108" w14:textId="0F9645FF" w:rsidR="000C6044" w:rsidRDefault="000C6044" w:rsidP="00AF3665">
            <w:pPr>
              <w:spacing w:before="60" w:after="60"/>
              <w:ind w:firstLine="0"/>
            </w:pPr>
            <w:r>
              <w:t>Customer exits game, when they are done playing.</w:t>
            </w:r>
          </w:p>
        </w:tc>
      </w:tr>
      <w:tr w:rsidR="000C6044" w14:paraId="7AAF49A5" w14:textId="77777777" w:rsidTr="00AF3665">
        <w:tc>
          <w:tcPr>
            <w:tcW w:w="2065" w:type="dxa"/>
          </w:tcPr>
          <w:p w14:paraId="69CD27C8" w14:textId="4213E0C7" w:rsidR="000C6044" w:rsidRDefault="000C6044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85" w:type="dxa"/>
          </w:tcPr>
          <w:p w14:paraId="7E7C1E9C" w14:textId="628BAAE9" w:rsidR="000C6044" w:rsidRDefault="000C6044" w:rsidP="00AF3665">
            <w:pPr>
              <w:spacing w:before="60" w:after="60"/>
              <w:ind w:firstLine="0"/>
            </w:pPr>
            <w:r>
              <w:t>Customer is returned to home screen.</w:t>
            </w:r>
          </w:p>
        </w:tc>
      </w:tr>
      <w:tr w:rsidR="000D5ADF" w14:paraId="37CE5A44" w14:textId="77777777" w:rsidTr="00AF3665">
        <w:tc>
          <w:tcPr>
            <w:tcW w:w="9350" w:type="dxa"/>
            <w:gridSpan w:val="2"/>
          </w:tcPr>
          <w:p w14:paraId="25DD59E5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0D5ADF" w14:paraId="2ED48243" w14:textId="77777777" w:rsidTr="00AF3665">
        <w:tc>
          <w:tcPr>
            <w:tcW w:w="9350" w:type="dxa"/>
            <w:gridSpan w:val="2"/>
          </w:tcPr>
          <w:p w14:paraId="0269C5C3" w14:textId="77777777" w:rsidR="000D5ADF" w:rsidRDefault="000D5ADF" w:rsidP="00AF3665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7696" behindDoc="0" locked="0" layoutInCell="1" allowOverlap="1" wp14:anchorId="29961591" wp14:editId="7D00CB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1610</wp:posOffset>
                      </wp:positionV>
                      <wp:extent cx="5438775" cy="1647825"/>
                      <wp:effectExtent l="0" t="0" r="0" b="9525"/>
                      <wp:wrapTopAndBottom/>
                      <wp:docPr id="182" name="Canvas 1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73" name="Oval 173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Straight Connector 174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Connector 177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2511425" y="1343024"/>
                                  <a:ext cx="13049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C78E7B" w14:textId="55ED16D1" w:rsidR="00AF3665" w:rsidRDefault="00AF3665" w:rsidP="000D5ADF">
                                    <w:r>
                                      <w:t>Play G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80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Text Box 181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1CC3E" w14:textId="05DC24AB" w:rsidR="00AF3665" w:rsidRDefault="00AF3665" w:rsidP="000D5ADF">
                                    <w:r>
                                      <w:t>Customer</w:t>
                                    </w:r>
                                  </w:p>
                                  <w:p w14:paraId="53F53768" w14:textId="77777777" w:rsidR="00AF3665" w:rsidRDefault="00AF3665" w:rsidP="000D5AD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61591" id="Canvas 182" o:spid="_x0000_s1190" editas="canvas" style="position:absolute;margin-left:-.5pt;margin-top:14.3pt;width:428.25pt;height:129.75pt;z-index:251677696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">
                      <v:shape id="_x0000_s1191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173" o:spid="_x0000_s1192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" filled="f" strokecolor="black [3213]" strokeweight="1pt">
                        <v:stroke joinstyle="miter"/>
                      </v:oval>
                      <v:line id="Straight Connector 174" o:spid="_x0000_s1193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75" o:spid="_x0000_s1194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76" o:spid="_x0000_s1195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77" o:spid="_x0000_s1196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" strokecolor="black [3213]" strokeweight=".5pt">
                        <v:stroke joinstyle="miter"/>
                      </v:line>
                      <v:oval id="Oval 178" o:spid="_x0000_s1197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" filled="f" strokecolor="black [3213]" strokeweight="1pt">
                        <v:stroke joinstyle="miter"/>
                      </v:oval>
                      <v:shape id="Text Box 179" o:spid="_x0000_s1198" type="#_x0000_t202" style="position:absolute;left:25114;top:13430;width:1304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" fillcolor="white [3201]" stroked="f" strokeweight=".5pt">
                        <v:textbox>
                          <w:txbxContent>
                            <w:p w14:paraId="0AC78E7B" w14:textId="55ED16D1" w:rsidR="00AF3665" w:rsidRDefault="00AF3665" w:rsidP="000D5ADF">
                              <w:r>
                                <w:t>Play Game</w:t>
                              </w:r>
                            </w:p>
                          </w:txbxContent>
                        </v:textbox>
                      </v:shape>
                      <v:line id="Straight Connector 180" o:spid="_x0000_s1199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" strokecolor="black [3213]" strokeweight=".5pt">
                        <v:stroke joinstyle="miter"/>
                      </v:line>
                      <v:shape id="Text Box 181" o:spid="_x0000_s1200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" fillcolor="white [3201]" stroked="f" strokeweight=".5pt">
                        <v:textbox>
                          <w:txbxContent>
                            <w:p w14:paraId="24B1CC3E" w14:textId="05DC24AB" w:rsidR="00AF3665" w:rsidRDefault="00AF3665" w:rsidP="000D5ADF">
                              <w:r>
                                <w:t>Customer</w:t>
                              </w:r>
                            </w:p>
                            <w:p w14:paraId="53F53768" w14:textId="77777777" w:rsidR="00AF3665" w:rsidRDefault="00AF3665" w:rsidP="000D5ADF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00A666EF" w14:textId="5E8F429D" w:rsidR="00945CC7" w:rsidRDefault="00945CC7" w:rsidP="009668AD">
      <w:pPr>
        <w:spacing w:before="60" w:after="60"/>
      </w:pPr>
    </w:p>
    <w:p w14:paraId="38FB6644" w14:textId="77777777" w:rsidR="00945CC7" w:rsidRDefault="00945CC7">
      <w:r>
        <w:br w:type="page"/>
      </w:r>
    </w:p>
    <w:tbl>
      <w:tblPr>
        <w:tblStyle w:val="TableGrid"/>
        <w:tblpPr w:leftFromText="180" w:rightFromText="180" w:vertAnchor="page" w:horzAnchor="margin" w:tblpY="1359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C21ADD" w14:paraId="79E0E1DF" w14:textId="77777777" w:rsidTr="00AF3665">
        <w:trPr>
          <w:trHeight w:val="260"/>
        </w:trPr>
        <w:tc>
          <w:tcPr>
            <w:tcW w:w="2065" w:type="dxa"/>
          </w:tcPr>
          <w:p w14:paraId="09B05CE8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4DE8DFDC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Surv</w:t>
            </w:r>
            <w:r>
              <w:t>ey</w:t>
            </w:r>
          </w:p>
        </w:tc>
      </w:tr>
      <w:tr w:rsidR="00945CC7" w:rsidRPr="00C21ADD" w14:paraId="1FB06EC4" w14:textId="77777777" w:rsidTr="00AF3665">
        <w:trPr>
          <w:trHeight w:val="20"/>
        </w:trPr>
        <w:tc>
          <w:tcPr>
            <w:tcW w:w="2065" w:type="dxa"/>
          </w:tcPr>
          <w:p w14:paraId="434617E1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730EF3EB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</w:t>
            </w:r>
          </w:p>
        </w:tc>
      </w:tr>
      <w:tr w:rsidR="00945CC7" w:rsidRPr="00C21ADD" w14:paraId="56C571B0" w14:textId="77777777" w:rsidTr="00AF3665">
        <w:trPr>
          <w:trHeight w:val="242"/>
        </w:trPr>
        <w:tc>
          <w:tcPr>
            <w:tcW w:w="2065" w:type="dxa"/>
          </w:tcPr>
          <w:p w14:paraId="4E961A5D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6F7E2E5C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has paid for their order.</w:t>
            </w:r>
          </w:p>
        </w:tc>
      </w:tr>
      <w:tr w:rsidR="00945CC7" w:rsidRPr="00C21ADD" w14:paraId="0D71DDE8" w14:textId="77777777" w:rsidTr="00AF3665">
        <w:tc>
          <w:tcPr>
            <w:tcW w:w="2065" w:type="dxa"/>
          </w:tcPr>
          <w:p w14:paraId="6FA746EC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7F58D1B4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is bought to coupon game screen.</w:t>
            </w:r>
          </w:p>
        </w:tc>
      </w:tr>
    </w:tbl>
    <w:p w14:paraId="645AB5F7" w14:textId="77777777" w:rsidR="00945CC7" w:rsidRPr="00C21ADD" w:rsidRDefault="00945CC7" w:rsidP="00945CC7">
      <w:pPr>
        <w:spacing w:before="60" w:after="60"/>
        <w:rPr>
          <w:b/>
        </w:rPr>
      </w:pPr>
    </w:p>
    <w:tbl>
      <w:tblPr>
        <w:tblStyle w:val="TableGrid"/>
        <w:tblpPr w:leftFromText="180" w:rightFromText="180" w:vertAnchor="page" w:horzAnchor="margin" w:tblpY="3712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C21ADD" w14:paraId="34878EF1" w14:textId="77777777" w:rsidTr="00AF3665">
        <w:tc>
          <w:tcPr>
            <w:tcW w:w="9350" w:type="dxa"/>
            <w:gridSpan w:val="2"/>
          </w:tcPr>
          <w:p w14:paraId="0703B6C6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Event Flow:</w:t>
            </w:r>
          </w:p>
        </w:tc>
      </w:tr>
      <w:tr w:rsidR="00945CC7" w:rsidRPr="00C21ADD" w14:paraId="77453E13" w14:textId="77777777" w:rsidTr="00AF3665">
        <w:tc>
          <w:tcPr>
            <w:tcW w:w="2065" w:type="dxa"/>
          </w:tcPr>
          <w:p w14:paraId="4F837231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1.</w:t>
            </w:r>
          </w:p>
        </w:tc>
        <w:tc>
          <w:tcPr>
            <w:tcW w:w="7285" w:type="dxa"/>
          </w:tcPr>
          <w:p w14:paraId="00C095F3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is shown survey.</w:t>
            </w:r>
          </w:p>
        </w:tc>
      </w:tr>
      <w:tr w:rsidR="00945CC7" w:rsidRPr="00C21ADD" w14:paraId="6CAFF77F" w14:textId="77777777" w:rsidTr="00AF3665">
        <w:tc>
          <w:tcPr>
            <w:tcW w:w="2065" w:type="dxa"/>
          </w:tcPr>
          <w:p w14:paraId="366B64F3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2.</w:t>
            </w:r>
          </w:p>
        </w:tc>
        <w:tc>
          <w:tcPr>
            <w:tcW w:w="7285" w:type="dxa"/>
          </w:tcPr>
          <w:p w14:paraId="510CA202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 xml:space="preserve">Customer chooses </w:t>
            </w:r>
            <w:proofErr w:type="gramStart"/>
            <w:r w:rsidRPr="008A26FB">
              <w:t>whether or not</w:t>
            </w:r>
            <w:proofErr w:type="gramEnd"/>
            <w:r w:rsidRPr="008A26FB">
              <w:t xml:space="preserve"> to complete survey.</w:t>
            </w:r>
          </w:p>
        </w:tc>
      </w:tr>
      <w:tr w:rsidR="00945CC7" w:rsidRPr="00C21ADD" w14:paraId="2A827DC5" w14:textId="77777777" w:rsidTr="00AF3665">
        <w:tc>
          <w:tcPr>
            <w:tcW w:w="2065" w:type="dxa"/>
          </w:tcPr>
          <w:p w14:paraId="35B6BBFF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3.</w:t>
            </w:r>
          </w:p>
        </w:tc>
        <w:tc>
          <w:tcPr>
            <w:tcW w:w="7285" w:type="dxa"/>
          </w:tcPr>
          <w:p w14:paraId="3E56FF07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is asked to confirm</w:t>
            </w:r>
            <w:r>
              <w:t xml:space="preserve"> decision.</w:t>
            </w:r>
          </w:p>
        </w:tc>
      </w:tr>
      <w:tr w:rsidR="00945CC7" w:rsidRPr="00C21ADD" w14:paraId="7A9FEB3B" w14:textId="77777777" w:rsidTr="00AF3665">
        <w:tc>
          <w:tcPr>
            <w:tcW w:w="2065" w:type="dxa"/>
          </w:tcPr>
          <w:p w14:paraId="6B1FBA51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4.</w:t>
            </w:r>
          </w:p>
        </w:tc>
        <w:tc>
          <w:tcPr>
            <w:tcW w:w="7285" w:type="dxa"/>
          </w:tcPr>
          <w:p w14:paraId="3B3BA7C4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then continues to coupon screen.</w:t>
            </w:r>
          </w:p>
        </w:tc>
      </w:tr>
      <w:tr w:rsidR="00945CC7" w:rsidRPr="00C21ADD" w14:paraId="5E576E2A" w14:textId="77777777" w:rsidTr="00AF3665">
        <w:tc>
          <w:tcPr>
            <w:tcW w:w="9350" w:type="dxa"/>
            <w:gridSpan w:val="2"/>
          </w:tcPr>
          <w:p w14:paraId="64103F40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 xml:space="preserve">Event Flow Image: </w:t>
            </w:r>
          </w:p>
        </w:tc>
      </w:tr>
      <w:tr w:rsidR="00945CC7" w:rsidRPr="00C21ADD" w14:paraId="795B7FE1" w14:textId="77777777" w:rsidTr="00AF3665">
        <w:tc>
          <w:tcPr>
            <w:tcW w:w="9350" w:type="dxa"/>
            <w:gridSpan w:val="2"/>
          </w:tcPr>
          <w:p w14:paraId="5B2A1B05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81792" behindDoc="0" locked="0" layoutInCell="1" allowOverlap="1" wp14:anchorId="22ABB908" wp14:editId="30E624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1435</wp:posOffset>
                      </wp:positionV>
                      <wp:extent cx="5438775" cy="1647825"/>
                      <wp:effectExtent l="0" t="0" r="0" b="3175"/>
                      <wp:wrapTopAndBottom/>
                      <wp:docPr id="166" name="Canvas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" name="Oval 10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2589281" y="1343560"/>
                                  <a:ext cx="19145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8F0164" w14:textId="77777777" w:rsidR="00AF3665" w:rsidRDefault="00AF3665" w:rsidP="00945CC7">
                                    <w:r>
                                      <w:t>Surve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41668" y="1232079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04A0CC" w14:textId="77777777" w:rsidR="00AF3665" w:rsidRDefault="00AF3665" w:rsidP="00945CC7">
                                    <w:r>
                                      <w:t>Custom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BB908" id="Canvas 166" o:spid="_x0000_s1201" editas="canvas" style="position:absolute;margin-left:-.5pt;margin-top:4.05pt;width:428.25pt;height:129.75pt;z-index:251681792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">
                      <v:shape id="_x0000_s1202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10" o:spid="_x0000_s1203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      <v:stroke joinstyle="miter"/>
                      </v:oval>
                      <v:line id="Straight Connector 11" o:spid="_x0000_s1204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    <v:stroke joinstyle="miter"/>
                      </v:line>
                      <v:line id="Straight Connector 12" o:spid="_x0000_s1205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      <v:stroke joinstyle="miter"/>
                      </v:line>
                      <v:line id="Straight Connector 13" o:spid="_x0000_s1206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      <v:stroke joinstyle="miter"/>
                      </v:line>
                      <v:line id="Straight Connector 14" o:spid="_x0000_s1207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      <v:stroke joinstyle="miter"/>
                      </v:line>
                      <v:oval id="Oval 15" o:spid="_x0000_s1208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      <v:stroke joinstyle="miter"/>
                      </v:oval>
                      <v:shape id="Text Box 16" o:spid="_x0000_s1209" type="#_x0000_t202" style="position:absolute;left:25892;top:13435;width:1914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F8F0164" w14:textId="77777777" w:rsidR="00AF3665" w:rsidRDefault="00AF3665" w:rsidP="00945CC7">
                              <w:r>
                                <w:t>Survey</w:t>
                              </w:r>
                            </w:p>
                          </w:txbxContent>
                        </v:textbox>
                      </v:shape>
                      <v:line id="Straight Connector 17" o:spid="_x0000_s1210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" strokecolor="black [3213]" strokeweight=".5pt">
                        <v:stroke joinstyle="miter"/>
                      </v:line>
                      <v:shape id="Text Box 18" o:spid="_x0000_s1211" type="#_x0000_t202" style="position:absolute;left:1416;top:12320;width:1000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E04A0CC" w14:textId="77777777" w:rsidR="00AF3665" w:rsidRDefault="00AF3665" w:rsidP="00945CC7">
                              <w:r>
                                <w:t>Customer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4645DE9D" w14:textId="77777777" w:rsidR="00945CC7" w:rsidRPr="00C21ADD" w:rsidRDefault="00945CC7" w:rsidP="00945CC7">
      <w:pPr>
        <w:spacing w:before="60" w:after="60"/>
        <w:rPr>
          <w:b/>
        </w:rPr>
      </w:pPr>
    </w:p>
    <w:p w14:paraId="0179FAE4" w14:textId="77777777" w:rsidR="00945CC7" w:rsidRDefault="00945CC7" w:rsidP="00945CC7">
      <w:pPr>
        <w:spacing w:before="60" w:after="60"/>
      </w:pPr>
    </w:p>
    <w:p w14:paraId="3F9AA5BD" w14:textId="77777777" w:rsidR="00945CC7" w:rsidRDefault="00945CC7" w:rsidP="00945CC7">
      <w:r>
        <w:br w:type="page"/>
      </w: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593915" w14:paraId="16E93CC0" w14:textId="77777777" w:rsidTr="00AF3665">
        <w:tc>
          <w:tcPr>
            <w:tcW w:w="2065" w:type="dxa"/>
          </w:tcPr>
          <w:p w14:paraId="2AD5243F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4DDC48FF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 xml:space="preserve">Coupon Game </w:t>
            </w:r>
          </w:p>
        </w:tc>
      </w:tr>
      <w:tr w:rsidR="00945CC7" w:rsidRPr="00593915" w14:paraId="7D66818A" w14:textId="77777777" w:rsidTr="00AF3665">
        <w:tc>
          <w:tcPr>
            <w:tcW w:w="2065" w:type="dxa"/>
          </w:tcPr>
          <w:p w14:paraId="0CCC4AA0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14578A6F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</w:t>
            </w:r>
          </w:p>
        </w:tc>
      </w:tr>
      <w:tr w:rsidR="00945CC7" w:rsidRPr="00593915" w14:paraId="5D7D74F6" w14:textId="77777777" w:rsidTr="00AF3665">
        <w:tc>
          <w:tcPr>
            <w:tcW w:w="2065" w:type="dxa"/>
          </w:tcPr>
          <w:p w14:paraId="60847455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546FBB9E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has finished survey event.</w:t>
            </w:r>
          </w:p>
        </w:tc>
      </w:tr>
      <w:tr w:rsidR="00945CC7" w:rsidRPr="00593915" w14:paraId="4635DF58" w14:textId="77777777" w:rsidTr="00AF3665">
        <w:tc>
          <w:tcPr>
            <w:tcW w:w="2065" w:type="dxa"/>
          </w:tcPr>
          <w:p w14:paraId="30FCF608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737763A0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 xml:space="preserve">Customer completes coupon game. </w:t>
            </w:r>
          </w:p>
        </w:tc>
      </w:tr>
    </w:tbl>
    <w:p w14:paraId="1BC6144E" w14:textId="77777777" w:rsidR="00945CC7" w:rsidRPr="00593915" w:rsidRDefault="00945CC7" w:rsidP="00945CC7">
      <w:pPr>
        <w:spacing w:before="60" w:after="60"/>
        <w:ind w:firstLine="0"/>
        <w:rPr>
          <w:b/>
        </w:rPr>
      </w:pPr>
    </w:p>
    <w:tbl>
      <w:tblPr>
        <w:tblStyle w:val="TableGrid"/>
        <w:tblpPr w:leftFromText="180" w:rightFromText="180" w:vertAnchor="text" w:horzAnchor="margin" w:tblpY="-31"/>
        <w:tblW w:w="9389" w:type="dxa"/>
        <w:tblLook w:val="04A0" w:firstRow="1" w:lastRow="0" w:firstColumn="1" w:lastColumn="0" w:noHBand="0" w:noVBand="1"/>
      </w:tblPr>
      <w:tblGrid>
        <w:gridCol w:w="2073"/>
        <w:gridCol w:w="7316"/>
      </w:tblGrid>
      <w:tr w:rsidR="00945CC7" w:rsidRPr="00593915" w14:paraId="08BBCB79" w14:textId="77777777" w:rsidTr="00AF3665">
        <w:trPr>
          <w:trHeight w:val="368"/>
        </w:trPr>
        <w:tc>
          <w:tcPr>
            <w:tcW w:w="9389" w:type="dxa"/>
            <w:gridSpan w:val="2"/>
          </w:tcPr>
          <w:p w14:paraId="1905A5F1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Event Flow:</w:t>
            </w:r>
          </w:p>
        </w:tc>
      </w:tr>
      <w:tr w:rsidR="00945CC7" w:rsidRPr="00593915" w14:paraId="10C1F74A" w14:textId="77777777" w:rsidTr="00AF3665">
        <w:trPr>
          <w:trHeight w:val="368"/>
        </w:trPr>
        <w:tc>
          <w:tcPr>
            <w:tcW w:w="2073" w:type="dxa"/>
          </w:tcPr>
          <w:p w14:paraId="277987EC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1.</w:t>
            </w:r>
          </w:p>
        </w:tc>
        <w:tc>
          <w:tcPr>
            <w:tcW w:w="7316" w:type="dxa"/>
          </w:tcPr>
          <w:p w14:paraId="7C602D97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 xml:space="preserve">Customer selects </w:t>
            </w:r>
            <w:r>
              <w:t xml:space="preserve">a </w:t>
            </w:r>
            <w:r w:rsidRPr="008A26FB">
              <w:t>coupon from five options.</w:t>
            </w:r>
          </w:p>
        </w:tc>
      </w:tr>
      <w:tr w:rsidR="00945CC7" w:rsidRPr="00593915" w14:paraId="66351252" w14:textId="77777777" w:rsidTr="00AF3665">
        <w:trPr>
          <w:trHeight w:val="368"/>
        </w:trPr>
        <w:tc>
          <w:tcPr>
            <w:tcW w:w="2073" w:type="dxa"/>
          </w:tcPr>
          <w:p w14:paraId="7C38880D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2.</w:t>
            </w:r>
          </w:p>
        </w:tc>
        <w:tc>
          <w:tcPr>
            <w:tcW w:w="7316" w:type="dxa"/>
          </w:tcPr>
          <w:p w14:paraId="1FC86771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is then given coupon code if selection is correct.</w:t>
            </w:r>
          </w:p>
        </w:tc>
      </w:tr>
      <w:tr w:rsidR="00945CC7" w:rsidRPr="00593915" w14:paraId="15210438" w14:textId="77777777" w:rsidTr="00AF3665">
        <w:trPr>
          <w:trHeight w:val="368"/>
        </w:trPr>
        <w:tc>
          <w:tcPr>
            <w:tcW w:w="2073" w:type="dxa"/>
          </w:tcPr>
          <w:p w14:paraId="1D0CBD71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3.</w:t>
            </w:r>
          </w:p>
        </w:tc>
        <w:tc>
          <w:tcPr>
            <w:tcW w:w="7316" w:type="dxa"/>
          </w:tcPr>
          <w:p w14:paraId="0CCC4FE0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returns to home screen.</w:t>
            </w:r>
          </w:p>
        </w:tc>
      </w:tr>
      <w:tr w:rsidR="00945CC7" w:rsidRPr="00593915" w14:paraId="04BB5900" w14:textId="77777777" w:rsidTr="00AF3665">
        <w:trPr>
          <w:trHeight w:val="351"/>
        </w:trPr>
        <w:tc>
          <w:tcPr>
            <w:tcW w:w="9389" w:type="dxa"/>
            <w:gridSpan w:val="2"/>
          </w:tcPr>
          <w:p w14:paraId="2EAB8288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 xml:space="preserve">Event Flow Image: </w:t>
            </w:r>
          </w:p>
        </w:tc>
      </w:tr>
      <w:tr w:rsidR="00945CC7" w:rsidRPr="00593915" w14:paraId="41E22D8F" w14:textId="77777777" w:rsidTr="00AF3665">
        <w:trPr>
          <w:trHeight w:val="2706"/>
        </w:trPr>
        <w:tc>
          <w:tcPr>
            <w:tcW w:w="9389" w:type="dxa"/>
            <w:gridSpan w:val="2"/>
          </w:tcPr>
          <w:p w14:paraId="22521451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82816" behindDoc="0" locked="0" layoutInCell="1" allowOverlap="1" wp14:anchorId="08140080" wp14:editId="0263DD7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975</wp:posOffset>
                      </wp:positionV>
                      <wp:extent cx="5686425" cy="1647825"/>
                      <wp:effectExtent l="0" t="0" r="0" b="0"/>
                      <wp:wrapTopAndBottom/>
                      <wp:docPr id="167" name="Canvas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0" name="Oval 50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2336260" y="1333499"/>
                                  <a:ext cx="18288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35028" w14:textId="77777777" w:rsidR="00AF3665" w:rsidRDefault="00AF3665" w:rsidP="00945CC7">
                                    <w:r>
                                      <w:t>Coupon G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Connector 119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Text Box 120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88518" w14:textId="77777777" w:rsidR="00AF3665" w:rsidRDefault="00AF3665" w:rsidP="00945CC7">
                                    <w:r>
                                      <w:t>Customer</w:t>
                                    </w:r>
                                  </w:p>
                                  <w:p w14:paraId="0B46D4DF" w14:textId="77777777" w:rsidR="00AF3665" w:rsidRDefault="00AF3665" w:rsidP="00945CC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40080" id="Canvas 167" o:spid="_x0000_s1212" editas="canvas" style="position:absolute;margin-left:-.4pt;margin-top:4.25pt;width:447.75pt;height:129.75pt;z-index:251682816;mso-width-relative:margin;mso-height-relative:margin" coordsize="56864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">
                      <v:shape id="_x0000_s1213" type="#_x0000_t75" style="position:absolute;width:56864;height:16478;visibility:visible;mso-wrap-style:square">
                        <v:fill o:detectmouseclick="t"/>
                        <v:path o:connecttype="none"/>
                      </v:shape>
                      <v:oval id="Oval 50" o:spid="_x0000_s1214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we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f14Uv4ATK5AgAA//8DAFBLAQItABQABgAIAAAAIQDb4fbL7gAAAIUBAAATAAAAAAAAAAAAAAAA&#10;AAAAAABbQ29udGVudF9UeXBlc10ueG1sUEsBAi0AFAAGAAgAAAAhAFr0LFu/AAAAFQEAAAsAAAAA&#10;AAAAAAAAAAAAHwEAAF9yZWxzLy5yZWxzUEsBAi0AFAAGAAgAAAAhAHlVzB7BAAAA2w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51" o:spid="_x0000_s1215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52" o:spid="_x0000_s1216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53" o:spid="_x0000_s1217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Jn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IUZQmf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54" o:spid="_x0000_s1218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oT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rw2hPEAAAA2wAAAA8A&#10;AAAAAAAAAAAAAAAABwIAAGRycy9kb3ducmV2LnhtbFBLBQYAAAAAAwADALcAAAD4AgAAAAA=&#10;" strokecolor="black [3213]" strokeweight=".5pt">
                        <v:stroke joinstyle="miter"/>
                      </v:line>
                      <v:oval id="Oval 57" o:spid="_x0000_s1219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" filled="f" strokecolor="black [3213]" strokeweight="1pt">
                        <v:stroke joinstyle="miter"/>
                      </v:oval>
                      <v:shape id="Text Box 59" o:spid="_x0000_s1220" type="#_x0000_t202" style="position:absolute;left:23362;top:13334;width:1828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55C35028" w14:textId="77777777" w:rsidR="00AF3665" w:rsidRDefault="00AF3665" w:rsidP="00945CC7">
                              <w:r>
                                <w:t>Coupon Game</w:t>
                              </w:r>
                            </w:p>
                          </w:txbxContent>
                        </v:textbox>
                      </v:shape>
                      <v:line id="Straight Connector 119" o:spid="_x0000_s1221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" strokecolor="black [3213]" strokeweight=".5pt">
                        <v:stroke joinstyle="miter"/>
                      </v:line>
                      <v:shape id="Text Box 120" o:spid="_x0000_s1222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      <v:textbox>
                          <w:txbxContent>
                            <w:p w14:paraId="78E88518" w14:textId="77777777" w:rsidR="00AF3665" w:rsidRDefault="00AF3665" w:rsidP="00945CC7">
                              <w:r>
                                <w:t>Customer</w:t>
                              </w:r>
                            </w:p>
                            <w:p w14:paraId="0B46D4DF" w14:textId="77777777" w:rsidR="00AF3665" w:rsidRDefault="00AF3665" w:rsidP="00945CC7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1CFAA164" w14:textId="77777777" w:rsidR="00945CC7" w:rsidRPr="00593915" w:rsidRDefault="00945CC7" w:rsidP="00945CC7">
      <w:pPr>
        <w:spacing w:after="0" w:line="240" w:lineRule="auto"/>
        <w:ind w:firstLine="0"/>
        <w:rPr>
          <w:b/>
        </w:rPr>
      </w:pPr>
    </w:p>
    <w:p w14:paraId="560E3605" w14:textId="77777777" w:rsidR="00945CC7" w:rsidRPr="00593915" w:rsidRDefault="00945CC7" w:rsidP="00945CC7">
      <w:pPr>
        <w:spacing w:after="0" w:line="240" w:lineRule="auto"/>
        <w:ind w:firstLine="0"/>
        <w:rPr>
          <w:b/>
        </w:rPr>
      </w:pPr>
    </w:p>
    <w:p w14:paraId="7A3B3C99" w14:textId="77777777" w:rsidR="00945CC7" w:rsidRDefault="00945CC7" w:rsidP="00945CC7"/>
    <w:p w14:paraId="4D90B12B" w14:textId="77777777" w:rsidR="00945CC7" w:rsidRDefault="00945CC7" w:rsidP="00945CC7"/>
    <w:p w14:paraId="42E99490" w14:textId="77777777" w:rsidR="00945CC7" w:rsidRPr="00593915" w:rsidRDefault="00945CC7" w:rsidP="00945CC7">
      <w:pPr>
        <w:spacing w:after="0" w:line="240" w:lineRule="auto"/>
        <w:ind w:firstLine="0"/>
        <w:rPr>
          <w:b/>
        </w:rPr>
      </w:pPr>
      <w:r w:rsidRPr="00593915">
        <w:rPr>
          <w:b/>
        </w:rPr>
        <w:br w:type="page"/>
      </w:r>
    </w:p>
    <w:tbl>
      <w:tblPr>
        <w:tblStyle w:val="TableGrid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593915" w14:paraId="299B1B5D" w14:textId="77777777" w:rsidTr="00AF3665">
        <w:trPr>
          <w:trHeight w:val="260"/>
        </w:trPr>
        <w:tc>
          <w:tcPr>
            <w:tcW w:w="2065" w:type="dxa"/>
          </w:tcPr>
          <w:p w14:paraId="15F53F44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7C88DD34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Distribute Tips</w:t>
            </w:r>
          </w:p>
        </w:tc>
      </w:tr>
      <w:tr w:rsidR="00945CC7" w:rsidRPr="00593915" w14:paraId="3D99C3BD" w14:textId="77777777" w:rsidTr="00AF3665">
        <w:trPr>
          <w:trHeight w:val="20"/>
        </w:trPr>
        <w:tc>
          <w:tcPr>
            <w:tcW w:w="2065" w:type="dxa"/>
          </w:tcPr>
          <w:p w14:paraId="3E7581D9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3D032B1D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ager</w:t>
            </w:r>
          </w:p>
        </w:tc>
      </w:tr>
      <w:tr w:rsidR="00945CC7" w:rsidRPr="00593915" w14:paraId="6FA04D92" w14:textId="77777777" w:rsidTr="00AF3665">
        <w:trPr>
          <w:trHeight w:val="242"/>
        </w:trPr>
        <w:tc>
          <w:tcPr>
            <w:tcW w:w="2065" w:type="dxa"/>
          </w:tcPr>
          <w:p w14:paraId="4EF6F915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73BE8925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ager has logged into the system and is in manager section home page.</w:t>
            </w:r>
          </w:p>
        </w:tc>
      </w:tr>
      <w:tr w:rsidR="00945CC7" w:rsidRPr="00593915" w14:paraId="4CA5923C" w14:textId="77777777" w:rsidTr="00AF3665">
        <w:tc>
          <w:tcPr>
            <w:tcW w:w="2065" w:type="dxa"/>
          </w:tcPr>
          <w:p w14:paraId="73CCC110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111779BA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ager distributes tips.</w:t>
            </w:r>
          </w:p>
        </w:tc>
      </w:tr>
    </w:tbl>
    <w:tbl>
      <w:tblPr>
        <w:tblStyle w:val="TableGrid"/>
        <w:tblpPr w:leftFromText="180" w:rightFromText="180" w:vertAnchor="text" w:horzAnchor="margin" w:tblpY="2072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593915" w14:paraId="0B997B6E" w14:textId="77777777" w:rsidTr="00AF3665">
        <w:tc>
          <w:tcPr>
            <w:tcW w:w="9350" w:type="dxa"/>
            <w:gridSpan w:val="2"/>
          </w:tcPr>
          <w:p w14:paraId="06E7F472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Event Flow:</w:t>
            </w:r>
          </w:p>
        </w:tc>
      </w:tr>
      <w:tr w:rsidR="00945CC7" w:rsidRPr="00593915" w14:paraId="5CFF4363" w14:textId="77777777" w:rsidTr="00AF3665">
        <w:tc>
          <w:tcPr>
            <w:tcW w:w="2065" w:type="dxa"/>
          </w:tcPr>
          <w:p w14:paraId="1A20DF6A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1.</w:t>
            </w:r>
          </w:p>
        </w:tc>
        <w:tc>
          <w:tcPr>
            <w:tcW w:w="7285" w:type="dxa"/>
          </w:tcPr>
          <w:p w14:paraId="7A279EAD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ager selects “Distribute Tips”</w:t>
            </w:r>
          </w:p>
        </w:tc>
      </w:tr>
      <w:tr w:rsidR="00945CC7" w:rsidRPr="00593915" w14:paraId="5B025C42" w14:textId="77777777" w:rsidTr="00AF3665">
        <w:tc>
          <w:tcPr>
            <w:tcW w:w="2065" w:type="dxa"/>
          </w:tcPr>
          <w:p w14:paraId="47C92693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2.</w:t>
            </w:r>
          </w:p>
        </w:tc>
        <w:tc>
          <w:tcPr>
            <w:tcW w:w="7285" w:type="dxa"/>
          </w:tcPr>
          <w:p w14:paraId="0AD9A7AD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ager then distributes tips accordingly.</w:t>
            </w:r>
          </w:p>
        </w:tc>
      </w:tr>
      <w:tr w:rsidR="00945CC7" w:rsidRPr="00593915" w14:paraId="4AD95A0C" w14:textId="77777777" w:rsidTr="00AF3665">
        <w:tc>
          <w:tcPr>
            <w:tcW w:w="2065" w:type="dxa"/>
          </w:tcPr>
          <w:p w14:paraId="049A239A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3.</w:t>
            </w:r>
          </w:p>
        </w:tc>
        <w:tc>
          <w:tcPr>
            <w:tcW w:w="7285" w:type="dxa"/>
          </w:tcPr>
          <w:p w14:paraId="28547355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ger is asked to confirm distribution.</w:t>
            </w:r>
          </w:p>
        </w:tc>
      </w:tr>
      <w:tr w:rsidR="00945CC7" w:rsidRPr="00593915" w14:paraId="5AB07642" w14:textId="77777777" w:rsidTr="00AF3665">
        <w:tc>
          <w:tcPr>
            <w:tcW w:w="2065" w:type="dxa"/>
          </w:tcPr>
          <w:p w14:paraId="0F6053DB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4.</w:t>
            </w:r>
          </w:p>
        </w:tc>
        <w:tc>
          <w:tcPr>
            <w:tcW w:w="7285" w:type="dxa"/>
          </w:tcPr>
          <w:p w14:paraId="7D7DB5B2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ger then returns to home screen.</w:t>
            </w:r>
          </w:p>
        </w:tc>
      </w:tr>
      <w:tr w:rsidR="00945CC7" w:rsidRPr="00593915" w14:paraId="58EAE9CD" w14:textId="77777777" w:rsidTr="00AF3665">
        <w:tc>
          <w:tcPr>
            <w:tcW w:w="9350" w:type="dxa"/>
            <w:gridSpan w:val="2"/>
          </w:tcPr>
          <w:p w14:paraId="3EB5A0E9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 xml:space="preserve">Event Flow Image: </w:t>
            </w:r>
          </w:p>
        </w:tc>
      </w:tr>
      <w:tr w:rsidR="00945CC7" w:rsidRPr="00593915" w14:paraId="0AFCDC79" w14:textId="77777777" w:rsidTr="00AF3665">
        <w:tc>
          <w:tcPr>
            <w:tcW w:w="9350" w:type="dxa"/>
            <w:gridSpan w:val="2"/>
          </w:tcPr>
          <w:p w14:paraId="47185189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83840" behindDoc="0" locked="0" layoutInCell="1" allowOverlap="1" wp14:anchorId="4C348D40" wp14:editId="171BBA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1435</wp:posOffset>
                      </wp:positionV>
                      <wp:extent cx="5438775" cy="1647825"/>
                      <wp:effectExtent l="0" t="0" r="0" b="3175"/>
                      <wp:wrapTopAndBottom/>
                      <wp:docPr id="168" name="Canvas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1" name="Oval 121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Straight Connector 123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Straight Connector 124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Oval 126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ext Box 127"/>
                              <wps:cNvSpPr txBox="1"/>
                              <wps:spPr>
                                <a:xfrm>
                                  <a:off x="2348650" y="1343560"/>
                                  <a:ext cx="19145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4F7A3" w14:textId="77777777" w:rsidR="00AF3665" w:rsidRDefault="00AF3665" w:rsidP="00945CC7">
                                    <w:r>
                                      <w:t>Distribute Ti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Straight Connector 128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141668" y="1232079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E37616" w14:textId="77777777" w:rsidR="00AF3665" w:rsidRDefault="00AF3665" w:rsidP="00945CC7">
                                    <w: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48D40" id="Canvas 168" o:spid="_x0000_s1223" editas="canvas" style="position:absolute;margin-left:-.5pt;margin-top:4.05pt;width:428.25pt;height:129.75pt;z-index:251683840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">
                      <v:shape id="_x0000_s1224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121" o:spid="_x0000_s1225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" filled="f" strokecolor="black [3213]" strokeweight="1pt">
                        <v:stroke joinstyle="miter"/>
                      </v:oval>
                      <v:line id="Straight Connector 122" o:spid="_x0000_s1226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23" o:spid="_x0000_s1227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uI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eH3mXSBXN0BAAD//wMAUEsBAi0AFAAGAAgAAAAhANvh9svuAAAAhQEAABMAAAAAAAAAAAAA&#10;AAAAAAAAAFtDb250ZW50X1R5cGVzXS54bWxQSwECLQAUAAYACAAAACEAWvQsW78AAAAVAQAACwAA&#10;AAAAAAAAAAAAAAAfAQAAX3JlbHMvLnJlbHNQSwECLQAUAAYACAAAACEAY/QLiM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24" o:spid="_x0000_s1228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25" o:spid="_x0000_s1229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" strokecolor="black [3213]" strokeweight=".5pt">
                        <v:stroke joinstyle="miter"/>
                      </v:line>
                      <v:oval id="Oval 126" o:spid="_x0000_s1230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E9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cAyvZ8IFcvEPAAD//wMAUEsBAi0AFAAGAAgAAAAhANvh9svuAAAAhQEAABMAAAAAAAAAAAAAAAAA&#10;AAAAAFtDb250ZW50X1R5cGVzXS54bWxQSwECLQAUAAYACAAAACEAWvQsW78AAAAVAQAACwAAAAAA&#10;AAAAAAAAAAAfAQAAX3JlbHMvLnJlbHNQSwECLQAUAAYACAAAACEAzgIxPcAAAADcAAAADwAAAAAA&#10;AAAAAAAAAAAHAgAAZHJzL2Rvd25yZXYueG1sUEsFBgAAAAADAAMAtwAAAPQCAAAAAA==&#10;" filled="f" strokecolor="black [3213]" strokeweight="1pt">
                        <v:stroke joinstyle="miter"/>
                      </v:oval>
                      <v:shape id="Text Box 127" o:spid="_x0000_s1231" type="#_x0000_t202" style="position:absolute;left:23486;top:13435;width:191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          <v:textbox>
                          <w:txbxContent>
                            <w:p w14:paraId="2304F7A3" w14:textId="77777777" w:rsidR="00AF3665" w:rsidRDefault="00AF3665" w:rsidP="00945CC7">
                              <w:r>
                                <w:t>Distribute Tips</w:t>
                              </w:r>
                            </w:p>
                          </w:txbxContent>
                        </v:textbox>
                      </v:shape>
                      <v:line id="Straight Connector 128" o:spid="_x0000_s1232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" strokecolor="black [3213]" strokeweight=".5pt">
                        <v:stroke joinstyle="miter"/>
                      </v:line>
                      <v:shape id="Text Box 129" o:spid="_x0000_s1233" type="#_x0000_t202" style="position:absolute;left:1416;top:12320;width:1000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      <v:textbox>
                          <w:txbxContent>
                            <w:p w14:paraId="70E37616" w14:textId="77777777" w:rsidR="00AF3665" w:rsidRDefault="00AF3665" w:rsidP="00945CC7">
                              <w:r>
                                <w:t>Manager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21A2D06C" w14:textId="77777777" w:rsidR="00945CC7" w:rsidRDefault="00945CC7" w:rsidP="00945CC7">
      <w:pPr>
        <w:ind w:firstLine="0"/>
      </w:pPr>
    </w:p>
    <w:p w14:paraId="7E227721" w14:textId="77777777" w:rsidR="00945CC7" w:rsidRDefault="00945CC7" w:rsidP="00945CC7">
      <w:pPr>
        <w:spacing w:after="0" w:line="240" w:lineRule="auto"/>
        <w:ind w:firstLine="0"/>
      </w:pPr>
      <w:r>
        <w:br w:type="page"/>
      </w:r>
    </w:p>
    <w:tbl>
      <w:tblPr>
        <w:tblStyle w:val="TableGrid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8A26FB" w14:paraId="0D1304FE" w14:textId="77777777" w:rsidTr="00AF3665">
        <w:trPr>
          <w:trHeight w:val="260"/>
        </w:trPr>
        <w:tc>
          <w:tcPr>
            <w:tcW w:w="2065" w:type="dxa"/>
          </w:tcPr>
          <w:p w14:paraId="0B411A2A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5B956365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View Payment Status</w:t>
            </w:r>
          </w:p>
        </w:tc>
      </w:tr>
      <w:tr w:rsidR="00945CC7" w:rsidRPr="008A26FB" w14:paraId="7F5B3C7F" w14:textId="77777777" w:rsidTr="00AF3665">
        <w:trPr>
          <w:trHeight w:val="20"/>
        </w:trPr>
        <w:tc>
          <w:tcPr>
            <w:tcW w:w="2065" w:type="dxa"/>
          </w:tcPr>
          <w:p w14:paraId="2DB33BF2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500F8B2E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Wait staff, Manager</w:t>
            </w:r>
          </w:p>
        </w:tc>
      </w:tr>
      <w:tr w:rsidR="00945CC7" w:rsidRPr="008A26FB" w14:paraId="44163484" w14:textId="77777777" w:rsidTr="00AF3665">
        <w:trPr>
          <w:trHeight w:val="242"/>
        </w:trPr>
        <w:tc>
          <w:tcPr>
            <w:tcW w:w="2065" w:type="dxa"/>
          </w:tcPr>
          <w:p w14:paraId="6A2CDDB4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56422F1C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Actor has logged into the system accordingly.</w:t>
            </w:r>
          </w:p>
        </w:tc>
      </w:tr>
      <w:tr w:rsidR="00945CC7" w:rsidRPr="008A26FB" w14:paraId="58DD18DA" w14:textId="77777777" w:rsidTr="00AF3665">
        <w:tc>
          <w:tcPr>
            <w:tcW w:w="2065" w:type="dxa"/>
          </w:tcPr>
          <w:p w14:paraId="22E982A6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7345D3D9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The payment status is viewed.</w:t>
            </w:r>
          </w:p>
        </w:tc>
      </w:tr>
    </w:tbl>
    <w:tbl>
      <w:tblPr>
        <w:tblStyle w:val="TableGrid"/>
        <w:tblpPr w:leftFromText="180" w:rightFromText="180" w:vertAnchor="text" w:horzAnchor="margin" w:tblpY="2072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8A26FB" w14:paraId="264EC0CE" w14:textId="77777777" w:rsidTr="00AF3665">
        <w:tc>
          <w:tcPr>
            <w:tcW w:w="9350" w:type="dxa"/>
            <w:gridSpan w:val="2"/>
          </w:tcPr>
          <w:p w14:paraId="350F4820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t>Event Flow:</w:t>
            </w:r>
          </w:p>
        </w:tc>
      </w:tr>
      <w:tr w:rsidR="00945CC7" w:rsidRPr="008A26FB" w14:paraId="65F044A8" w14:textId="77777777" w:rsidTr="00AF3665">
        <w:tc>
          <w:tcPr>
            <w:tcW w:w="2065" w:type="dxa"/>
          </w:tcPr>
          <w:p w14:paraId="364755C2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t>1.</w:t>
            </w:r>
          </w:p>
        </w:tc>
        <w:tc>
          <w:tcPr>
            <w:tcW w:w="7285" w:type="dxa"/>
          </w:tcPr>
          <w:p w14:paraId="69B1D2C8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Actor selects “View Payment Status”</w:t>
            </w:r>
          </w:p>
        </w:tc>
      </w:tr>
      <w:tr w:rsidR="00945CC7" w:rsidRPr="008A26FB" w14:paraId="4295EEC3" w14:textId="77777777" w:rsidTr="00AF3665">
        <w:tc>
          <w:tcPr>
            <w:tcW w:w="2065" w:type="dxa"/>
          </w:tcPr>
          <w:p w14:paraId="4D86C07D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t>2.</w:t>
            </w:r>
          </w:p>
        </w:tc>
        <w:tc>
          <w:tcPr>
            <w:tcW w:w="7285" w:type="dxa"/>
          </w:tcPr>
          <w:p w14:paraId="459364FC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Actor is shown payment status of their current tables.</w:t>
            </w:r>
          </w:p>
        </w:tc>
      </w:tr>
      <w:tr w:rsidR="00945CC7" w:rsidRPr="00593915" w14:paraId="6CDA536F" w14:textId="77777777" w:rsidTr="00AF3665">
        <w:tc>
          <w:tcPr>
            <w:tcW w:w="2065" w:type="dxa"/>
          </w:tcPr>
          <w:p w14:paraId="0CF5992B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3.</w:t>
            </w:r>
          </w:p>
        </w:tc>
        <w:tc>
          <w:tcPr>
            <w:tcW w:w="7285" w:type="dxa"/>
          </w:tcPr>
          <w:p w14:paraId="4501B06E" w14:textId="77777777" w:rsidR="00945CC7" w:rsidRPr="008A26FB" w:rsidRDefault="00945CC7" w:rsidP="00AF3665">
            <w:pPr>
              <w:spacing w:before="60" w:after="60"/>
              <w:ind w:firstLine="0"/>
            </w:pPr>
            <w:r>
              <w:t>Actor selects “Return Home”</w:t>
            </w:r>
          </w:p>
        </w:tc>
      </w:tr>
      <w:tr w:rsidR="00945CC7" w:rsidRPr="00593915" w14:paraId="6DBFFBEE" w14:textId="77777777" w:rsidTr="00AF3665">
        <w:tc>
          <w:tcPr>
            <w:tcW w:w="9350" w:type="dxa"/>
            <w:gridSpan w:val="2"/>
          </w:tcPr>
          <w:p w14:paraId="0EBFC39C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 xml:space="preserve">Event Flow Image: </w:t>
            </w:r>
          </w:p>
        </w:tc>
      </w:tr>
      <w:tr w:rsidR="00945CC7" w:rsidRPr="00593915" w14:paraId="5F15E35E" w14:textId="77777777" w:rsidTr="00AF3665">
        <w:tc>
          <w:tcPr>
            <w:tcW w:w="9350" w:type="dxa"/>
            <w:gridSpan w:val="2"/>
          </w:tcPr>
          <w:p w14:paraId="7930C581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84864" behindDoc="0" locked="0" layoutInCell="1" allowOverlap="1" wp14:anchorId="1DD74053" wp14:editId="273F8DC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165</wp:posOffset>
                      </wp:positionV>
                      <wp:extent cx="5706110" cy="1647825"/>
                      <wp:effectExtent l="0" t="0" r="8890" b="9525"/>
                      <wp:wrapTopAndBottom/>
                      <wp:docPr id="169" name="Canvas 1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0" name="Oval 130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Straight Connector 131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Straight Connector 132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Straight Connector 133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Straight Connector 134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Oval 135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2164500" y="1343560"/>
                                  <a:ext cx="19145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713AC6" w14:textId="38304FA0" w:rsidR="00AF3665" w:rsidRDefault="00AF3665" w:rsidP="00945CC7">
                                    <w:r>
                                      <w:t>View Payment Stat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Straight Connector 137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55404" y="1163067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C888C" w14:textId="77777777" w:rsidR="00AF3665" w:rsidRDefault="00AF3665" w:rsidP="00945CC7">
                                    <w: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Oval 139"/>
                              <wps:cNvSpPr/>
                              <wps:spPr>
                                <a:xfrm>
                                  <a:off x="5054257" y="180000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Straight Connector 140"/>
                              <wps:cNvCnPr/>
                              <wps:spPr>
                                <a:xfrm>
                                  <a:off x="5216182" y="4943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5216182" y="827700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 flipH="1">
                                  <a:off x="5063782" y="837225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Connector 163"/>
                              <wps:cNvCnPr/>
                              <wps:spPr>
                                <a:xfrm flipV="1">
                                  <a:off x="5025682" y="6181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 flipV="1">
                                  <a:off x="3943350" y="685801"/>
                                  <a:ext cx="1015512" cy="1619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Text Box 47"/>
                              <wps:cNvSpPr txBox="1"/>
                              <wps:spPr>
                                <a:xfrm>
                                  <a:off x="4632081" y="1076816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6FB1E2" w14:textId="77777777" w:rsidR="00AF3665" w:rsidRDefault="00AF3665" w:rsidP="00945CC7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Wait staff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74053" id="Canvas 169" o:spid="_x0000_s1234" editas="canvas" style="position:absolute;margin-left:-.85pt;margin-top:3.95pt;width:449.3pt;height:129.75pt;z-index:251684864;mso-width-relative:margin;mso-height-relative:margin" coordsize="57061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">
                      <v:shape id="_x0000_s1235" type="#_x0000_t75" style="position:absolute;width:57061;height:16478;visibility:visible;mso-wrap-style:square">
                        <v:fill o:detectmouseclick="t"/>
                        <v:path o:connecttype="none"/>
                      </v:shape>
                      <v:oval id="Oval 130" o:spid="_x0000_s1236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" filled="f" strokecolor="black [3213]" strokeweight="1pt">
                        <v:stroke joinstyle="miter"/>
                      </v:oval>
                      <v:line id="Straight Connector 131" o:spid="_x0000_s1237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32" o:spid="_x0000_s1238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jO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+D3mXSBXN0BAAD//wMAUEsBAi0AFAAGAAgAAAAhANvh9svuAAAAhQEAABMAAAAAAAAAAAAA&#10;AAAAAAAAAFtDb250ZW50X1R5cGVzXS54bWxQSwECLQAUAAYACAAAACEAWvQsW78AAAAVAQAACwAA&#10;AAAAAAAAAAAAAAAfAQAAX3JlbHMvLnJlbHNQSwECLQAUAAYACAAAACEAiWE4zs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33" o:spid="_x0000_s1239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34" o:spid="_x0000_s1240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" strokecolor="black [3213]" strokeweight=".5pt">
                        <v:stroke joinstyle="miter"/>
                      </v:line>
                      <v:oval id="Oval 135" o:spid="_x0000_s1241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" filled="f" strokecolor="black [3213]" strokeweight="1pt">
                        <v:stroke joinstyle="miter"/>
                      </v:oval>
                      <v:shape id="Text Box 136" o:spid="_x0000_s1242" type="#_x0000_t202" style="position:absolute;left:21645;top:13435;width:191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is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H0/h75lwgVzeAAAA//8DAFBLAQItABQABgAIAAAAIQDb4fbL7gAAAIUBAAATAAAAAAAAAAAA&#10;AAAAAAAAAABbQ29udGVudF9UeXBlc10ueG1sUEsBAi0AFAAGAAgAAAAhAFr0LFu/AAAAFQEAAAsA&#10;AAAAAAAAAAAAAAAAHwEAAF9yZWxzLy5yZWxzUEsBAi0AFAAGAAgAAAAhAMn5yKzEAAAA3AAAAA8A&#10;AAAAAAAAAAAAAAAABwIAAGRycy9kb3ducmV2LnhtbFBLBQYAAAAAAwADALcAAAD4AgAAAAA=&#10;" fillcolor="white [3201]" stroked="f" strokeweight=".5pt">
                        <v:textbox>
                          <w:txbxContent>
                            <w:p w14:paraId="72713AC6" w14:textId="38304FA0" w:rsidR="00AF3665" w:rsidRDefault="00AF3665" w:rsidP="00945CC7">
                              <w:r>
                                <w:t>View Payment Status</w:t>
                              </w:r>
                            </w:p>
                          </w:txbxContent>
                        </v:textbox>
                      </v:shape>
                      <v:line id="Straight Connector 137" o:spid="_x0000_s1243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" strokecolor="black [3213]" strokeweight=".5pt">
                        <v:stroke joinstyle="miter"/>
                      </v:line>
                      <v:shape id="Text Box 138" o:spid="_x0000_s1244" type="#_x0000_t202" style="position:absolute;left:554;top:11630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      <v:textbox>
                          <w:txbxContent>
                            <w:p w14:paraId="087C888C" w14:textId="77777777" w:rsidR="00AF3665" w:rsidRDefault="00AF3665" w:rsidP="00945CC7">
                              <w:r>
                                <w:t>Manager</w:t>
                              </w:r>
                            </w:p>
                          </w:txbxContent>
                        </v:textbox>
                      </v:shape>
                      <v:oval id="Oval 139" o:spid="_x0000_s1245" style="position:absolute;left:50542;top:1800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DOS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h1N4PRMukIt/AAAA//8DAFBLAQItABQABgAIAAAAIQDb4fbL7gAAAIUBAAATAAAAAAAAAAAAAAAA&#10;AAAAAABbQ29udGVudF9UeXBlc10ueG1sUEsBAi0AFAAGAAgAAAAhAFr0LFu/AAAAFQEAAAsAAAAA&#10;AAAAAAAAAAAAHwEAAF9yZWxzLy5yZWxzUEsBAi0AFAAGAAgAAAAhADpEM5LBAAAA3A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140" o:spid="_x0000_s1246" style="position:absolute;visibility:visible;mso-wrap-style:square" from="52161,4943" to="52161,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" strokecolor="black [3213]" strokeweight=".5pt">
                        <v:stroke joinstyle="miter"/>
                      </v:line>
                      <v:line id="Straight Connector 141" o:spid="_x0000_s1247" style="position:absolute;visibility:visible;mso-wrap-style:square" from="52161,8277" to="53685,1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42" o:spid="_x0000_s1248" style="position:absolute;flip:x;visibility:visible;mso-wrap-style:square" from="50637,8372" to="52161,1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63" o:spid="_x0000_s1249" style="position:absolute;flip:y;visibility:visible;mso-wrap-style:square" from="50256,6181" to="54066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64" o:spid="_x0000_s1250" style="position:absolute;flip:y;visibility:visible;mso-wrap-style:square" from="39433,6858" to="49588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WRL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" strokecolor="black [3200]" strokeweight=".5pt">
                        <v:stroke joinstyle="miter"/>
                      </v:line>
                      <v:shape id="Text Box 47" o:spid="_x0000_s1251" type="#_x0000_t202" style="position:absolute;left:46320;top:10768;width:100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      <v:textbox>
                          <w:txbxContent>
                            <w:p w14:paraId="086FB1E2" w14:textId="77777777" w:rsidR="00AF3665" w:rsidRDefault="00AF3665" w:rsidP="00945C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ait staff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65C07094" w14:textId="77777777" w:rsidR="00945CC7" w:rsidRDefault="00945CC7" w:rsidP="00945CC7">
      <w:pPr>
        <w:ind w:firstLine="0"/>
      </w:pPr>
    </w:p>
    <w:p w14:paraId="5209D723" w14:textId="5AEE06FF" w:rsidR="00B47DDC" w:rsidRDefault="00B47DD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47DDC" w14:paraId="2765EBA1" w14:textId="77777777" w:rsidTr="00B47DDC">
        <w:tc>
          <w:tcPr>
            <w:tcW w:w="2065" w:type="dxa"/>
          </w:tcPr>
          <w:p w14:paraId="1254A8E3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54DFC3C3" w14:textId="77777777" w:rsidR="00B47DDC" w:rsidRDefault="00B47DDC" w:rsidP="00B47DDC">
            <w:pPr>
              <w:ind w:firstLine="0"/>
            </w:pPr>
            <w:r>
              <w:t>Place Order</w:t>
            </w:r>
          </w:p>
        </w:tc>
      </w:tr>
      <w:tr w:rsidR="00B47DDC" w14:paraId="51E4E145" w14:textId="77777777" w:rsidTr="00B47DDC">
        <w:tc>
          <w:tcPr>
            <w:tcW w:w="2065" w:type="dxa"/>
          </w:tcPr>
          <w:p w14:paraId="0C0D4686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74573DA5" w14:textId="77777777" w:rsidR="00B47DDC" w:rsidRDefault="00B47DDC" w:rsidP="00B47DDC">
            <w:pPr>
              <w:ind w:firstLine="0"/>
            </w:pPr>
            <w:r>
              <w:t>Customer, Wait staff, Kitchen staff</w:t>
            </w:r>
          </w:p>
        </w:tc>
      </w:tr>
      <w:tr w:rsidR="00B47DDC" w14:paraId="63993B15" w14:textId="77777777" w:rsidTr="00B47DDC">
        <w:tc>
          <w:tcPr>
            <w:tcW w:w="2065" w:type="dxa"/>
          </w:tcPr>
          <w:p w14:paraId="54A2F77F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0AFD9E67" w14:textId="77777777" w:rsidR="00B47DDC" w:rsidRDefault="00B47DDC" w:rsidP="00B47DDC">
            <w:pPr>
              <w:ind w:firstLine="0"/>
            </w:pPr>
            <w:r>
              <w:t>Customer is at the device</w:t>
            </w:r>
          </w:p>
          <w:p w14:paraId="3EB29209" w14:textId="77777777" w:rsidR="00B47DDC" w:rsidRDefault="00B47DDC" w:rsidP="00B47DDC">
            <w:pPr>
              <w:ind w:firstLine="0"/>
            </w:pPr>
            <w:r>
              <w:t>Device is on and ready to receive order</w:t>
            </w:r>
          </w:p>
        </w:tc>
      </w:tr>
      <w:tr w:rsidR="00B47DDC" w14:paraId="54F0D7AC" w14:textId="77777777" w:rsidTr="00B47DDC">
        <w:tc>
          <w:tcPr>
            <w:tcW w:w="2065" w:type="dxa"/>
          </w:tcPr>
          <w:p w14:paraId="087C9057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2DBA08D0" w14:textId="77777777" w:rsidR="00B47DDC" w:rsidRDefault="00B47DDC" w:rsidP="00B47DDC">
            <w:pPr>
              <w:ind w:firstLine="0"/>
            </w:pPr>
            <w:r>
              <w:t>Order has been sent to the kitchen</w:t>
            </w:r>
          </w:p>
        </w:tc>
      </w:tr>
    </w:tbl>
    <w:p w14:paraId="368EBF98" w14:textId="77777777" w:rsidR="00B47DDC" w:rsidRDefault="00B47DDC" w:rsidP="00B47DDC"/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47DDC" w14:paraId="7BCC7BCE" w14:textId="77777777" w:rsidTr="00AF3665">
        <w:tc>
          <w:tcPr>
            <w:tcW w:w="9350" w:type="dxa"/>
            <w:gridSpan w:val="2"/>
          </w:tcPr>
          <w:p w14:paraId="1D590974" w14:textId="77777777" w:rsidR="00B47DDC" w:rsidRPr="002671E1" w:rsidRDefault="00B47DDC" w:rsidP="00B47DDC">
            <w:pPr>
              <w:ind w:firstLine="0"/>
              <w:rPr>
                <w:b/>
              </w:rPr>
            </w:pPr>
            <w:r>
              <w:rPr>
                <w:b/>
              </w:rPr>
              <w:t>Event Flow:</w:t>
            </w:r>
          </w:p>
        </w:tc>
      </w:tr>
      <w:tr w:rsidR="00B47DDC" w14:paraId="35421A75" w14:textId="77777777" w:rsidTr="00AF3665">
        <w:tc>
          <w:tcPr>
            <w:tcW w:w="1975" w:type="dxa"/>
          </w:tcPr>
          <w:p w14:paraId="6EB697C7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1.</w:t>
            </w:r>
          </w:p>
        </w:tc>
        <w:tc>
          <w:tcPr>
            <w:tcW w:w="7375" w:type="dxa"/>
          </w:tcPr>
          <w:p w14:paraId="6DE99691" w14:textId="77777777" w:rsidR="00B47DDC" w:rsidRDefault="00B47DDC" w:rsidP="00B47DDC">
            <w:pPr>
              <w:ind w:firstLine="0"/>
            </w:pPr>
            <w:r>
              <w:t>Customer chooses an order from the menu with any special changes needed</w:t>
            </w:r>
          </w:p>
        </w:tc>
      </w:tr>
      <w:tr w:rsidR="00B47DDC" w14:paraId="3D9A5790" w14:textId="77777777" w:rsidTr="00AF3665">
        <w:tc>
          <w:tcPr>
            <w:tcW w:w="1975" w:type="dxa"/>
          </w:tcPr>
          <w:p w14:paraId="43FDD5FE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2.</w:t>
            </w:r>
          </w:p>
        </w:tc>
        <w:tc>
          <w:tcPr>
            <w:tcW w:w="7375" w:type="dxa"/>
          </w:tcPr>
          <w:p w14:paraId="7C0742CB" w14:textId="77777777" w:rsidR="00B47DDC" w:rsidRDefault="00B47DDC" w:rsidP="00B47DDC">
            <w:pPr>
              <w:ind w:firstLine="0"/>
            </w:pPr>
            <w:r>
              <w:t>Device displays all food ordered for confirmation</w:t>
            </w:r>
          </w:p>
        </w:tc>
      </w:tr>
      <w:tr w:rsidR="00B47DDC" w14:paraId="0A2A544F" w14:textId="77777777" w:rsidTr="00AF3665">
        <w:tc>
          <w:tcPr>
            <w:tcW w:w="1975" w:type="dxa"/>
          </w:tcPr>
          <w:p w14:paraId="651E05DA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3.</w:t>
            </w:r>
          </w:p>
        </w:tc>
        <w:tc>
          <w:tcPr>
            <w:tcW w:w="7375" w:type="dxa"/>
          </w:tcPr>
          <w:p w14:paraId="4BD37488" w14:textId="77777777" w:rsidR="00B47DDC" w:rsidRDefault="00B47DDC" w:rsidP="00B47DDC">
            <w:pPr>
              <w:ind w:firstLine="0"/>
            </w:pPr>
            <w:r>
              <w:t>Customer hits “Send” to send order</w:t>
            </w:r>
          </w:p>
        </w:tc>
      </w:tr>
      <w:tr w:rsidR="00B47DDC" w14:paraId="36D1923A" w14:textId="77777777" w:rsidTr="00AF3665">
        <w:tc>
          <w:tcPr>
            <w:tcW w:w="1975" w:type="dxa"/>
          </w:tcPr>
          <w:p w14:paraId="14F11871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4.</w:t>
            </w:r>
          </w:p>
        </w:tc>
        <w:tc>
          <w:tcPr>
            <w:tcW w:w="7375" w:type="dxa"/>
          </w:tcPr>
          <w:p w14:paraId="0043744E" w14:textId="77777777" w:rsidR="00B47DDC" w:rsidRDefault="00B47DDC" w:rsidP="00B47DDC">
            <w:pPr>
              <w:ind w:firstLine="0"/>
            </w:pPr>
            <w:r>
              <w:t>Order goes to the kitchen</w:t>
            </w:r>
          </w:p>
        </w:tc>
      </w:tr>
      <w:tr w:rsidR="00B47DDC" w14:paraId="1766D605" w14:textId="77777777" w:rsidTr="00AF3665">
        <w:tc>
          <w:tcPr>
            <w:tcW w:w="1975" w:type="dxa"/>
          </w:tcPr>
          <w:p w14:paraId="20E39643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5.</w:t>
            </w:r>
          </w:p>
        </w:tc>
        <w:tc>
          <w:tcPr>
            <w:tcW w:w="7375" w:type="dxa"/>
          </w:tcPr>
          <w:p w14:paraId="56084C60" w14:textId="77777777" w:rsidR="00B47DDC" w:rsidRDefault="00B47DDC" w:rsidP="00B47DDC">
            <w:pPr>
              <w:ind w:firstLine="0"/>
            </w:pPr>
            <w:r>
              <w:t>Wait staff and Kitchen staff receive orde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DDC" w14:paraId="609827E0" w14:textId="77777777" w:rsidTr="00AF3665">
        <w:tc>
          <w:tcPr>
            <w:tcW w:w="9350" w:type="dxa"/>
          </w:tcPr>
          <w:p w14:paraId="6535EB7E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Flow Image:</w:t>
            </w:r>
          </w:p>
        </w:tc>
      </w:tr>
    </w:tbl>
    <w:tbl>
      <w:tblPr>
        <w:tblW w:w="936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47DDC" w14:paraId="23B991CB" w14:textId="77777777" w:rsidTr="00AF3665">
        <w:trPr>
          <w:trHeight w:val="3540"/>
        </w:trPr>
        <w:tc>
          <w:tcPr>
            <w:tcW w:w="9360" w:type="dxa"/>
          </w:tcPr>
          <w:p w14:paraId="483E93D1" w14:textId="77777777" w:rsidR="00B47DDC" w:rsidRDefault="00B47DDC" w:rsidP="00AF3665">
            <w:pPr>
              <w:ind w:left="-12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6448CBE" wp14:editId="4ED81FE0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35560</wp:posOffset>
                  </wp:positionV>
                  <wp:extent cx="3078480" cy="2146999"/>
                  <wp:effectExtent l="0" t="0" r="7620" b="5715"/>
                  <wp:wrapNone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ace Ord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214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768AFE" w14:textId="03DC6895" w:rsidR="00B47DDC" w:rsidRDefault="00B47DDC" w:rsidP="00B47DDC">
      <w:pPr>
        <w:ind w:firstLine="0"/>
      </w:pPr>
    </w:p>
    <w:p w14:paraId="39A4DFA4" w14:textId="77777777" w:rsidR="00B47DDC" w:rsidRDefault="00B47DD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47DDC" w14:paraId="1BB41D00" w14:textId="77777777" w:rsidTr="00AF3665">
        <w:tc>
          <w:tcPr>
            <w:tcW w:w="2155" w:type="dxa"/>
          </w:tcPr>
          <w:p w14:paraId="329EDF69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lastRenderedPageBreak/>
              <w:t>Name:</w:t>
            </w:r>
          </w:p>
        </w:tc>
        <w:tc>
          <w:tcPr>
            <w:tcW w:w="7195" w:type="dxa"/>
          </w:tcPr>
          <w:p w14:paraId="13ED8FD8" w14:textId="77777777" w:rsidR="00B47DDC" w:rsidRDefault="00B47DDC" w:rsidP="00B47DDC">
            <w:pPr>
              <w:ind w:firstLine="0"/>
            </w:pPr>
            <w:r>
              <w:t>Deliver Order</w:t>
            </w:r>
          </w:p>
        </w:tc>
      </w:tr>
      <w:tr w:rsidR="00B47DDC" w14:paraId="12B4F56B" w14:textId="77777777" w:rsidTr="00AF3665">
        <w:tc>
          <w:tcPr>
            <w:tcW w:w="2155" w:type="dxa"/>
          </w:tcPr>
          <w:p w14:paraId="67C94012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Participating Actors:</w:t>
            </w:r>
          </w:p>
        </w:tc>
        <w:tc>
          <w:tcPr>
            <w:tcW w:w="7195" w:type="dxa"/>
          </w:tcPr>
          <w:p w14:paraId="2EABDFC9" w14:textId="77777777" w:rsidR="00B47DDC" w:rsidRDefault="00B47DDC" w:rsidP="00B47DDC">
            <w:pPr>
              <w:ind w:firstLine="0"/>
            </w:pPr>
            <w:r>
              <w:t>Customer, Wait Staff, Kitchen staff</w:t>
            </w:r>
          </w:p>
        </w:tc>
      </w:tr>
      <w:tr w:rsidR="00B47DDC" w14:paraId="632B1575" w14:textId="77777777" w:rsidTr="00AF3665">
        <w:tc>
          <w:tcPr>
            <w:tcW w:w="2155" w:type="dxa"/>
          </w:tcPr>
          <w:p w14:paraId="4337C3B7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ntry Condition:</w:t>
            </w:r>
          </w:p>
        </w:tc>
        <w:tc>
          <w:tcPr>
            <w:tcW w:w="7195" w:type="dxa"/>
          </w:tcPr>
          <w:p w14:paraId="4D5C2603" w14:textId="77777777" w:rsidR="00B47DDC" w:rsidRDefault="00B47DDC" w:rsidP="00B47DDC">
            <w:pPr>
              <w:ind w:firstLine="0"/>
            </w:pPr>
            <w:r>
              <w:t>Food is ready to deliver to Customer</w:t>
            </w:r>
          </w:p>
        </w:tc>
      </w:tr>
      <w:tr w:rsidR="00B47DDC" w14:paraId="5C75D372" w14:textId="77777777" w:rsidTr="00AF3665">
        <w:tc>
          <w:tcPr>
            <w:tcW w:w="2155" w:type="dxa"/>
          </w:tcPr>
          <w:p w14:paraId="06E31794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xit Condition:</w:t>
            </w:r>
          </w:p>
        </w:tc>
        <w:tc>
          <w:tcPr>
            <w:tcW w:w="7195" w:type="dxa"/>
          </w:tcPr>
          <w:p w14:paraId="510C35B9" w14:textId="77777777" w:rsidR="00B47DDC" w:rsidRDefault="00B47DDC" w:rsidP="00B47DDC">
            <w:pPr>
              <w:ind w:firstLine="0"/>
            </w:pPr>
            <w:r>
              <w:t>Customer receives food</w:t>
            </w:r>
          </w:p>
        </w:tc>
      </w:tr>
    </w:tbl>
    <w:p w14:paraId="6AA5972B" w14:textId="77777777" w:rsidR="00B47DDC" w:rsidRDefault="00B47DDC" w:rsidP="00B47DDC">
      <w:pPr>
        <w:ind w:firstLine="0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47DDC" w14:paraId="7750858A" w14:textId="77777777" w:rsidTr="00AF3665">
        <w:tc>
          <w:tcPr>
            <w:tcW w:w="9350" w:type="dxa"/>
            <w:gridSpan w:val="2"/>
          </w:tcPr>
          <w:p w14:paraId="6DA53E36" w14:textId="77777777" w:rsidR="00B47DDC" w:rsidRDefault="00B47DDC" w:rsidP="00B47DDC">
            <w:pPr>
              <w:ind w:firstLine="0"/>
            </w:pPr>
            <w:r w:rsidRPr="000A6ABA">
              <w:rPr>
                <w:b/>
              </w:rPr>
              <w:t>Event Flow:</w:t>
            </w:r>
          </w:p>
        </w:tc>
      </w:tr>
      <w:tr w:rsidR="00B47DDC" w14:paraId="53D628C4" w14:textId="77777777" w:rsidTr="00AF3665">
        <w:tc>
          <w:tcPr>
            <w:tcW w:w="1975" w:type="dxa"/>
          </w:tcPr>
          <w:p w14:paraId="671FFCEF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1.</w:t>
            </w:r>
          </w:p>
        </w:tc>
        <w:tc>
          <w:tcPr>
            <w:tcW w:w="7375" w:type="dxa"/>
          </w:tcPr>
          <w:p w14:paraId="51375C20" w14:textId="77777777" w:rsidR="00B47DDC" w:rsidRDefault="00B47DDC" w:rsidP="00B47DDC">
            <w:pPr>
              <w:ind w:firstLine="0"/>
            </w:pPr>
            <w:r>
              <w:t>The Wait staff gets the update that the food is ready from kitchen staff</w:t>
            </w:r>
          </w:p>
        </w:tc>
      </w:tr>
      <w:tr w:rsidR="00B47DDC" w14:paraId="31CAF9FC" w14:textId="77777777" w:rsidTr="00AF3665">
        <w:tc>
          <w:tcPr>
            <w:tcW w:w="1975" w:type="dxa"/>
          </w:tcPr>
          <w:p w14:paraId="59E6CBAE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2.</w:t>
            </w:r>
          </w:p>
        </w:tc>
        <w:tc>
          <w:tcPr>
            <w:tcW w:w="7375" w:type="dxa"/>
          </w:tcPr>
          <w:p w14:paraId="0620C24F" w14:textId="77777777" w:rsidR="00B47DDC" w:rsidRDefault="00B47DDC" w:rsidP="00B47DDC">
            <w:pPr>
              <w:ind w:firstLine="0"/>
            </w:pPr>
            <w:r>
              <w:t>The Wait staff picks up the food from the kitchen</w:t>
            </w:r>
          </w:p>
        </w:tc>
      </w:tr>
      <w:tr w:rsidR="00B47DDC" w14:paraId="36F3DCE7" w14:textId="77777777" w:rsidTr="00AF3665">
        <w:tc>
          <w:tcPr>
            <w:tcW w:w="1975" w:type="dxa"/>
          </w:tcPr>
          <w:p w14:paraId="52E5159B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3.</w:t>
            </w:r>
          </w:p>
        </w:tc>
        <w:tc>
          <w:tcPr>
            <w:tcW w:w="7375" w:type="dxa"/>
          </w:tcPr>
          <w:p w14:paraId="397ACC14" w14:textId="77777777" w:rsidR="00B47DDC" w:rsidRDefault="00B47DDC" w:rsidP="00B47DDC">
            <w:pPr>
              <w:ind w:firstLine="0"/>
            </w:pPr>
            <w:r>
              <w:t>The Wait staff takes food to Customer</w:t>
            </w:r>
          </w:p>
        </w:tc>
      </w:tr>
      <w:tr w:rsidR="00B47DDC" w14:paraId="2065EBA3" w14:textId="77777777" w:rsidTr="00AF3665">
        <w:tc>
          <w:tcPr>
            <w:tcW w:w="1975" w:type="dxa"/>
          </w:tcPr>
          <w:p w14:paraId="446E6841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4.</w:t>
            </w:r>
          </w:p>
        </w:tc>
        <w:tc>
          <w:tcPr>
            <w:tcW w:w="7375" w:type="dxa"/>
          </w:tcPr>
          <w:p w14:paraId="5AA25363" w14:textId="77777777" w:rsidR="00B47DDC" w:rsidRDefault="00B47DDC" w:rsidP="00B47DDC">
            <w:pPr>
              <w:ind w:firstLine="0"/>
            </w:pPr>
            <w:r>
              <w:t>Customer receives food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DDC" w14:paraId="7F894838" w14:textId="77777777" w:rsidTr="00AF3665">
        <w:tc>
          <w:tcPr>
            <w:tcW w:w="9350" w:type="dxa"/>
          </w:tcPr>
          <w:p w14:paraId="010D8A8F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Flow Image:</w:t>
            </w:r>
          </w:p>
        </w:tc>
      </w:tr>
    </w:tbl>
    <w:tbl>
      <w:tblPr>
        <w:tblW w:w="936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47DDC" w14:paraId="504F7AFF" w14:textId="77777777" w:rsidTr="00AF3665">
        <w:trPr>
          <w:trHeight w:val="3540"/>
        </w:trPr>
        <w:tc>
          <w:tcPr>
            <w:tcW w:w="9360" w:type="dxa"/>
          </w:tcPr>
          <w:p w14:paraId="50A475FE" w14:textId="77777777" w:rsidR="00B47DDC" w:rsidRDefault="00B47DDC" w:rsidP="00AF3665">
            <w:pPr>
              <w:ind w:left="-12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44BBFD2" wp14:editId="790AC742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108585</wp:posOffset>
                  </wp:positionV>
                  <wp:extent cx="2964180" cy="2067284"/>
                  <wp:effectExtent l="0" t="0" r="7620" b="9525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liver Orde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206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832EA0" w14:textId="73EA9B05" w:rsidR="00B47DDC" w:rsidRDefault="00B47DDC" w:rsidP="00B47DDC">
      <w:pPr>
        <w:ind w:firstLine="0"/>
      </w:pPr>
    </w:p>
    <w:p w14:paraId="4847573D" w14:textId="5468D8FF" w:rsidR="00B47DDC" w:rsidRDefault="00B47DDC" w:rsidP="00B47DDC">
      <w:pPr>
        <w:ind w:firstLine="0"/>
      </w:pPr>
      <w:r>
        <w:br w:type="page"/>
      </w:r>
    </w:p>
    <w:tbl>
      <w:tblPr>
        <w:tblStyle w:val="TableGrid"/>
        <w:tblpPr w:leftFromText="180" w:rightFromText="180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47DDC" w14:paraId="50DB33E4" w14:textId="77777777" w:rsidTr="00B47DDC">
        <w:tc>
          <w:tcPr>
            <w:tcW w:w="2245" w:type="dxa"/>
          </w:tcPr>
          <w:p w14:paraId="7AA07608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lastRenderedPageBreak/>
              <w:t>Name:</w:t>
            </w:r>
          </w:p>
        </w:tc>
        <w:tc>
          <w:tcPr>
            <w:tcW w:w="7105" w:type="dxa"/>
          </w:tcPr>
          <w:p w14:paraId="78DCFCCD" w14:textId="77777777" w:rsidR="00B47DDC" w:rsidRDefault="00B47DDC" w:rsidP="00B47DDC">
            <w:pPr>
              <w:ind w:firstLine="0"/>
            </w:pPr>
            <w:r>
              <w:t>Payment</w:t>
            </w:r>
          </w:p>
        </w:tc>
      </w:tr>
      <w:tr w:rsidR="00B47DDC" w14:paraId="7A33F772" w14:textId="77777777" w:rsidTr="00B47DDC">
        <w:tc>
          <w:tcPr>
            <w:tcW w:w="2245" w:type="dxa"/>
          </w:tcPr>
          <w:p w14:paraId="04628F91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Participating Actors:</w:t>
            </w:r>
          </w:p>
        </w:tc>
        <w:tc>
          <w:tcPr>
            <w:tcW w:w="7105" w:type="dxa"/>
          </w:tcPr>
          <w:p w14:paraId="542A6A11" w14:textId="77777777" w:rsidR="00B47DDC" w:rsidRDefault="00B47DDC" w:rsidP="00B47DDC">
            <w:pPr>
              <w:ind w:firstLine="0"/>
            </w:pPr>
            <w:r>
              <w:t>Customer, Wait Staff</w:t>
            </w:r>
          </w:p>
        </w:tc>
      </w:tr>
      <w:tr w:rsidR="00B47DDC" w14:paraId="59286D72" w14:textId="77777777" w:rsidTr="00B47DDC">
        <w:tc>
          <w:tcPr>
            <w:tcW w:w="2245" w:type="dxa"/>
          </w:tcPr>
          <w:p w14:paraId="36A8D87C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ntry Condition:</w:t>
            </w:r>
          </w:p>
        </w:tc>
        <w:tc>
          <w:tcPr>
            <w:tcW w:w="7105" w:type="dxa"/>
          </w:tcPr>
          <w:p w14:paraId="0685E17F" w14:textId="77777777" w:rsidR="00B47DDC" w:rsidRDefault="00B47DDC" w:rsidP="00B47DDC">
            <w:pPr>
              <w:ind w:firstLine="0"/>
            </w:pPr>
            <w:r>
              <w:t>Customer is finished eating and ready to pay</w:t>
            </w:r>
          </w:p>
        </w:tc>
      </w:tr>
      <w:tr w:rsidR="00B47DDC" w14:paraId="0C2E9075" w14:textId="77777777" w:rsidTr="00B47DDC">
        <w:tc>
          <w:tcPr>
            <w:tcW w:w="2245" w:type="dxa"/>
          </w:tcPr>
          <w:p w14:paraId="7EFBA3F9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xit Condition:</w:t>
            </w:r>
          </w:p>
        </w:tc>
        <w:tc>
          <w:tcPr>
            <w:tcW w:w="7105" w:type="dxa"/>
          </w:tcPr>
          <w:p w14:paraId="16CE8770" w14:textId="77777777" w:rsidR="00B47DDC" w:rsidRDefault="00B47DDC" w:rsidP="00B47DDC">
            <w:pPr>
              <w:ind w:firstLine="0"/>
            </w:pPr>
            <w:r>
              <w:t>Customer has paid for their food</w:t>
            </w:r>
          </w:p>
        </w:tc>
      </w:tr>
    </w:tbl>
    <w:p w14:paraId="5497F94B" w14:textId="77777777" w:rsidR="00B47DDC" w:rsidRDefault="00B47DDC" w:rsidP="00B47DDC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DDC" w14:paraId="580CC12D" w14:textId="77777777" w:rsidTr="00AF3665">
        <w:tc>
          <w:tcPr>
            <w:tcW w:w="9350" w:type="dxa"/>
          </w:tcPr>
          <w:p w14:paraId="6ADDBF9C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vent Flow:</w:t>
            </w:r>
          </w:p>
        </w:tc>
      </w:tr>
    </w:tbl>
    <w:tbl>
      <w:tblPr>
        <w:tblStyle w:val="TableGrid"/>
        <w:tblpPr w:leftFromText="180" w:rightFromText="180" w:vertAnchor="text" w:horzAnchor="margin" w:tblpY="1830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47DDC" w14:paraId="709F31B7" w14:textId="77777777" w:rsidTr="00B47DDC">
        <w:tc>
          <w:tcPr>
            <w:tcW w:w="1975" w:type="dxa"/>
          </w:tcPr>
          <w:p w14:paraId="7C5BBEC6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1.</w:t>
            </w:r>
          </w:p>
        </w:tc>
        <w:tc>
          <w:tcPr>
            <w:tcW w:w="7375" w:type="dxa"/>
          </w:tcPr>
          <w:p w14:paraId="66B2B38E" w14:textId="77777777" w:rsidR="00B47DDC" w:rsidRDefault="00B47DDC" w:rsidP="00B47DDC">
            <w:pPr>
              <w:ind w:firstLine="0"/>
            </w:pPr>
            <w:r>
              <w:t>Customer selects “PAY” on device</w:t>
            </w:r>
          </w:p>
        </w:tc>
      </w:tr>
      <w:tr w:rsidR="00B47DDC" w14:paraId="67B1C69D" w14:textId="77777777" w:rsidTr="00B47DDC">
        <w:tc>
          <w:tcPr>
            <w:tcW w:w="1975" w:type="dxa"/>
          </w:tcPr>
          <w:p w14:paraId="26431F3C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2.</w:t>
            </w:r>
          </w:p>
        </w:tc>
        <w:tc>
          <w:tcPr>
            <w:tcW w:w="7375" w:type="dxa"/>
          </w:tcPr>
          <w:p w14:paraId="78120E0B" w14:textId="77777777" w:rsidR="00B47DDC" w:rsidRDefault="00B47DDC" w:rsidP="00B47DDC">
            <w:pPr>
              <w:ind w:firstLine="0"/>
            </w:pPr>
            <w:r>
              <w:t>Customer selects method of payment (cash, card, coupon)</w:t>
            </w:r>
          </w:p>
        </w:tc>
      </w:tr>
      <w:tr w:rsidR="00B47DDC" w14:paraId="60B3208F" w14:textId="77777777" w:rsidTr="00B47DDC">
        <w:tc>
          <w:tcPr>
            <w:tcW w:w="1975" w:type="dxa"/>
          </w:tcPr>
          <w:p w14:paraId="2A1D5060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3.</w:t>
            </w:r>
          </w:p>
        </w:tc>
        <w:tc>
          <w:tcPr>
            <w:tcW w:w="7375" w:type="dxa"/>
          </w:tcPr>
          <w:p w14:paraId="41A13676" w14:textId="77777777" w:rsidR="00B47DDC" w:rsidRDefault="00B47DDC" w:rsidP="00B47DDC">
            <w:pPr>
              <w:ind w:firstLine="0"/>
            </w:pPr>
            <w:r>
              <w:t>Customer selects TIP amount</w:t>
            </w:r>
          </w:p>
        </w:tc>
      </w:tr>
      <w:tr w:rsidR="00B47DDC" w14:paraId="04A7B483" w14:textId="77777777" w:rsidTr="00B47DDC">
        <w:trPr>
          <w:trHeight w:val="318"/>
        </w:trPr>
        <w:tc>
          <w:tcPr>
            <w:tcW w:w="1975" w:type="dxa"/>
          </w:tcPr>
          <w:p w14:paraId="52F50A08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4.</w:t>
            </w:r>
          </w:p>
        </w:tc>
        <w:tc>
          <w:tcPr>
            <w:tcW w:w="7375" w:type="dxa"/>
          </w:tcPr>
          <w:p w14:paraId="1D8EA6F5" w14:textId="77777777" w:rsidR="00B47DDC" w:rsidRDefault="00B47DDC" w:rsidP="00B47DDC">
            <w:pPr>
              <w:ind w:firstLine="0"/>
            </w:pPr>
            <w:r>
              <w:t>Customer pays for food using device, or the wait staff if cash</w:t>
            </w:r>
          </w:p>
        </w:tc>
      </w:tr>
    </w:tbl>
    <w:p w14:paraId="30C4BF36" w14:textId="77777777" w:rsidR="00B47DDC" w:rsidRDefault="00B47DDC" w:rsidP="00B47DDC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DDC" w14:paraId="5E0ED18F" w14:textId="77777777" w:rsidTr="00AF3665">
        <w:tc>
          <w:tcPr>
            <w:tcW w:w="9350" w:type="dxa"/>
          </w:tcPr>
          <w:p w14:paraId="18285342" w14:textId="77777777" w:rsidR="00B47DDC" w:rsidRPr="00B47DDC" w:rsidRDefault="00B47DDC" w:rsidP="00B47DDC">
            <w:pPr>
              <w:ind w:firstLine="0"/>
              <w:rPr>
                <w:b/>
              </w:rPr>
            </w:pPr>
            <w:r w:rsidRPr="00B47DDC">
              <w:rPr>
                <w:b/>
              </w:rPr>
              <w:t>Flow Image:</w:t>
            </w:r>
          </w:p>
        </w:tc>
      </w:tr>
    </w:tbl>
    <w:tbl>
      <w:tblPr>
        <w:tblW w:w="9336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6"/>
      </w:tblGrid>
      <w:tr w:rsidR="00B47DDC" w14:paraId="46B33412" w14:textId="77777777" w:rsidTr="00AF3665">
        <w:trPr>
          <w:trHeight w:val="2607"/>
        </w:trPr>
        <w:tc>
          <w:tcPr>
            <w:tcW w:w="9336" w:type="dxa"/>
          </w:tcPr>
          <w:p w14:paraId="798A38D5" w14:textId="77777777" w:rsidR="00B47DDC" w:rsidRDefault="00B47DDC" w:rsidP="00AF3665">
            <w:pPr>
              <w:ind w:left="-12"/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D8B255D" wp14:editId="4E253A53">
                  <wp:simplePos x="0" y="0"/>
                  <wp:positionH relativeFrom="column">
                    <wp:posOffset>1234439</wp:posOffset>
                  </wp:positionH>
                  <wp:positionV relativeFrom="paragraph">
                    <wp:posOffset>15875</wp:posOffset>
                  </wp:positionV>
                  <wp:extent cx="3408899" cy="2377440"/>
                  <wp:effectExtent l="0" t="0" r="1270" b="3810"/>
                  <wp:wrapNone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ymen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554" cy="239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E17792" w14:textId="30A057FE" w:rsidR="00E65C1E" w:rsidRDefault="00E65C1E" w:rsidP="00B47DDC"/>
    <w:p w14:paraId="61E945D8" w14:textId="38B7AB4C" w:rsidR="00B47DDC" w:rsidRDefault="00E65C1E" w:rsidP="00E65C1E">
      <w:pPr>
        <w:ind w:firstLine="0"/>
      </w:pPr>
      <w:r>
        <w:br w:type="page"/>
      </w:r>
    </w:p>
    <w:tbl>
      <w:tblPr>
        <w:tblStyle w:val="TableGrid"/>
        <w:tblpPr w:leftFromText="180" w:rightFromText="180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47DDC" w14:paraId="06FB5E84" w14:textId="77777777" w:rsidTr="00B47DDC">
        <w:tc>
          <w:tcPr>
            <w:tcW w:w="2155" w:type="dxa"/>
          </w:tcPr>
          <w:p w14:paraId="4D2967BA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lastRenderedPageBreak/>
              <w:t>Name:</w:t>
            </w:r>
          </w:p>
        </w:tc>
        <w:tc>
          <w:tcPr>
            <w:tcW w:w="7195" w:type="dxa"/>
          </w:tcPr>
          <w:p w14:paraId="487D38DD" w14:textId="77777777" w:rsidR="00B47DDC" w:rsidRDefault="00B47DDC" w:rsidP="00B47DDC">
            <w:pPr>
              <w:ind w:firstLine="0"/>
            </w:pPr>
            <w:r>
              <w:t>Split Payment</w:t>
            </w:r>
          </w:p>
        </w:tc>
      </w:tr>
      <w:tr w:rsidR="00B47DDC" w14:paraId="534AF33B" w14:textId="77777777" w:rsidTr="00B47DDC">
        <w:tc>
          <w:tcPr>
            <w:tcW w:w="2155" w:type="dxa"/>
          </w:tcPr>
          <w:p w14:paraId="74659477" w14:textId="650FFB0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Participating</w:t>
            </w:r>
            <w:r>
              <w:rPr>
                <w:b/>
              </w:rPr>
              <w:t xml:space="preserve"> </w:t>
            </w:r>
            <w:r w:rsidRPr="000A6ABA">
              <w:rPr>
                <w:b/>
              </w:rPr>
              <w:t>Actors:</w:t>
            </w:r>
          </w:p>
        </w:tc>
        <w:tc>
          <w:tcPr>
            <w:tcW w:w="7195" w:type="dxa"/>
          </w:tcPr>
          <w:p w14:paraId="77FD8101" w14:textId="77777777" w:rsidR="00B47DDC" w:rsidRDefault="00B47DDC" w:rsidP="00B47DDC">
            <w:pPr>
              <w:ind w:firstLine="0"/>
            </w:pPr>
            <w:r>
              <w:t>Customers, Wait Staff</w:t>
            </w:r>
          </w:p>
        </w:tc>
      </w:tr>
      <w:tr w:rsidR="00B47DDC" w14:paraId="6D3AB31E" w14:textId="77777777" w:rsidTr="00B47DDC">
        <w:tc>
          <w:tcPr>
            <w:tcW w:w="2155" w:type="dxa"/>
          </w:tcPr>
          <w:p w14:paraId="7D61FF9D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ntry Condition:</w:t>
            </w:r>
          </w:p>
        </w:tc>
        <w:tc>
          <w:tcPr>
            <w:tcW w:w="7195" w:type="dxa"/>
          </w:tcPr>
          <w:p w14:paraId="33981A6E" w14:textId="77777777" w:rsidR="00B47DDC" w:rsidRDefault="00B47DDC" w:rsidP="00B47DDC">
            <w:pPr>
              <w:ind w:firstLine="0"/>
            </w:pPr>
            <w:r>
              <w:t>Customers are finished eating and ready to pay</w:t>
            </w:r>
          </w:p>
        </w:tc>
      </w:tr>
      <w:tr w:rsidR="00B47DDC" w14:paraId="20219276" w14:textId="77777777" w:rsidTr="00B47DDC">
        <w:tc>
          <w:tcPr>
            <w:tcW w:w="2155" w:type="dxa"/>
          </w:tcPr>
          <w:p w14:paraId="7FF678D6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xit Condition:</w:t>
            </w:r>
          </w:p>
        </w:tc>
        <w:tc>
          <w:tcPr>
            <w:tcW w:w="7195" w:type="dxa"/>
          </w:tcPr>
          <w:p w14:paraId="2D869C29" w14:textId="77777777" w:rsidR="00B47DDC" w:rsidRDefault="00B47DDC" w:rsidP="00B47DDC">
            <w:pPr>
              <w:ind w:firstLine="0"/>
            </w:pPr>
            <w:r>
              <w:t>Customers have paid for their food</w:t>
            </w:r>
          </w:p>
        </w:tc>
      </w:tr>
    </w:tbl>
    <w:p w14:paraId="2096EF94" w14:textId="79335AA6" w:rsidR="00B47DDC" w:rsidRDefault="00B47DDC" w:rsidP="00E65C1E">
      <w:pPr>
        <w:ind w:firstLine="0"/>
      </w:pPr>
    </w:p>
    <w:p w14:paraId="42297C8E" w14:textId="77777777" w:rsidR="00E65C1E" w:rsidRDefault="00E65C1E" w:rsidP="00E65C1E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DDC" w14:paraId="7C44675D" w14:textId="77777777" w:rsidTr="00AF3665">
        <w:tc>
          <w:tcPr>
            <w:tcW w:w="9350" w:type="dxa"/>
          </w:tcPr>
          <w:p w14:paraId="5971C2A0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vent Flow:</w:t>
            </w:r>
          </w:p>
        </w:tc>
      </w:tr>
    </w:tbl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47DDC" w14:paraId="5511CE08" w14:textId="77777777" w:rsidTr="00AF3665">
        <w:tc>
          <w:tcPr>
            <w:tcW w:w="1975" w:type="dxa"/>
          </w:tcPr>
          <w:p w14:paraId="673E428F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1.</w:t>
            </w:r>
          </w:p>
        </w:tc>
        <w:tc>
          <w:tcPr>
            <w:tcW w:w="7375" w:type="dxa"/>
          </w:tcPr>
          <w:p w14:paraId="5A8C57D1" w14:textId="77777777" w:rsidR="00B47DDC" w:rsidRDefault="00B47DDC" w:rsidP="00B47DDC">
            <w:pPr>
              <w:ind w:firstLine="0"/>
            </w:pPr>
            <w:r>
              <w:t>Customers selects “PAY” on device</w:t>
            </w:r>
          </w:p>
        </w:tc>
      </w:tr>
      <w:tr w:rsidR="00B47DDC" w14:paraId="2645A119" w14:textId="77777777" w:rsidTr="00AF3665">
        <w:tc>
          <w:tcPr>
            <w:tcW w:w="1975" w:type="dxa"/>
          </w:tcPr>
          <w:p w14:paraId="2719F255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2.</w:t>
            </w:r>
          </w:p>
        </w:tc>
        <w:tc>
          <w:tcPr>
            <w:tcW w:w="7375" w:type="dxa"/>
          </w:tcPr>
          <w:p w14:paraId="29727029" w14:textId="77777777" w:rsidR="00B47DDC" w:rsidRDefault="00B47DDC" w:rsidP="00B47DDC">
            <w:pPr>
              <w:ind w:firstLine="0"/>
            </w:pPr>
            <w:r>
              <w:t>Customers select “Split Bill” on device</w:t>
            </w:r>
          </w:p>
        </w:tc>
      </w:tr>
      <w:tr w:rsidR="00B47DDC" w14:paraId="02BF805F" w14:textId="77777777" w:rsidTr="00AF3665">
        <w:tc>
          <w:tcPr>
            <w:tcW w:w="1975" w:type="dxa"/>
          </w:tcPr>
          <w:p w14:paraId="58420B81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3.</w:t>
            </w:r>
          </w:p>
        </w:tc>
        <w:tc>
          <w:tcPr>
            <w:tcW w:w="7375" w:type="dxa"/>
          </w:tcPr>
          <w:p w14:paraId="78C04261" w14:textId="77777777" w:rsidR="00B47DDC" w:rsidRDefault="00B47DDC" w:rsidP="00B47DDC">
            <w:pPr>
              <w:ind w:firstLine="0"/>
            </w:pPr>
            <w:r>
              <w:t>Customers select how to split the payment</w:t>
            </w:r>
          </w:p>
        </w:tc>
      </w:tr>
      <w:tr w:rsidR="00B47DDC" w14:paraId="7A122744" w14:textId="77777777" w:rsidTr="00AF3665">
        <w:tc>
          <w:tcPr>
            <w:tcW w:w="1975" w:type="dxa"/>
          </w:tcPr>
          <w:p w14:paraId="07AC7D2E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4.</w:t>
            </w:r>
          </w:p>
        </w:tc>
        <w:tc>
          <w:tcPr>
            <w:tcW w:w="7375" w:type="dxa"/>
          </w:tcPr>
          <w:p w14:paraId="7F4AF7D2" w14:textId="77777777" w:rsidR="00B47DDC" w:rsidRDefault="00B47DDC" w:rsidP="00B47DDC">
            <w:pPr>
              <w:ind w:firstLine="0"/>
            </w:pPr>
            <w:r>
              <w:t>Customers select method of payment (cash, card, coupon)</w:t>
            </w:r>
          </w:p>
        </w:tc>
      </w:tr>
      <w:tr w:rsidR="00B47DDC" w14:paraId="12D15DEE" w14:textId="77777777" w:rsidTr="00AF3665">
        <w:tc>
          <w:tcPr>
            <w:tcW w:w="1975" w:type="dxa"/>
          </w:tcPr>
          <w:p w14:paraId="257953AA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5.</w:t>
            </w:r>
          </w:p>
        </w:tc>
        <w:tc>
          <w:tcPr>
            <w:tcW w:w="7375" w:type="dxa"/>
          </w:tcPr>
          <w:p w14:paraId="3A8B7341" w14:textId="77777777" w:rsidR="00B47DDC" w:rsidRDefault="00B47DDC" w:rsidP="00B47DDC">
            <w:pPr>
              <w:ind w:firstLine="0"/>
            </w:pPr>
            <w:r>
              <w:t>Customers select TIP amount</w:t>
            </w:r>
          </w:p>
        </w:tc>
      </w:tr>
      <w:tr w:rsidR="00B47DDC" w14:paraId="78948271" w14:textId="77777777" w:rsidTr="00AF3665">
        <w:tc>
          <w:tcPr>
            <w:tcW w:w="1975" w:type="dxa"/>
          </w:tcPr>
          <w:p w14:paraId="050D3AB9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6.</w:t>
            </w:r>
          </w:p>
        </w:tc>
        <w:tc>
          <w:tcPr>
            <w:tcW w:w="7375" w:type="dxa"/>
          </w:tcPr>
          <w:p w14:paraId="679274B7" w14:textId="77777777" w:rsidR="00B47DDC" w:rsidRDefault="00B47DDC" w:rsidP="00B47DDC">
            <w:pPr>
              <w:ind w:firstLine="0"/>
            </w:pPr>
            <w:r>
              <w:t>Customers pays for food using device, or the wait staff if cash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DDC" w14:paraId="43B64091" w14:textId="77777777" w:rsidTr="00AF3665">
        <w:tc>
          <w:tcPr>
            <w:tcW w:w="9350" w:type="dxa"/>
          </w:tcPr>
          <w:p w14:paraId="3699C20D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Flow Image:</w:t>
            </w:r>
          </w:p>
        </w:tc>
      </w:tr>
    </w:tbl>
    <w:tbl>
      <w:tblPr>
        <w:tblW w:w="9336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6"/>
      </w:tblGrid>
      <w:tr w:rsidR="00B47DDC" w14:paraId="11792CB0" w14:textId="77777777" w:rsidTr="00AF3665">
        <w:trPr>
          <w:trHeight w:val="2607"/>
        </w:trPr>
        <w:tc>
          <w:tcPr>
            <w:tcW w:w="9336" w:type="dxa"/>
          </w:tcPr>
          <w:p w14:paraId="41D7DE55" w14:textId="77777777" w:rsidR="00B47DDC" w:rsidRDefault="00B47DDC" w:rsidP="00AF3665">
            <w:pPr>
              <w:ind w:left="-12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53B5E51" wp14:editId="519E0CEF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20015</wp:posOffset>
                  </wp:positionV>
                  <wp:extent cx="3190380" cy="2225040"/>
                  <wp:effectExtent l="0" t="0" r="0" b="3810"/>
                  <wp:wrapNone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plitPaym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38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B40C30" w14:textId="77777777" w:rsidR="00B47DDC" w:rsidRDefault="00B47DDC" w:rsidP="00B47DDC"/>
    <w:p w14:paraId="788F42D2" w14:textId="18665B55" w:rsidR="00E65C1E" w:rsidRDefault="00E65C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454E2D50" w14:textId="77777777" w:rsidTr="00AF3665">
        <w:tc>
          <w:tcPr>
            <w:tcW w:w="2065" w:type="dxa"/>
          </w:tcPr>
          <w:p w14:paraId="15B4FD44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lastRenderedPageBreak/>
              <w:t>Name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5B64CE60" w14:textId="77777777" w:rsidR="00E65C1E" w:rsidRDefault="00E65C1E" w:rsidP="00AF3665">
            <w:r>
              <w:t>Modify Menu Item</w:t>
            </w:r>
          </w:p>
        </w:tc>
      </w:tr>
      <w:tr w:rsidR="00E65C1E" w14:paraId="42FAC928" w14:textId="77777777" w:rsidTr="00AF3665">
        <w:tc>
          <w:tcPr>
            <w:tcW w:w="2065" w:type="dxa"/>
          </w:tcPr>
          <w:p w14:paraId="632D3A3D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Participating Actor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592030BE" w14:textId="77777777" w:rsidR="00E65C1E" w:rsidRDefault="00E65C1E" w:rsidP="00AF3665">
            <w:r>
              <w:t>Manager</w:t>
            </w:r>
          </w:p>
        </w:tc>
      </w:tr>
      <w:tr w:rsidR="00E65C1E" w14:paraId="625AFB1E" w14:textId="77777777" w:rsidTr="00AF3665">
        <w:tc>
          <w:tcPr>
            <w:tcW w:w="2065" w:type="dxa"/>
          </w:tcPr>
          <w:p w14:paraId="2A03DF18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ntry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71927435" w14:textId="77777777" w:rsidR="00E65C1E" w:rsidRDefault="00E65C1E" w:rsidP="00AF3665">
            <w:r>
              <w:t xml:space="preserve">Manager is logged into the system, under the manager section. </w:t>
            </w:r>
          </w:p>
          <w:p w14:paraId="1A8102F4" w14:textId="77777777" w:rsidR="00E65C1E" w:rsidRDefault="00E65C1E" w:rsidP="00AF3665">
            <w:r>
              <w:t>Manager is viewing the manager home screen.</w:t>
            </w:r>
          </w:p>
        </w:tc>
      </w:tr>
      <w:tr w:rsidR="00E65C1E" w14:paraId="2F491A14" w14:textId="77777777" w:rsidTr="00AF3665">
        <w:tc>
          <w:tcPr>
            <w:tcW w:w="2065" w:type="dxa"/>
          </w:tcPr>
          <w:p w14:paraId="57609BBE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xit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3043ACCE" w14:textId="77777777" w:rsidR="00E65C1E" w:rsidRDefault="00E65C1E" w:rsidP="00AF3665">
            <w:r>
              <w:t>Manager is viewing the manager home screen.</w:t>
            </w:r>
          </w:p>
        </w:tc>
      </w:tr>
    </w:tbl>
    <w:p w14:paraId="227A306F" w14:textId="77777777" w:rsidR="00E65C1E" w:rsidRDefault="00E65C1E" w:rsidP="00E65C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678632FF" w14:textId="77777777" w:rsidTr="00AF3665">
        <w:tc>
          <w:tcPr>
            <w:tcW w:w="9350" w:type="dxa"/>
            <w:gridSpan w:val="2"/>
          </w:tcPr>
          <w:p w14:paraId="44A0CA85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Event Flow:</w:t>
            </w:r>
          </w:p>
        </w:tc>
      </w:tr>
      <w:tr w:rsidR="00E65C1E" w14:paraId="50E0464F" w14:textId="77777777" w:rsidTr="00AF3665">
        <w:tc>
          <w:tcPr>
            <w:tcW w:w="2065" w:type="dxa"/>
          </w:tcPr>
          <w:p w14:paraId="225F42F2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85" w:type="dxa"/>
          </w:tcPr>
          <w:p w14:paraId="3B97FD61" w14:textId="77777777" w:rsidR="00E65C1E" w:rsidRDefault="00E65C1E" w:rsidP="00AF3665">
            <w:r>
              <w:t>Manager selects “Menu”.</w:t>
            </w:r>
          </w:p>
        </w:tc>
      </w:tr>
      <w:tr w:rsidR="00E65C1E" w14:paraId="4C863861" w14:textId="77777777" w:rsidTr="00AF3665">
        <w:tc>
          <w:tcPr>
            <w:tcW w:w="2065" w:type="dxa"/>
          </w:tcPr>
          <w:p w14:paraId="46F616E5" w14:textId="77777777" w:rsidR="00E65C1E" w:rsidRDefault="00E65C1E" w:rsidP="00AF366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69D932FE" w14:textId="77777777" w:rsidR="00E65C1E" w:rsidRDefault="00E65C1E" w:rsidP="00AF3665">
            <w:r>
              <w:t>Manager selects “Modify”.</w:t>
            </w:r>
          </w:p>
        </w:tc>
      </w:tr>
      <w:tr w:rsidR="00E65C1E" w14:paraId="40B0EA4E" w14:textId="77777777" w:rsidTr="00AF3665">
        <w:tc>
          <w:tcPr>
            <w:tcW w:w="2065" w:type="dxa"/>
          </w:tcPr>
          <w:p w14:paraId="542DAF9D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77B6F3B9" w14:textId="77777777" w:rsidR="00E65C1E" w:rsidRDefault="00E65C1E" w:rsidP="00AF3665">
            <w:r>
              <w:t>Manager selects a: appetizer, entrees, drinks, desserts, or kids’ meal.</w:t>
            </w:r>
          </w:p>
        </w:tc>
      </w:tr>
      <w:tr w:rsidR="00E65C1E" w14:paraId="578ED9D5" w14:textId="77777777" w:rsidTr="00AF3665">
        <w:tc>
          <w:tcPr>
            <w:tcW w:w="2065" w:type="dxa"/>
          </w:tcPr>
          <w:p w14:paraId="5E1993F7" w14:textId="77777777" w:rsidR="00E65C1E" w:rsidRDefault="00E65C1E" w:rsidP="00AF366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164E5E93" w14:textId="77777777" w:rsidR="00E65C1E" w:rsidRDefault="00E65C1E" w:rsidP="00AF3665">
            <w:r>
              <w:t>Manager selects which menu item to modify.</w:t>
            </w:r>
          </w:p>
        </w:tc>
      </w:tr>
      <w:tr w:rsidR="00E65C1E" w14:paraId="5B14F4EF" w14:textId="77777777" w:rsidTr="00AF3665">
        <w:tc>
          <w:tcPr>
            <w:tcW w:w="2065" w:type="dxa"/>
          </w:tcPr>
          <w:p w14:paraId="1E47B592" w14:textId="77777777" w:rsidR="00E65C1E" w:rsidRPr="00311796" w:rsidRDefault="00E65C1E" w:rsidP="00AF366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400D58D0" w14:textId="77777777" w:rsidR="00E65C1E" w:rsidRDefault="00E65C1E" w:rsidP="00AF3665">
            <w:r>
              <w:t>Manager modifies menu item.</w:t>
            </w:r>
          </w:p>
        </w:tc>
      </w:tr>
      <w:tr w:rsidR="00E65C1E" w14:paraId="3EC43FB3" w14:textId="77777777" w:rsidTr="00AF3665">
        <w:tc>
          <w:tcPr>
            <w:tcW w:w="2065" w:type="dxa"/>
          </w:tcPr>
          <w:p w14:paraId="4E0558B4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85" w:type="dxa"/>
          </w:tcPr>
          <w:p w14:paraId="3E28D01A" w14:textId="77777777" w:rsidR="00E65C1E" w:rsidRDefault="00E65C1E" w:rsidP="00AF3665">
            <w:r>
              <w:t>Manager selects “Submit”.</w:t>
            </w:r>
          </w:p>
        </w:tc>
      </w:tr>
      <w:tr w:rsidR="00E65C1E" w14:paraId="07C0A8F0" w14:textId="77777777" w:rsidTr="00AF3665">
        <w:tc>
          <w:tcPr>
            <w:tcW w:w="9350" w:type="dxa"/>
            <w:gridSpan w:val="2"/>
          </w:tcPr>
          <w:p w14:paraId="09CC9018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Event Flow Image:</w:t>
            </w:r>
          </w:p>
        </w:tc>
      </w:tr>
      <w:tr w:rsidR="00E65C1E" w14:paraId="5D706B8B" w14:textId="77777777" w:rsidTr="00AF3665">
        <w:tc>
          <w:tcPr>
            <w:tcW w:w="9350" w:type="dxa"/>
            <w:gridSpan w:val="2"/>
          </w:tcPr>
          <w:p w14:paraId="051DA5DB" w14:textId="77777777" w:rsidR="00E65C1E" w:rsidRDefault="00E65C1E" w:rsidP="00AF3665">
            <w:pPr>
              <w:rPr>
                <w:b/>
              </w:rPr>
            </w:pPr>
            <w:r w:rsidRPr="003E7AB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59F875B" wp14:editId="1418807C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790065</wp:posOffset>
                      </wp:positionV>
                      <wp:extent cx="83820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E15B" w14:textId="77777777" w:rsidR="00AF3665" w:rsidRPr="003E7AB4" w:rsidRDefault="00AF3665" w:rsidP="00E65C1E">
                                  <w:pPr>
                                    <w:ind w:firstLine="0"/>
                                  </w:pPr>
                                  <w:r w:rsidRPr="003E7AB4">
                                    <w:t>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9F875B" id="Text Box 2" o:spid="_x0000_s1252" type="#_x0000_t202" style="position:absolute;left:0;text-align:left;margin-left:78.35pt;margin-top:140.95pt;width:66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" stroked="f">
                      <v:textbox style="mso-fit-shape-to-text:t">
                        <w:txbxContent>
                          <w:p w14:paraId="5A75E15B" w14:textId="77777777" w:rsidR="00AF3665" w:rsidRPr="003E7AB4" w:rsidRDefault="00AF3665" w:rsidP="00E65C1E">
                            <w:pPr>
                              <w:ind w:firstLine="0"/>
                            </w:pPr>
                            <w:r w:rsidRPr="003E7AB4">
                              <w:t>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0B05C109" wp14:editId="76CB1B48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91440</wp:posOffset>
                  </wp:positionV>
                  <wp:extent cx="4099560" cy="2209800"/>
                  <wp:effectExtent l="0" t="0" r="0" b="0"/>
                  <wp:wrapTopAndBottom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6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CDA9B0C" w14:textId="77777777" w:rsidR="00E65C1E" w:rsidRDefault="00E65C1E" w:rsidP="00E65C1E"/>
    <w:p w14:paraId="297AF640" w14:textId="77777777" w:rsidR="00E65C1E" w:rsidRDefault="00E65C1E" w:rsidP="00E65C1E"/>
    <w:p w14:paraId="78751E6C" w14:textId="401D0939" w:rsidR="00E65C1E" w:rsidRDefault="00E65C1E" w:rsidP="00E65C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7AFB1F53" w14:textId="77777777" w:rsidTr="00AF3665">
        <w:tc>
          <w:tcPr>
            <w:tcW w:w="2065" w:type="dxa"/>
          </w:tcPr>
          <w:p w14:paraId="11F7D0C4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lastRenderedPageBreak/>
              <w:t>Name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6B10B4F6" w14:textId="77777777" w:rsidR="00E65C1E" w:rsidRDefault="00E65C1E" w:rsidP="00AF3665">
            <w:r>
              <w:t>Add Menu Item</w:t>
            </w:r>
          </w:p>
        </w:tc>
      </w:tr>
      <w:tr w:rsidR="00E65C1E" w14:paraId="64FA1A70" w14:textId="77777777" w:rsidTr="00AF3665">
        <w:tc>
          <w:tcPr>
            <w:tcW w:w="2065" w:type="dxa"/>
          </w:tcPr>
          <w:p w14:paraId="0EEDAAF7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Participating Actor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4EC48A4A" w14:textId="77777777" w:rsidR="00E65C1E" w:rsidRDefault="00E65C1E" w:rsidP="00AF3665">
            <w:r>
              <w:t>Manager</w:t>
            </w:r>
          </w:p>
        </w:tc>
      </w:tr>
      <w:tr w:rsidR="00E65C1E" w14:paraId="645CADBD" w14:textId="77777777" w:rsidTr="00AF3665">
        <w:tc>
          <w:tcPr>
            <w:tcW w:w="2065" w:type="dxa"/>
          </w:tcPr>
          <w:p w14:paraId="69D5278E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ntry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315B6FDE" w14:textId="77777777" w:rsidR="00E65C1E" w:rsidRDefault="00E65C1E" w:rsidP="00AF3665">
            <w:r>
              <w:t xml:space="preserve">Manager is logged into the system, under the manager section. </w:t>
            </w:r>
          </w:p>
          <w:p w14:paraId="1BDF661A" w14:textId="77777777" w:rsidR="00E65C1E" w:rsidRDefault="00E65C1E" w:rsidP="00AF3665">
            <w:r>
              <w:t>Manager is viewing the manager home screen.</w:t>
            </w:r>
          </w:p>
        </w:tc>
      </w:tr>
      <w:tr w:rsidR="00E65C1E" w14:paraId="7F0960A8" w14:textId="77777777" w:rsidTr="00AF3665">
        <w:tc>
          <w:tcPr>
            <w:tcW w:w="2065" w:type="dxa"/>
          </w:tcPr>
          <w:p w14:paraId="528211A3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xit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62EB7C38" w14:textId="77777777" w:rsidR="00E65C1E" w:rsidRDefault="00E65C1E" w:rsidP="00AF3665">
            <w:r>
              <w:t>Manager is viewing the manager home screen.</w:t>
            </w:r>
          </w:p>
        </w:tc>
      </w:tr>
    </w:tbl>
    <w:p w14:paraId="25CE17F3" w14:textId="77777777" w:rsidR="00E65C1E" w:rsidRDefault="00E65C1E" w:rsidP="00E65C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49812317" w14:textId="77777777" w:rsidTr="00AF3665">
        <w:tc>
          <w:tcPr>
            <w:tcW w:w="9350" w:type="dxa"/>
            <w:gridSpan w:val="2"/>
          </w:tcPr>
          <w:p w14:paraId="6E79961F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Event Flow:</w:t>
            </w:r>
          </w:p>
        </w:tc>
      </w:tr>
      <w:tr w:rsidR="00E65C1E" w14:paraId="448C27D7" w14:textId="77777777" w:rsidTr="00AF3665">
        <w:tc>
          <w:tcPr>
            <w:tcW w:w="2065" w:type="dxa"/>
          </w:tcPr>
          <w:p w14:paraId="7A2BFEB2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85" w:type="dxa"/>
          </w:tcPr>
          <w:p w14:paraId="04D6EE99" w14:textId="77777777" w:rsidR="00E65C1E" w:rsidRDefault="00E65C1E" w:rsidP="00AF3665">
            <w:r>
              <w:t>Manager selects “Menu”.</w:t>
            </w:r>
          </w:p>
        </w:tc>
      </w:tr>
      <w:tr w:rsidR="00E65C1E" w14:paraId="37109450" w14:textId="77777777" w:rsidTr="00AF3665">
        <w:tc>
          <w:tcPr>
            <w:tcW w:w="2065" w:type="dxa"/>
          </w:tcPr>
          <w:p w14:paraId="4FE14F27" w14:textId="77777777" w:rsidR="00E65C1E" w:rsidRDefault="00E65C1E" w:rsidP="00AF366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11A6622A" w14:textId="77777777" w:rsidR="00E65C1E" w:rsidRDefault="00E65C1E" w:rsidP="00AF3665">
            <w:r>
              <w:t>Manager selects “Add”</w:t>
            </w:r>
          </w:p>
        </w:tc>
      </w:tr>
      <w:tr w:rsidR="00E65C1E" w14:paraId="51309B4F" w14:textId="77777777" w:rsidTr="00AF3665">
        <w:tc>
          <w:tcPr>
            <w:tcW w:w="2065" w:type="dxa"/>
          </w:tcPr>
          <w:p w14:paraId="12169D9A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08A8DCF0" w14:textId="77777777" w:rsidR="00E65C1E" w:rsidRDefault="00E65C1E" w:rsidP="00AF3665">
            <w:r>
              <w:t>Manager selects a category: appetizer, entrees, drinks, desserts, or kids’ meal.</w:t>
            </w:r>
          </w:p>
        </w:tc>
      </w:tr>
      <w:tr w:rsidR="00E65C1E" w14:paraId="546E697E" w14:textId="77777777" w:rsidTr="00AF3665">
        <w:tc>
          <w:tcPr>
            <w:tcW w:w="2065" w:type="dxa"/>
          </w:tcPr>
          <w:p w14:paraId="50C30169" w14:textId="77777777" w:rsidR="00E65C1E" w:rsidRPr="00311796" w:rsidRDefault="00E65C1E" w:rsidP="00AF366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6419FF92" w14:textId="77777777" w:rsidR="00E65C1E" w:rsidRDefault="00E65C1E" w:rsidP="00AF3665">
            <w:r>
              <w:t>Manager adds menu item.</w:t>
            </w:r>
          </w:p>
        </w:tc>
      </w:tr>
      <w:tr w:rsidR="00E65C1E" w14:paraId="2154686D" w14:textId="77777777" w:rsidTr="00AF3665">
        <w:tc>
          <w:tcPr>
            <w:tcW w:w="2065" w:type="dxa"/>
          </w:tcPr>
          <w:p w14:paraId="2AD1DE5E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504C7C96" w14:textId="77777777" w:rsidR="00E65C1E" w:rsidRDefault="00E65C1E" w:rsidP="00AF3665">
            <w:r>
              <w:t>Manager selects “Submit”.</w:t>
            </w:r>
          </w:p>
        </w:tc>
      </w:tr>
      <w:tr w:rsidR="00E65C1E" w14:paraId="5A529CCD" w14:textId="77777777" w:rsidTr="00AF3665">
        <w:tc>
          <w:tcPr>
            <w:tcW w:w="9350" w:type="dxa"/>
            <w:gridSpan w:val="2"/>
          </w:tcPr>
          <w:p w14:paraId="3E36E096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Event Flow Image:</w:t>
            </w:r>
          </w:p>
        </w:tc>
      </w:tr>
      <w:tr w:rsidR="00E65C1E" w14:paraId="41F402F2" w14:textId="77777777" w:rsidTr="00AF3665">
        <w:tc>
          <w:tcPr>
            <w:tcW w:w="9350" w:type="dxa"/>
            <w:gridSpan w:val="2"/>
          </w:tcPr>
          <w:p w14:paraId="2E565B29" w14:textId="77777777" w:rsidR="00E65C1E" w:rsidRDefault="00E65C1E" w:rsidP="00AF3665">
            <w:pPr>
              <w:rPr>
                <w:b/>
              </w:rPr>
            </w:pPr>
            <w:r w:rsidRPr="003E7AB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68E28F04" wp14:editId="56958204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770380</wp:posOffset>
                      </wp:positionV>
                      <wp:extent cx="838200" cy="1404620"/>
                      <wp:effectExtent l="0" t="0" r="0" b="0"/>
                      <wp:wrapNone/>
                      <wp:docPr id="1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40375" w14:textId="77777777" w:rsidR="00AF3665" w:rsidRPr="003E7AB4" w:rsidRDefault="00AF3665" w:rsidP="00E65C1E">
                                  <w:pPr>
                                    <w:ind w:firstLine="0"/>
                                  </w:pPr>
                                  <w:r w:rsidRPr="003E7AB4">
                                    <w:t>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E28F04" id="_x0000_s1253" type="#_x0000_t202" style="position:absolute;left:0;text-align:left;margin-left:78.7pt;margin-top:139.4pt;width:6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" stroked="f">
                      <v:textbox style="mso-fit-shape-to-text:t">
                        <w:txbxContent>
                          <w:p w14:paraId="51340375" w14:textId="77777777" w:rsidR="00AF3665" w:rsidRPr="003E7AB4" w:rsidRDefault="00AF3665" w:rsidP="00E65C1E">
                            <w:pPr>
                              <w:ind w:firstLine="0"/>
                            </w:pPr>
                            <w:r w:rsidRPr="003E7AB4">
                              <w:t>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693056" behindDoc="0" locked="0" layoutInCell="1" allowOverlap="1" wp14:anchorId="40A9AD11" wp14:editId="4861484E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100330</wp:posOffset>
                  </wp:positionV>
                  <wp:extent cx="4519052" cy="2080440"/>
                  <wp:effectExtent l="0" t="0" r="0" b="0"/>
                  <wp:wrapTopAndBottom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52" cy="20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EA3F31" w14:textId="213715BD" w:rsidR="00E65C1E" w:rsidRDefault="00E65C1E" w:rsidP="00E65C1E"/>
    <w:p w14:paraId="1D38A5A3" w14:textId="7D0A73F0" w:rsidR="00E65C1E" w:rsidRDefault="00E65C1E" w:rsidP="00E65C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4110377F" w14:textId="77777777" w:rsidTr="00AF3665">
        <w:tc>
          <w:tcPr>
            <w:tcW w:w="2065" w:type="dxa"/>
          </w:tcPr>
          <w:p w14:paraId="4A86F279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lastRenderedPageBreak/>
              <w:t>Name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3610E439" w14:textId="77777777" w:rsidR="00E65C1E" w:rsidRDefault="00E65C1E" w:rsidP="00AF3665">
            <w:r>
              <w:t>Delete Menu Item</w:t>
            </w:r>
          </w:p>
        </w:tc>
      </w:tr>
      <w:tr w:rsidR="00E65C1E" w14:paraId="44E3537F" w14:textId="77777777" w:rsidTr="00AF3665">
        <w:tc>
          <w:tcPr>
            <w:tcW w:w="2065" w:type="dxa"/>
          </w:tcPr>
          <w:p w14:paraId="262DE658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Participating Actor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49EA8453" w14:textId="77777777" w:rsidR="00E65C1E" w:rsidRDefault="00E65C1E" w:rsidP="00AF3665">
            <w:r>
              <w:t>Manager</w:t>
            </w:r>
          </w:p>
        </w:tc>
      </w:tr>
      <w:tr w:rsidR="00E65C1E" w14:paraId="48DC8FF7" w14:textId="77777777" w:rsidTr="00AF3665">
        <w:tc>
          <w:tcPr>
            <w:tcW w:w="2065" w:type="dxa"/>
          </w:tcPr>
          <w:p w14:paraId="600705D4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ntry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087775ED" w14:textId="77777777" w:rsidR="00E65C1E" w:rsidRDefault="00E65C1E" w:rsidP="00AF3665">
            <w:r>
              <w:t xml:space="preserve">Manager is logged into the system, under the manager section. </w:t>
            </w:r>
          </w:p>
          <w:p w14:paraId="69F3CBC1" w14:textId="77777777" w:rsidR="00E65C1E" w:rsidRDefault="00E65C1E" w:rsidP="00AF3665">
            <w:r>
              <w:t>Manager is viewing the manager home screen.</w:t>
            </w:r>
          </w:p>
        </w:tc>
      </w:tr>
      <w:tr w:rsidR="00E65C1E" w14:paraId="7448822B" w14:textId="77777777" w:rsidTr="00AF3665">
        <w:tc>
          <w:tcPr>
            <w:tcW w:w="2065" w:type="dxa"/>
          </w:tcPr>
          <w:p w14:paraId="508BE34D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xit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219BE262" w14:textId="77777777" w:rsidR="00E65C1E" w:rsidRDefault="00E65C1E" w:rsidP="00AF3665">
            <w:r>
              <w:t>Manager is viewing the manager home screen.</w:t>
            </w:r>
          </w:p>
        </w:tc>
      </w:tr>
    </w:tbl>
    <w:p w14:paraId="1CB6B125" w14:textId="77777777" w:rsidR="00E65C1E" w:rsidRDefault="00E65C1E" w:rsidP="00E65C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25165A86" w14:textId="77777777" w:rsidTr="00AF3665">
        <w:tc>
          <w:tcPr>
            <w:tcW w:w="9350" w:type="dxa"/>
            <w:gridSpan w:val="2"/>
          </w:tcPr>
          <w:p w14:paraId="27B6A64B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Event Flow:</w:t>
            </w:r>
          </w:p>
        </w:tc>
      </w:tr>
      <w:tr w:rsidR="00E65C1E" w14:paraId="16B03871" w14:textId="77777777" w:rsidTr="00AF3665">
        <w:tc>
          <w:tcPr>
            <w:tcW w:w="2065" w:type="dxa"/>
          </w:tcPr>
          <w:p w14:paraId="659B80E6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85" w:type="dxa"/>
          </w:tcPr>
          <w:p w14:paraId="19ACD691" w14:textId="77777777" w:rsidR="00E65C1E" w:rsidRDefault="00E65C1E" w:rsidP="00AF3665">
            <w:r>
              <w:t>Manager selects “Menu”.</w:t>
            </w:r>
          </w:p>
        </w:tc>
      </w:tr>
      <w:tr w:rsidR="00E65C1E" w14:paraId="3F24F19E" w14:textId="77777777" w:rsidTr="00AF3665">
        <w:tc>
          <w:tcPr>
            <w:tcW w:w="2065" w:type="dxa"/>
          </w:tcPr>
          <w:p w14:paraId="017210A2" w14:textId="77777777" w:rsidR="00E65C1E" w:rsidRDefault="00E65C1E" w:rsidP="00AF366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0FF4D891" w14:textId="77777777" w:rsidR="00E65C1E" w:rsidRDefault="00E65C1E" w:rsidP="00AF3665">
            <w:r>
              <w:t>Manager selects “Delete”.</w:t>
            </w:r>
          </w:p>
        </w:tc>
      </w:tr>
      <w:tr w:rsidR="00E65C1E" w14:paraId="03AF0F8B" w14:textId="77777777" w:rsidTr="00AF3665">
        <w:tc>
          <w:tcPr>
            <w:tcW w:w="2065" w:type="dxa"/>
          </w:tcPr>
          <w:p w14:paraId="07560F8F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0B9F91F5" w14:textId="77777777" w:rsidR="00E65C1E" w:rsidRDefault="00E65C1E" w:rsidP="00AF3665">
            <w:r>
              <w:t>Manager selects a category: appetizer, entrees, drinks, desserts, or kids’ meal.</w:t>
            </w:r>
          </w:p>
        </w:tc>
      </w:tr>
      <w:tr w:rsidR="00E65C1E" w14:paraId="73B89395" w14:textId="77777777" w:rsidTr="00AF3665">
        <w:tc>
          <w:tcPr>
            <w:tcW w:w="2065" w:type="dxa"/>
          </w:tcPr>
          <w:p w14:paraId="6DF3E910" w14:textId="77777777" w:rsidR="00E65C1E" w:rsidRPr="00311796" w:rsidRDefault="00E65C1E" w:rsidP="00AF366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4140F30A" w14:textId="77777777" w:rsidR="00E65C1E" w:rsidRDefault="00E65C1E" w:rsidP="00AF3665">
            <w:r>
              <w:t>Manager selects which menu item to delete.</w:t>
            </w:r>
          </w:p>
        </w:tc>
      </w:tr>
      <w:tr w:rsidR="00E65C1E" w14:paraId="0EA1C2D5" w14:textId="77777777" w:rsidTr="00AF3665">
        <w:tc>
          <w:tcPr>
            <w:tcW w:w="2065" w:type="dxa"/>
          </w:tcPr>
          <w:p w14:paraId="0B02A9E0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003BBBD6" w14:textId="77777777" w:rsidR="00E65C1E" w:rsidRDefault="00E65C1E" w:rsidP="00AF3665">
            <w:r>
              <w:t>Manager selects “Submit”.</w:t>
            </w:r>
          </w:p>
        </w:tc>
      </w:tr>
      <w:tr w:rsidR="00E65C1E" w14:paraId="42431BE4" w14:textId="77777777" w:rsidTr="00AF3665">
        <w:tc>
          <w:tcPr>
            <w:tcW w:w="9350" w:type="dxa"/>
            <w:gridSpan w:val="2"/>
          </w:tcPr>
          <w:p w14:paraId="6EBC20CC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Event Flow Image:</w:t>
            </w:r>
          </w:p>
        </w:tc>
      </w:tr>
      <w:tr w:rsidR="00E65C1E" w14:paraId="2AA06DBF" w14:textId="77777777" w:rsidTr="00AF3665">
        <w:tc>
          <w:tcPr>
            <w:tcW w:w="9350" w:type="dxa"/>
            <w:gridSpan w:val="2"/>
          </w:tcPr>
          <w:p w14:paraId="2391C788" w14:textId="77777777" w:rsidR="00E65C1E" w:rsidRDefault="00E65C1E" w:rsidP="00AF3665">
            <w:pPr>
              <w:rPr>
                <w:b/>
              </w:rPr>
            </w:pPr>
            <w:r w:rsidRPr="003E7AB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71FBE16" wp14:editId="77CC4574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833880</wp:posOffset>
                      </wp:positionV>
                      <wp:extent cx="838200" cy="1404620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2C6EF" w14:textId="77777777" w:rsidR="00AF3665" w:rsidRPr="003E7AB4" w:rsidRDefault="00AF3665" w:rsidP="00E65C1E">
                                  <w:pPr>
                                    <w:ind w:firstLine="0"/>
                                  </w:pPr>
                                  <w:r w:rsidRPr="003E7AB4">
                                    <w:t>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1FBE16" id="_x0000_s1254" type="#_x0000_t202" style="position:absolute;left:0;text-align:left;margin-left:74.5pt;margin-top:144.4pt;width:66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" stroked="f">
                      <v:textbox style="mso-fit-shape-to-text:t">
                        <w:txbxContent>
                          <w:p w14:paraId="5B52C6EF" w14:textId="77777777" w:rsidR="00AF3665" w:rsidRPr="003E7AB4" w:rsidRDefault="00AF3665" w:rsidP="00E65C1E">
                            <w:pPr>
                              <w:ind w:firstLine="0"/>
                            </w:pPr>
                            <w:r w:rsidRPr="003E7AB4">
                              <w:t>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694080" behindDoc="0" locked="0" layoutInCell="1" allowOverlap="1" wp14:anchorId="72916FD2" wp14:editId="507BAEB8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46050</wp:posOffset>
                  </wp:positionV>
                  <wp:extent cx="4519052" cy="2027096"/>
                  <wp:effectExtent l="0" t="0" r="0" b="0"/>
                  <wp:wrapTopAndBottom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52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9EFAD9" w14:textId="4B3B2E8F" w:rsidR="00E65C1E" w:rsidRDefault="00E65C1E" w:rsidP="00E65C1E"/>
    <w:p w14:paraId="3875EECE" w14:textId="77777777" w:rsidR="00E65C1E" w:rsidRDefault="00E65C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754264A2" w14:textId="77777777" w:rsidTr="00AF3665">
        <w:tc>
          <w:tcPr>
            <w:tcW w:w="2065" w:type="dxa"/>
          </w:tcPr>
          <w:p w14:paraId="01BE2139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lastRenderedPageBreak/>
              <w:t>Name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760D3F4D" w14:textId="77777777" w:rsidR="00E65C1E" w:rsidRDefault="00E65C1E" w:rsidP="00AF3665">
            <w:r>
              <w:t>Refund</w:t>
            </w:r>
          </w:p>
        </w:tc>
      </w:tr>
      <w:tr w:rsidR="00E65C1E" w14:paraId="6453AAAB" w14:textId="77777777" w:rsidTr="00AF3665">
        <w:tc>
          <w:tcPr>
            <w:tcW w:w="2065" w:type="dxa"/>
          </w:tcPr>
          <w:p w14:paraId="0F1B8EC5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Participating Actor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2F40CF0B" w14:textId="77777777" w:rsidR="00E65C1E" w:rsidRDefault="00E65C1E" w:rsidP="00AF3665">
            <w:r>
              <w:t>Manager</w:t>
            </w:r>
          </w:p>
        </w:tc>
      </w:tr>
      <w:tr w:rsidR="00E65C1E" w14:paraId="38E1B630" w14:textId="77777777" w:rsidTr="00AF3665">
        <w:tc>
          <w:tcPr>
            <w:tcW w:w="2065" w:type="dxa"/>
          </w:tcPr>
          <w:p w14:paraId="78C73B82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ntry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0E42DED1" w14:textId="77777777" w:rsidR="00E65C1E" w:rsidRDefault="00E65C1E" w:rsidP="00AF3665">
            <w:r>
              <w:t xml:space="preserve">Manager is logged into the system, under the manager section. </w:t>
            </w:r>
          </w:p>
          <w:p w14:paraId="366AC3AE" w14:textId="77777777" w:rsidR="00E65C1E" w:rsidRDefault="00E65C1E" w:rsidP="00AF3665">
            <w:r>
              <w:t>Manager is viewing the manager home screen.</w:t>
            </w:r>
          </w:p>
        </w:tc>
      </w:tr>
      <w:tr w:rsidR="00E65C1E" w14:paraId="24514258" w14:textId="77777777" w:rsidTr="00AF3665">
        <w:tc>
          <w:tcPr>
            <w:tcW w:w="2065" w:type="dxa"/>
          </w:tcPr>
          <w:p w14:paraId="46173052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xit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02A58E50" w14:textId="77777777" w:rsidR="00E65C1E" w:rsidRDefault="00E65C1E" w:rsidP="00AF3665">
            <w:r>
              <w:t>Manager is viewing the manager home screen.</w:t>
            </w:r>
          </w:p>
        </w:tc>
      </w:tr>
    </w:tbl>
    <w:p w14:paraId="5C6AF50C" w14:textId="77777777" w:rsidR="00E65C1E" w:rsidRDefault="00E65C1E" w:rsidP="00E65C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715E593C" w14:textId="77777777" w:rsidTr="00AF3665">
        <w:tc>
          <w:tcPr>
            <w:tcW w:w="9350" w:type="dxa"/>
            <w:gridSpan w:val="2"/>
          </w:tcPr>
          <w:p w14:paraId="0E47BE5B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Event Flow:</w:t>
            </w:r>
          </w:p>
        </w:tc>
      </w:tr>
      <w:tr w:rsidR="00E65C1E" w14:paraId="65230918" w14:textId="77777777" w:rsidTr="00AF3665">
        <w:tc>
          <w:tcPr>
            <w:tcW w:w="2065" w:type="dxa"/>
          </w:tcPr>
          <w:p w14:paraId="4B924B22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85" w:type="dxa"/>
          </w:tcPr>
          <w:p w14:paraId="46592667" w14:textId="77777777" w:rsidR="00E65C1E" w:rsidRDefault="00E65C1E" w:rsidP="00AF3665">
            <w:r>
              <w:t>Manager selects “Refund”.</w:t>
            </w:r>
          </w:p>
        </w:tc>
      </w:tr>
      <w:tr w:rsidR="00E65C1E" w14:paraId="0E170992" w14:textId="77777777" w:rsidTr="00AF3665">
        <w:tc>
          <w:tcPr>
            <w:tcW w:w="2065" w:type="dxa"/>
          </w:tcPr>
          <w:p w14:paraId="0C20C918" w14:textId="77777777" w:rsidR="00E65C1E" w:rsidRDefault="00E65C1E" w:rsidP="00AF366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60CF5C5B" w14:textId="77777777" w:rsidR="00E65C1E" w:rsidRDefault="00E65C1E" w:rsidP="00AF3665">
            <w:r>
              <w:t>Manager selects a table.</w:t>
            </w:r>
          </w:p>
        </w:tc>
      </w:tr>
      <w:tr w:rsidR="00E65C1E" w14:paraId="5E1E107F" w14:textId="77777777" w:rsidTr="00AF3665">
        <w:tc>
          <w:tcPr>
            <w:tcW w:w="2065" w:type="dxa"/>
          </w:tcPr>
          <w:p w14:paraId="24D6D8D8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61498FCA" w14:textId="77777777" w:rsidR="00E65C1E" w:rsidRDefault="00E65C1E" w:rsidP="00AF3665">
            <w:r>
              <w:t>Manager gives refund.</w:t>
            </w:r>
          </w:p>
        </w:tc>
      </w:tr>
      <w:tr w:rsidR="00E65C1E" w14:paraId="101FEA0E" w14:textId="77777777" w:rsidTr="00AF3665">
        <w:tc>
          <w:tcPr>
            <w:tcW w:w="2065" w:type="dxa"/>
          </w:tcPr>
          <w:p w14:paraId="426BC95B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3C186D25" w14:textId="77777777" w:rsidR="00E65C1E" w:rsidRDefault="00E65C1E" w:rsidP="00AF3665">
            <w:r>
              <w:t>Manager selects “submit”.</w:t>
            </w:r>
          </w:p>
        </w:tc>
      </w:tr>
      <w:tr w:rsidR="00E65C1E" w14:paraId="6F22ACEC" w14:textId="77777777" w:rsidTr="00AF3665">
        <w:tc>
          <w:tcPr>
            <w:tcW w:w="9350" w:type="dxa"/>
            <w:gridSpan w:val="2"/>
          </w:tcPr>
          <w:p w14:paraId="3362C4BF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Event Flow Image:</w:t>
            </w:r>
          </w:p>
        </w:tc>
      </w:tr>
      <w:tr w:rsidR="00E65C1E" w14:paraId="591EBA00" w14:textId="77777777" w:rsidTr="00AF3665">
        <w:tc>
          <w:tcPr>
            <w:tcW w:w="9350" w:type="dxa"/>
            <w:gridSpan w:val="2"/>
          </w:tcPr>
          <w:p w14:paraId="2050DC43" w14:textId="77777777" w:rsidR="00E65C1E" w:rsidRDefault="00E65C1E" w:rsidP="00AF3665">
            <w:pPr>
              <w:rPr>
                <w:b/>
              </w:rPr>
            </w:pPr>
            <w:r w:rsidRPr="003E7AB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33EAA42F" wp14:editId="4BA962A9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620520</wp:posOffset>
                      </wp:positionV>
                      <wp:extent cx="838200" cy="28956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DE0C5" w14:textId="77777777" w:rsidR="00AF3665" w:rsidRPr="003E7AB4" w:rsidRDefault="00AF3665" w:rsidP="00E65C1E">
                                  <w:pPr>
                                    <w:ind w:firstLine="0"/>
                                  </w:pPr>
                                  <w:r w:rsidRPr="003E7AB4">
                                    <w:t>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A42F" id="_x0000_s1255" type="#_x0000_t202" style="position:absolute;left:0;text-align:left;margin-left:69.95pt;margin-top:127.6pt;width:66pt;height:22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" stroked="f">
                      <v:textbox>
                        <w:txbxContent>
                          <w:p w14:paraId="423DE0C5" w14:textId="77777777" w:rsidR="00AF3665" w:rsidRPr="003E7AB4" w:rsidRDefault="00AF3665" w:rsidP="00E65C1E">
                            <w:pPr>
                              <w:ind w:firstLine="0"/>
                            </w:pPr>
                            <w:r w:rsidRPr="003E7AB4">
                              <w:t>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3C3AC117" wp14:editId="350E6513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15570</wp:posOffset>
                  </wp:positionV>
                  <wp:extent cx="4351397" cy="1707028"/>
                  <wp:effectExtent l="0" t="0" r="0" b="7620"/>
                  <wp:wrapTopAndBottom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97" cy="170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D26CAB" w14:textId="77777777" w:rsidR="00E65C1E" w:rsidRDefault="00E65C1E" w:rsidP="00E65C1E"/>
    <w:p w14:paraId="29CA8C52" w14:textId="2805A6AB" w:rsidR="00AF3665" w:rsidRDefault="00AF3665">
      <w:r>
        <w:br w:type="page"/>
      </w:r>
    </w:p>
    <w:p w14:paraId="7BD7AD0F" w14:textId="372E3D77" w:rsidR="000D5ADF" w:rsidRDefault="00AF3665" w:rsidP="009668AD">
      <w:pPr>
        <w:spacing w:before="60" w:after="60"/>
      </w:pPr>
      <w:bookmarkStart w:id="0" w:name="_GoBack"/>
      <w:r>
        <w:rPr>
          <w:noProof/>
        </w:rPr>
        <w:lastRenderedPageBreak/>
        <w:drawing>
          <wp:inline distT="0" distB="0" distL="0" distR="0" wp14:anchorId="03F8C2A5" wp14:editId="14EA6773">
            <wp:extent cx="5943600" cy="377507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Cultu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D5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AA2"/>
    <w:multiLevelType w:val="hybridMultilevel"/>
    <w:tmpl w:val="1FF2D1F8"/>
    <w:lvl w:ilvl="0" w:tplc="D3A874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84A7E"/>
    <w:multiLevelType w:val="multilevel"/>
    <w:tmpl w:val="27EE1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EA08E2"/>
    <w:multiLevelType w:val="multilevel"/>
    <w:tmpl w:val="E424F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59"/>
    <w:rsid w:val="00026B75"/>
    <w:rsid w:val="00043AFD"/>
    <w:rsid w:val="000C6044"/>
    <w:rsid w:val="000D5ADF"/>
    <w:rsid w:val="00123879"/>
    <w:rsid w:val="00212330"/>
    <w:rsid w:val="00250E24"/>
    <w:rsid w:val="002726E2"/>
    <w:rsid w:val="00326D0F"/>
    <w:rsid w:val="003D6116"/>
    <w:rsid w:val="00582E51"/>
    <w:rsid w:val="005C2F1C"/>
    <w:rsid w:val="005D1359"/>
    <w:rsid w:val="00646F70"/>
    <w:rsid w:val="006976FC"/>
    <w:rsid w:val="006D5006"/>
    <w:rsid w:val="00820B21"/>
    <w:rsid w:val="00850B8D"/>
    <w:rsid w:val="008C74A5"/>
    <w:rsid w:val="00945CC7"/>
    <w:rsid w:val="009668AD"/>
    <w:rsid w:val="009840C3"/>
    <w:rsid w:val="00985A11"/>
    <w:rsid w:val="009B46E4"/>
    <w:rsid w:val="00A47DB0"/>
    <w:rsid w:val="00A959A7"/>
    <w:rsid w:val="00AF3665"/>
    <w:rsid w:val="00B47DDC"/>
    <w:rsid w:val="00B869A7"/>
    <w:rsid w:val="00C03932"/>
    <w:rsid w:val="00C77519"/>
    <w:rsid w:val="00D00C97"/>
    <w:rsid w:val="00D70910"/>
    <w:rsid w:val="00DB4A65"/>
    <w:rsid w:val="00DF2D58"/>
    <w:rsid w:val="00DF7796"/>
    <w:rsid w:val="00E65C1E"/>
    <w:rsid w:val="00F01422"/>
    <w:rsid w:val="00F5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E660D"/>
  <w15:chartTrackingRefBased/>
  <w15:docId w15:val="{4CB91FC7-D714-45E1-BA70-0A8D29B6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3AFD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9FE8-339B-4793-8308-ECA00A3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aCour</dc:creator>
  <cp:keywords/>
  <dc:description/>
  <cp:lastModifiedBy>Adrian LaCour</cp:lastModifiedBy>
  <cp:revision>2</cp:revision>
  <dcterms:created xsi:type="dcterms:W3CDTF">2018-10-12T22:01:00Z</dcterms:created>
  <dcterms:modified xsi:type="dcterms:W3CDTF">2018-10-12T22:01:00Z</dcterms:modified>
</cp:coreProperties>
</file>